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B8FD" w14:textId="1A2AF1C7" w:rsidR="00A04AC0" w:rsidRPr="006A6FE7" w:rsidRDefault="00A04AC0" w:rsidP="00F923C2">
      <w:pPr>
        <w:pStyle w:val="Overskrif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12FE2">
        <w:rPr>
          <w:rFonts w:ascii="Times New Roman" w:hAnsi="Times New Roman" w:cs="Times New Roman"/>
          <w:sz w:val="24"/>
          <w:szCs w:val="24"/>
        </w:rPr>
        <w:t xml:space="preserve">                  </w:t>
      </w:r>
      <w:r w:rsidRPr="00612FE2">
        <w:rPr>
          <w:rFonts w:ascii="Times New Roman" w:hAnsi="Times New Roman" w:cs="Times New Roman"/>
          <w:sz w:val="22"/>
          <w:szCs w:val="22"/>
        </w:rPr>
        <w:t>28.07.2020</w:t>
      </w:r>
    </w:p>
    <w:p w14:paraId="35DC9C71" w14:textId="77777777" w:rsidR="00612FE2" w:rsidRDefault="00612FE2" w:rsidP="00F923C2">
      <w:pPr>
        <w:pStyle w:val="Overskrift2"/>
        <w:rPr>
          <w:rFonts w:ascii="Times New Roman" w:hAnsi="Times New Roman" w:cs="Times New Roman"/>
          <w:sz w:val="28"/>
          <w:szCs w:val="28"/>
        </w:rPr>
      </w:pPr>
    </w:p>
    <w:p w14:paraId="04C42542" w14:textId="37BF02D6" w:rsidR="00C80C16" w:rsidRPr="00F923C2" w:rsidRDefault="00C80C16" w:rsidP="00F923C2">
      <w:pPr>
        <w:pStyle w:val="Overskrift2"/>
        <w:rPr>
          <w:rFonts w:ascii="Times New Roman" w:hAnsi="Times New Roman" w:cs="Times New Roman"/>
          <w:sz w:val="28"/>
          <w:szCs w:val="28"/>
        </w:rPr>
      </w:pPr>
      <w:r w:rsidRPr="00B37295">
        <w:rPr>
          <w:rFonts w:ascii="Times New Roman" w:hAnsi="Times New Roman" w:cs="Times New Roman"/>
          <w:sz w:val="28"/>
          <w:szCs w:val="28"/>
        </w:rPr>
        <w:t>H</w:t>
      </w:r>
      <w:r w:rsidR="00840EF6">
        <w:rPr>
          <w:rFonts w:ascii="Times New Roman" w:hAnsi="Times New Roman" w:cs="Times New Roman"/>
          <w:sz w:val="28"/>
          <w:szCs w:val="28"/>
        </w:rPr>
        <w:t>ø</w:t>
      </w:r>
      <w:r w:rsidRPr="00B37295">
        <w:rPr>
          <w:rFonts w:ascii="Times New Roman" w:hAnsi="Times New Roman" w:cs="Times New Roman"/>
          <w:sz w:val="28"/>
          <w:szCs w:val="28"/>
        </w:rPr>
        <w:t>ringsnotat</w:t>
      </w:r>
    </w:p>
    <w:p w14:paraId="73D60AD9" w14:textId="77777777" w:rsidR="00C80C16" w:rsidRPr="00F923C2" w:rsidRDefault="00C80C16" w:rsidP="00F923C2">
      <w:pPr>
        <w:rPr>
          <w:b/>
          <w:sz w:val="28"/>
          <w:szCs w:val="28"/>
        </w:rPr>
      </w:pPr>
    </w:p>
    <w:p w14:paraId="756B17AC" w14:textId="77777777" w:rsidR="00827F7E" w:rsidRPr="000515F4" w:rsidRDefault="00827F7E" w:rsidP="00F923C2">
      <w:pPr>
        <w:pStyle w:val="Overskrift2"/>
        <w:numPr>
          <w:ilvl w:val="0"/>
          <w:numId w:val="23"/>
        </w:numPr>
        <w:rPr>
          <w:rFonts w:ascii="Times New Roman" w:hAnsi="Times New Roman" w:cs="Times New Roman"/>
        </w:rPr>
      </w:pPr>
      <w:r w:rsidRPr="00F923C2">
        <w:rPr>
          <w:rFonts w:ascii="Times New Roman" w:hAnsi="Times New Roman" w:cs="Times New Roman"/>
        </w:rPr>
        <w:t>Innledning</w:t>
      </w:r>
    </w:p>
    <w:p w14:paraId="49EB73F7" w14:textId="6724AF1F" w:rsidR="00CF6BF1" w:rsidRDefault="009629CE" w:rsidP="009629CE">
      <w:pPr>
        <w:rPr>
          <w:rFonts w:ascii="Times New Roman" w:hAnsi="Times New Roman" w:cs="Times New Roman"/>
        </w:rPr>
      </w:pPr>
      <w:r w:rsidRPr="000515F4">
        <w:rPr>
          <w:rFonts w:ascii="Times New Roman" w:hAnsi="Times New Roman" w:cs="Times New Roman"/>
        </w:rPr>
        <w:t>Genteknologiloven inneholder bestemmelser om framstilling og bruk av genmodifiserte organismer (GMO)</w:t>
      </w:r>
      <w:r w:rsidR="009E519C" w:rsidRPr="000515F4">
        <w:rPr>
          <w:rFonts w:ascii="Times New Roman" w:hAnsi="Times New Roman" w:cs="Times New Roman"/>
        </w:rPr>
        <w:t xml:space="preserve">. Bestemmelsene gjelder også </w:t>
      </w:r>
      <w:r w:rsidR="009E519C" w:rsidRPr="00AE347C">
        <w:rPr>
          <w:rFonts w:ascii="Times New Roman" w:hAnsi="Times New Roman" w:cs="Times New Roman"/>
        </w:rPr>
        <w:t xml:space="preserve">for </w:t>
      </w:r>
      <w:r w:rsidR="00C02C85" w:rsidRPr="00745BF7">
        <w:rPr>
          <w:rFonts w:ascii="Times New Roman" w:hAnsi="Times New Roman" w:cs="Times New Roman"/>
        </w:rPr>
        <w:t>legemidler</w:t>
      </w:r>
      <w:r w:rsidR="00C02C85" w:rsidRPr="00AE347C">
        <w:rPr>
          <w:rFonts w:ascii="Times New Roman" w:hAnsi="Times New Roman" w:cs="Times New Roman"/>
        </w:rPr>
        <w:t xml:space="preserve"> </w:t>
      </w:r>
      <w:r w:rsidR="009E519C" w:rsidRPr="00AE347C">
        <w:rPr>
          <w:rFonts w:ascii="Times New Roman" w:hAnsi="Times New Roman" w:cs="Times New Roman"/>
        </w:rPr>
        <w:t>som består av eller inneholder genmodifiserte organismer.</w:t>
      </w:r>
      <w:r w:rsidRPr="00745BF7">
        <w:rPr>
          <w:rFonts w:ascii="Times New Roman" w:hAnsi="Times New Roman" w:cs="Times New Roman"/>
        </w:rPr>
        <w:t xml:space="preserve"> Loven gjennomfører i norsk rett EUs rettsakt om utsetting av GMO i miljøet, Europaparlaments- og rådsdirektiv 2001/18/EF om utsetting av genmodifiserte organis</w:t>
      </w:r>
      <w:bookmarkStart w:id="0" w:name="_GoBack"/>
      <w:bookmarkEnd w:id="0"/>
      <w:r w:rsidRPr="00745BF7">
        <w:rPr>
          <w:rFonts w:ascii="Times New Roman" w:hAnsi="Times New Roman" w:cs="Times New Roman"/>
        </w:rPr>
        <w:t>mer i miljøet m.m. (utsettingsdirektivet)</w:t>
      </w:r>
      <w:r w:rsidR="00CF6BF1">
        <w:rPr>
          <w:rFonts w:ascii="Times New Roman" w:hAnsi="Times New Roman" w:cs="Times New Roman"/>
        </w:rPr>
        <w:t xml:space="preserve"> og </w:t>
      </w:r>
      <w:r w:rsidR="00CF6BF1" w:rsidRPr="00164300">
        <w:rPr>
          <w:rFonts w:ascii="Times New Roman" w:hAnsi="Times New Roman" w:cs="Times New Roman"/>
        </w:rPr>
        <w:t>Europa</w:t>
      </w:r>
      <w:r w:rsidR="00164300">
        <w:rPr>
          <w:rFonts w:ascii="Times New Roman" w:hAnsi="Times New Roman" w:cs="Times New Roman"/>
        </w:rPr>
        <w:t>p</w:t>
      </w:r>
      <w:r w:rsidR="00CF6BF1" w:rsidRPr="00164300">
        <w:rPr>
          <w:rFonts w:ascii="Times New Roman" w:hAnsi="Times New Roman" w:cs="Times New Roman"/>
        </w:rPr>
        <w:t>arlamentets</w:t>
      </w:r>
      <w:r w:rsidR="00164300">
        <w:rPr>
          <w:rFonts w:ascii="Times New Roman" w:hAnsi="Times New Roman" w:cs="Times New Roman"/>
        </w:rPr>
        <w:t>-</w:t>
      </w:r>
      <w:r w:rsidR="00CF6BF1" w:rsidRPr="00164300">
        <w:rPr>
          <w:rFonts w:ascii="Times New Roman" w:hAnsi="Times New Roman" w:cs="Times New Roman"/>
        </w:rPr>
        <w:t xml:space="preserve"> og </w:t>
      </w:r>
      <w:r w:rsidR="00164300">
        <w:rPr>
          <w:rFonts w:ascii="Times New Roman" w:hAnsi="Times New Roman" w:cs="Times New Roman"/>
        </w:rPr>
        <w:t>r</w:t>
      </w:r>
      <w:r w:rsidR="00CF6BF1" w:rsidRPr="00164300">
        <w:rPr>
          <w:rFonts w:ascii="Times New Roman" w:hAnsi="Times New Roman" w:cs="Times New Roman"/>
        </w:rPr>
        <w:t>åd</w:t>
      </w:r>
      <w:r w:rsidR="00164300">
        <w:rPr>
          <w:rFonts w:ascii="Times New Roman" w:hAnsi="Times New Roman" w:cs="Times New Roman"/>
        </w:rPr>
        <w:t>s</w:t>
      </w:r>
      <w:r w:rsidR="00CF6BF1" w:rsidRPr="00164300">
        <w:rPr>
          <w:rFonts w:ascii="Times New Roman" w:hAnsi="Times New Roman" w:cs="Times New Roman"/>
        </w:rPr>
        <w:t xml:space="preserve">direktiv 2009/41/EF </w:t>
      </w:r>
      <w:r w:rsidR="00164300">
        <w:rPr>
          <w:rFonts w:ascii="Times New Roman" w:hAnsi="Times New Roman" w:cs="Times New Roman"/>
        </w:rPr>
        <w:t xml:space="preserve">om </w:t>
      </w:r>
      <w:r w:rsidR="00A032A6">
        <w:rPr>
          <w:rFonts w:ascii="Times New Roman" w:hAnsi="Times New Roman" w:cs="Times New Roman"/>
        </w:rPr>
        <w:t>innesluttet bruk av genmodifiserte organismer.</w:t>
      </w:r>
    </w:p>
    <w:p w14:paraId="0D736AFB" w14:textId="77777777" w:rsidR="00CF6BF1" w:rsidRDefault="00CF6BF1" w:rsidP="009629CE">
      <w:pPr>
        <w:rPr>
          <w:rFonts w:ascii="Times New Roman" w:hAnsi="Times New Roman" w:cs="Times New Roman"/>
        </w:rPr>
      </w:pPr>
    </w:p>
    <w:p w14:paraId="28A280DD" w14:textId="6D8280C1" w:rsidR="009629CE" w:rsidRPr="00AE347C" w:rsidRDefault="00DF1809" w:rsidP="005648D0">
      <w:pPr>
        <w:rPr>
          <w:rFonts w:ascii="Times New Roman" w:hAnsi="Times New Roman" w:cs="Times New Roman"/>
        </w:rPr>
      </w:pPr>
      <w:r>
        <w:rPr>
          <w:rFonts w:ascii="Times New Roman" w:hAnsi="Times New Roman" w:cs="Times New Roman"/>
        </w:rPr>
        <w:t xml:space="preserve">I dette høringsnotatet foreslår </w:t>
      </w:r>
      <w:r w:rsidR="009629CE" w:rsidRPr="00745BF7">
        <w:rPr>
          <w:rFonts w:ascii="Times New Roman" w:hAnsi="Times New Roman" w:cs="Times New Roman"/>
        </w:rPr>
        <w:t xml:space="preserve">Klima- og miljødepartementet </w:t>
      </w:r>
      <w:r>
        <w:rPr>
          <w:rFonts w:ascii="Times New Roman" w:hAnsi="Times New Roman" w:cs="Times New Roman"/>
        </w:rPr>
        <w:t>fastsettelse av en forskrift med hjemmel i genteknologiloven</w:t>
      </w:r>
      <w:r w:rsidR="00AD3AAB">
        <w:rPr>
          <w:rFonts w:ascii="Times New Roman" w:hAnsi="Times New Roman" w:cs="Times New Roman"/>
        </w:rPr>
        <w:t xml:space="preserve"> § 10 femte ledd</w:t>
      </w:r>
      <w:r>
        <w:rPr>
          <w:rFonts w:ascii="Times New Roman" w:hAnsi="Times New Roman" w:cs="Times New Roman"/>
        </w:rPr>
        <w:t>. Forskriften</w:t>
      </w:r>
      <w:r w:rsidR="009E519C" w:rsidRPr="00745BF7">
        <w:rPr>
          <w:rFonts w:ascii="Times New Roman" w:hAnsi="Times New Roman" w:cs="Times New Roman"/>
        </w:rPr>
        <w:t xml:space="preserve"> gjelder</w:t>
      </w:r>
      <w:r w:rsidR="009629CE" w:rsidRPr="00745BF7">
        <w:rPr>
          <w:rFonts w:ascii="Times New Roman" w:hAnsi="Times New Roman" w:cs="Times New Roman"/>
        </w:rPr>
        <w:t xml:space="preserve"> </w:t>
      </w:r>
      <w:r w:rsidR="00DD0C3B">
        <w:rPr>
          <w:rFonts w:ascii="Times New Roman" w:hAnsi="Times New Roman" w:cs="Times New Roman"/>
        </w:rPr>
        <w:t>gjennomføring av</w:t>
      </w:r>
      <w:r w:rsidR="00A032A6">
        <w:rPr>
          <w:rFonts w:ascii="Times New Roman" w:hAnsi="Times New Roman" w:cs="Times New Roman"/>
        </w:rPr>
        <w:t xml:space="preserve"> </w:t>
      </w:r>
      <w:r w:rsidR="00A032A6" w:rsidRPr="00BA2DE4">
        <w:rPr>
          <w:rFonts w:ascii="Times New Roman" w:hAnsi="Times New Roman" w:cs="Times New Roman"/>
        </w:rPr>
        <w:t xml:space="preserve">Europaparlaments- og rådsforordning </w:t>
      </w:r>
      <w:r w:rsidR="00BA2DE4" w:rsidRPr="00BA2DE4">
        <w:rPr>
          <w:rFonts w:ascii="Times New Roman" w:hAnsi="Times New Roman" w:cs="Times New Roman"/>
        </w:rPr>
        <w:t xml:space="preserve">2020/1043 av 15. juli 2020 </w:t>
      </w:r>
      <w:r w:rsidR="00A032A6" w:rsidRPr="00BA2DE4">
        <w:rPr>
          <w:rFonts w:ascii="Times New Roman" w:hAnsi="Times New Roman" w:cs="Times New Roman"/>
        </w:rPr>
        <w:t xml:space="preserve">om gjennomføring av klinisk </w:t>
      </w:r>
      <w:r w:rsidR="00D05EC4">
        <w:rPr>
          <w:rFonts w:ascii="Times New Roman" w:hAnsi="Times New Roman" w:cs="Times New Roman"/>
        </w:rPr>
        <w:t>utprøving</w:t>
      </w:r>
      <w:r w:rsidR="00A032A6" w:rsidRPr="00BA2DE4">
        <w:rPr>
          <w:rFonts w:ascii="Times New Roman" w:hAnsi="Times New Roman" w:cs="Times New Roman"/>
        </w:rPr>
        <w:t xml:space="preserve"> </w:t>
      </w:r>
      <w:r w:rsidR="00133242" w:rsidRPr="00BA2DE4">
        <w:rPr>
          <w:rFonts w:ascii="Times New Roman" w:hAnsi="Times New Roman" w:cs="Times New Roman"/>
        </w:rPr>
        <w:t xml:space="preserve">med </w:t>
      </w:r>
      <w:r w:rsidR="00A032A6" w:rsidRPr="00BA2DE4">
        <w:rPr>
          <w:rFonts w:ascii="Times New Roman" w:hAnsi="Times New Roman" w:cs="Times New Roman"/>
        </w:rPr>
        <w:t xml:space="preserve">og utlevering av </w:t>
      </w:r>
      <w:r w:rsidR="003E632B" w:rsidRPr="00BA2DE4">
        <w:rPr>
          <w:rFonts w:ascii="Times New Roman" w:hAnsi="Times New Roman" w:cs="Times New Roman"/>
        </w:rPr>
        <w:t>human</w:t>
      </w:r>
      <w:r w:rsidR="003E632B">
        <w:rPr>
          <w:rFonts w:ascii="Times New Roman" w:hAnsi="Times New Roman" w:cs="Times New Roman"/>
        </w:rPr>
        <w:t>e</w:t>
      </w:r>
      <w:r w:rsidR="003E632B" w:rsidRPr="00BA2DE4">
        <w:rPr>
          <w:rFonts w:ascii="Times New Roman" w:hAnsi="Times New Roman" w:cs="Times New Roman"/>
        </w:rPr>
        <w:t xml:space="preserve"> </w:t>
      </w:r>
      <w:r w:rsidR="00A032A6" w:rsidRPr="00BA2DE4">
        <w:rPr>
          <w:rFonts w:ascii="Times New Roman" w:hAnsi="Times New Roman" w:cs="Times New Roman"/>
        </w:rPr>
        <w:t>legemidler</w:t>
      </w:r>
      <w:r w:rsidR="00133242" w:rsidRPr="00BA2DE4">
        <w:rPr>
          <w:rFonts w:ascii="Times New Roman" w:hAnsi="Times New Roman" w:cs="Times New Roman"/>
        </w:rPr>
        <w:t>, som inneholder eller består av genmodifiserte organismer, til behandling eller forebygging av coronavirussykdom</w:t>
      </w:r>
      <w:r w:rsidR="00BA2DE4" w:rsidRPr="00BA2DE4">
        <w:rPr>
          <w:rFonts w:ascii="Times New Roman" w:hAnsi="Times New Roman" w:cs="Times New Roman"/>
        </w:rPr>
        <w:t xml:space="preserve">. </w:t>
      </w:r>
      <w:r>
        <w:rPr>
          <w:rFonts w:ascii="Times New Roman" w:hAnsi="Times New Roman" w:cs="Times New Roman"/>
        </w:rPr>
        <w:t xml:space="preserve">Forordningen er EØS-relevant. </w:t>
      </w:r>
      <w:r w:rsidR="00ED58DE">
        <w:rPr>
          <w:rFonts w:ascii="Times New Roman" w:hAnsi="Times New Roman" w:cs="Times New Roman"/>
        </w:rPr>
        <w:t xml:space="preserve"> </w:t>
      </w:r>
      <w:r w:rsidR="00AF3A33" w:rsidRPr="00BA0D02">
        <w:rPr>
          <w:rFonts w:ascii="Times New Roman" w:hAnsi="Times New Roman" w:cs="Times New Roman"/>
        </w:rPr>
        <w:t xml:space="preserve">Rettsakten er </w:t>
      </w:r>
      <w:r w:rsidR="000E2D76" w:rsidRPr="00BA0D02">
        <w:rPr>
          <w:rFonts w:ascii="Times New Roman" w:hAnsi="Times New Roman" w:cs="Times New Roman"/>
        </w:rPr>
        <w:t xml:space="preserve">foreslått innlemmet i </w:t>
      </w:r>
      <w:r w:rsidR="00461390" w:rsidRPr="00BA0D02">
        <w:rPr>
          <w:rFonts w:ascii="Times New Roman" w:hAnsi="Times New Roman" w:cs="Times New Roman"/>
        </w:rPr>
        <w:t>EØS-avtalen gjennom hurtigprosedyre fastsatt for covid-19-rettsakter.</w:t>
      </w:r>
      <w:r w:rsidR="00461390" w:rsidRPr="00461390">
        <w:rPr>
          <w:rFonts w:ascii="Times New Roman" w:hAnsi="Times New Roman" w:cs="Times New Roman"/>
          <w:highlight w:val="yellow"/>
        </w:rPr>
        <w:t xml:space="preserve"> </w:t>
      </w:r>
    </w:p>
    <w:p w14:paraId="7D365FB2" w14:textId="77777777" w:rsidR="009629CE" w:rsidRPr="00AE347C" w:rsidRDefault="009629CE" w:rsidP="005648D0">
      <w:pPr>
        <w:rPr>
          <w:rFonts w:ascii="Times New Roman" w:hAnsi="Times New Roman" w:cs="Times New Roman"/>
        </w:rPr>
      </w:pPr>
    </w:p>
    <w:p w14:paraId="25487220" w14:textId="521FDB42" w:rsidR="00617D3F" w:rsidRPr="00AE347C" w:rsidRDefault="00827F7E" w:rsidP="00935527">
      <w:pPr>
        <w:pStyle w:val="Overskrift2"/>
        <w:numPr>
          <w:ilvl w:val="0"/>
          <w:numId w:val="23"/>
        </w:numPr>
        <w:rPr>
          <w:rFonts w:ascii="Times New Roman" w:hAnsi="Times New Roman" w:cs="Times New Roman"/>
        </w:rPr>
      </w:pPr>
      <w:proofErr w:type="spellStart"/>
      <w:r w:rsidRPr="00AE347C">
        <w:rPr>
          <w:rFonts w:ascii="Times New Roman" w:hAnsi="Times New Roman" w:cs="Times New Roman"/>
        </w:rPr>
        <w:t>Bakgrunn</w:t>
      </w:r>
      <w:proofErr w:type="spellEnd"/>
      <w:r w:rsidR="0079624B" w:rsidRPr="00AE347C">
        <w:rPr>
          <w:rFonts w:ascii="Times New Roman" w:hAnsi="Times New Roman" w:cs="Times New Roman"/>
        </w:rPr>
        <w:t xml:space="preserve"> for forslage</w:t>
      </w:r>
      <w:r w:rsidR="005D5FB3">
        <w:rPr>
          <w:rFonts w:ascii="Times New Roman" w:hAnsi="Times New Roman" w:cs="Times New Roman"/>
        </w:rPr>
        <w:t>t</w:t>
      </w:r>
    </w:p>
    <w:p w14:paraId="4E05AE8F" w14:textId="4BEA549A" w:rsidR="00730BA1" w:rsidRPr="00317E23" w:rsidRDefault="00730BA1" w:rsidP="00AF2E49">
      <w:pPr>
        <w:rPr>
          <w:rFonts w:ascii="Times New Roman" w:hAnsi="Times New Roman" w:cs="Times New Roman"/>
        </w:rPr>
      </w:pPr>
      <w:r w:rsidRPr="00317E23">
        <w:rPr>
          <w:rFonts w:ascii="Times New Roman" w:hAnsi="Times New Roman" w:cs="Times New Roman"/>
        </w:rPr>
        <w:t>Ved søknad om klinisk utprøvning</w:t>
      </w:r>
      <w:r w:rsidR="00AE75D5" w:rsidRPr="00317E23">
        <w:rPr>
          <w:rFonts w:ascii="Times New Roman" w:hAnsi="Times New Roman" w:cs="Times New Roman"/>
        </w:rPr>
        <w:t>/kliniske studier</w:t>
      </w:r>
      <w:r w:rsidRPr="00317E23">
        <w:rPr>
          <w:rFonts w:ascii="Times New Roman" w:hAnsi="Times New Roman" w:cs="Times New Roman"/>
        </w:rPr>
        <w:t xml:space="preserve"> av legemidler, herunder vaksiner, vurderer Legemiddelverket om legemidlets forventede nytte kan berettige risikoen ved å gjennomføre </w:t>
      </w:r>
      <w:r w:rsidR="003E632B">
        <w:rPr>
          <w:rFonts w:ascii="Times New Roman" w:hAnsi="Times New Roman" w:cs="Times New Roman"/>
        </w:rPr>
        <w:t>utprøvningen</w:t>
      </w:r>
      <w:r w:rsidRPr="00317E23">
        <w:rPr>
          <w:rFonts w:ascii="Times New Roman" w:hAnsi="Times New Roman" w:cs="Times New Roman"/>
        </w:rPr>
        <w:t xml:space="preserve">. Kliniske utprøvninger av legemidler skal godkjennes på grunnlag av en </w:t>
      </w:r>
      <w:r w:rsidR="003E632B">
        <w:rPr>
          <w:rFonts w:ascii="Times New Roman" w:hAnsi="Times New Roman" w:cs="Times New Roman"/>
        </w:rPr>
        <w:t xml:space="preserve">nytte/risikovurdering </w:t>
      </w:r>
      <w:r w:rsidRPr="00317E23">
        <w:rPr>
          <w:rFonts w:ascii="Times New Roman" w:hAnsi="Times New Roman" w:cs="Times New Roman"/>
        </w:rPr>
        <w:t xml:space="preserve">og </w:t>
      </w:r>
      <w:r w:rsidR="003E632B">
        <w:rPr>
          <w:rFonts w:ascii="Times New Roman" w:hAnsi="Times New Roman" w:cs="Times New Roman"/>
        </w:rPr>
        <w:t xml:space="preserve">en </w:t>
      </w:r>
      <w:r w:rsidRPr="00317E23">
        <w:rPr>
          <w:rFonts w:ascii="Times New Roman" w:hAnsi="Times New Roman" w:cs="Times New Roman"/>
        </w:rPr>
        <w:t>etisk vurdering. Dette gjøres av Legemiddelverket i samarbeid med en regional komite for medisinsk og helsefaglig forskningsetikk (REK). I tillegg omfattes søknad om klinisk utprøvning av legemiddel som består av eller inneholder GMO</w:t>
      </w:r>
      <w:r w:rsidR="00AD3AAB" w:rsidRPr="00317E23">
        <w:rPr>
          <w:rFonts w:ascii="Times New Roman" w:hAnsi="Times New Roman" w:cs="Times New Roman"/>
        </w:rPr>
        <w:t xml:space="preserve"> </w:t>
      </w:r>
      <w:r w:rsidRPr="00317E23">
        <w:rPr>
          <w:rFonts w:ascii="Times New Roman" w:hAnsi="Times New Roman" w:cs="Times New Roman"/>
        </w:rPr>
        <w:t xml:space="preserve">av genteknologiloven. Godkjenning av utprøving av GMO som legemiddel til mennesker i kliniske studier, kan enten skje etter utsettingsreglene eller reglene for innesluttet bruk. Dersom den kliniske studien ikke skjer i fasiliteter godkjent for innesluttet bruk, anses studien som utsetting. </w:t>
      </w:r>
    </w:p>
    <w:p w14:paraId="13B9A716" w14:textId="77777777" w:rsidR="00C167AC" w:rsidRDefault="00C167AC" w:rsidP="00C167AC">
      <w:pPr>
        <w:rPr>
          <w:rFonts w:ascii="Times New Roman" w:hAnsi="Times New Roman" w:cs="Times New Roman"/>
        </w:rPr>
      </w:pPr>
    </w:p>
    <w:p w14:paraId="4B067971" w14:textId="01CF95FC" w:rsidR="00730BA1" w:rsidRPr="00317E23" w:rsidRDefault="00730BA1" w:rsidP="00AF2E49">
      <w:pPr>
        <w:rPr>
          <w:rFonts w:ascii="Times New Roman" w:hAnsi="Times New Roman" w:cs="Times New Roman"/>
        </w:rPr>
      </w:pPr>
      <w:r w:rsidRPr="00317E23">
        <w:rPr>
          <w:rFonts w:ascii="Times New Roman" w:hAnsi="Times New Roman" w:cs="Times New Roman"/>
        </w:rPr>
        <w:t xml:space="preserve">Helsedirektoratet er godkjenningsmyndighet etter genteknologiloven for innesluttet bruk. Tillatelse til utprøving som innebærer utsetting, og andre former for utsetting av GMO, gis av Miljødirektoratet. Godkjenning av utsetting skjer på grunnlag av en vurdering av risikoen for helse og miljø, og innvirkningen på bærekraft, </w:t>
      </w:r>
      <w:proofErr w:type="spellStart"/>
      <w:r w:rsidRPr="00317E23">
        <w:rPr>
          <w:rFonts w:ascii="Times New Roman" w:hAnsi="Times New Roman" w:cs="Times New Roman"/>
        </w:rPr>
        <w:t>samfunnsnytte</w:t>
      </w:r>
      <w:proofErr w:type="spellEnd"/>
      <w:r w:rsidRPr="00317E23">
        <w:rPr>
          <w:rFonts w:ascii="Times New Roman" w:hAnsi="Times New Roman" w:cs="Times New Roman"/>
        </w:rPr>
        <w:t xml:space="preserve"> og etikk. </w:t>
      </w:r>
    </w:p>
    <w:p w14:paraId="778C929C" w14:textId="77777777" w:rsidR="00C167AC" w:rsidRDefault="00C167AC" w:rsidP="00C167AC">
      <w:pPr>
        <w:rPr>
          <w:rFonts w:ascii="Times New Roman" w:hAnsi="Times New Roman" w:cs="Times New Roman"/>
        </w:rPr>
      </w:pPr>
    </w:p>
    <w:p w14:paraId="588D74D1" w14:textId="544BB5DC" w:rsidR="00730BA1" w:rsidRPr="00317E23" w:rsidRDefault="00730BA1" w:rsidP="00AF2E49">
      <w:pPr>
        <w:rPr>
          <w:rFonts w:ascii="Times New Roman" w:hAnsi="Times New Roman" w:cs="Times New Roman"/>
        </w:rPr>
      </w:pPr>
      <w:r w:rsidRPr="00317E23">
        <w:rPr>
          <w:rFonts w:ascii="Times New Roman" w:hAnsi="Times New Roman" w:cs="Times New Roman"/>
        </w:rPr>
        <w:lastRenderedPageBreak/>
        <w:t>Både legemiddelregelverket og GMO-regelverket er en gjennomføring av EØS-retten</w:t>
      </w:r>
      <w:r w:rsidR="00AD3AAB" w:rsidRPr="00317E23">
        <w:rPr>
          <w:rFonts w:ascii="Times New Roman" w:hAnsi="Times New Roman" w:cs="Times New Roman"/>
        </w:rPr>
        <w:t xml:space="preserve"> på området</w:t>
      </w:r>
      <w:r w:rsidRPr="00317E23">
        <w:rPr>
          <w:rFonts w:ascii="Times New Roman" w:hAnsi="Times New Roman" w:cs="Times New Roman"/>
        </w:rPr>
        <w:t>.</w:t>
      </w:r>
    </w:p>
    <w:p w14:paraId="45C754C9" w14:textId="15B3432F" w:rsidR="00730BA1" w:rsidRPr="00317E23" w:rsidRDefault="00AD3AAB" w:rsidP="00AF2E49">
      <w:pPr>
        <w:rPr>
          <w:rFonts w:ascii="Times New Roman" w:hAnsi="Times New Roman" w:cs="Times New Roman"/>
        </w:rPr>
      </w:pPr>
      <w:r w:rsidRPr="00317E23">
        <w:rPr>
          <w:rFonts w:ascii="Times New Roman" w:hAnsi="Times New Roman" w:cs="Times New Roman"/>
        </w:rPr>
        <w:t>EU har nylig vedtatt en</w:t>
      </w:r>
      <w:r w:rsidR="00730BA1" w:rsidRPr="00317E23">
        <w:rPr>
          <w:rFonts w:ascii="Times New Roman" w:hAnsi="Times New Roman" w:cs="Times New Roman"/>
        </w:rPr>
        <w:t xml:space="preserve"> forordning som </w:t>
      </w:r>
      <w:r w:rsidRPr="00317E23">
        <w:rPr>
          <w:rFonts w:ascii="Times New Roman" w:hAnsi="Times New Roman" w:cs="Times New Roman"/>
        </w:rPr>
        <w:t xml:space="preserve">bl.a. </w:t>
      </w:r>
      <w:r w:rsidR="00730BA1" w:rsidRPr="00317E23">
        <w:rPr>
          <w:rFonts w:ascii="Times New Roman" w:hAnsi="Times New Roman" w:cs="Times New Roman"/>
        </w:rPr>
        <w:t xml:space="preserve">unntar kliniske utprøvninger av legemidler for behandling eller forebygging av covid-19, som består av eller inneholder genmodifiserte organismer, fra krav om godkjenning eller miljørisikovurdering etter GMO-regelverket. Forordningen </w:t>
      </w:r>
      <w:r w:rsidR="006C45C6">
        <w:rPr>
          <w:rFonts w:ascii="Times New Roman" w:hAnsi="Times New Roman" w:cs="Times New Roman"/>
        </w:rPr>
        <w:t xml:space="preserve">presiserer også at godkjenning etter GMO-regelverket ikke behøves ved utlevering og bruk gjennom blant annet godkjenningsfritak. </w:t>
      </w:r>
      <w:r w:rsidR="00317E23" w:rsidRPr="00BA2DE4">
        <w:rPr>
          <w:rFonts w:ascii="Times New Roman" w:hAnsi="Times New Roman" w:cs="Times New Roman"/>
        </w:rPr>
        <w:t>Ikrafttredelsesdato for forordningen i EU er 18. juli 2020.</w:t>
      </w:r>
      <w:r w:rsidR="00317E23">
        <w:rPr>
          <w:rFonts w:ascii="Times New Roman" w:hAnsi="Times New Roman" w:cs="Times New Roman"/>
        </w:rPr>
        <w:t xml:space="preserve"> </w:t>
      </w:r>
      <w:r w:rsidR="00730BA1" w:rsidRPr="00317E23">
        <w:rPr>
          <w:rFonts w:ascii="Times New Roman" w:hAnsi="Times New Roman" w:cs="Times New Roman"/>
        </w:rPr>
        <w:t xml:space="preserve">Rettsakten er EØS-relevant og skal innlemmes i EØS-avtalen.  </w:t>
      </w:r>
    </w:p>
    <w:p w14:paraId="753D4FE0" w14:textId="77777777" w:rsidR="00456AFF" w:rsidRPr="00AF2E49" w:rsidRDefault="00456AFF" w:rsidP="00DB1D99">
      <w:pPr>
        <w:rPr>
          <w:rFonts w:ascii="Times New Roman" w:hAnsi="Times New Roman" w:cs="Times New Roman"/>
        </w:rPr>
      </w:pPr>
    </w:p>
    <w:p w14:paraId="3C3ADDB0" w14:textId="7BA7F3B5" w:rsidR="00D40CD2" w:rsidRPr="00CC47A9" w:rsidRDefault="00CC47A9" w:rsidP="00DB1D99">
      <w:pPr>
        <w:rPr>
          <w:rFonts w:ascii="Times New Roman" w:hAnsi="Times New Roman" w:cs="Times New Roman"/>
          <w:i/>
          <w:iCs/>
          <w:sz w:val="23"/>
          <w:szCs w:val="23"/>
        </w:rPr>
      </w:pPr>
      <w:r>
        <w:rPr>
          <w:rFonts w:ascii="Times New Roman" w:hAnsi="Times New Roman" w:cs="Times New Roman"/>
          <w:i/>
          <w:iCs/>
          <w:sz w:val="23"/>
          <w:szCs w:val="23"/>
        </w:rPr>
        <w:t>Nærmere om rettsakten</w:t>
      </w:r>
    </w:p>
    <w:p w14:paraId="0B3B3C07" w14:textId="772ECC1B" w:rsidR="00CB4D63" w:rsidRPr="006903CC" w:rsidRDefault="00730BA1" w:rsidP="00CB4D63">
      <w:pPr>
        <w:rPr>
          <w:rFonts w:ascii="Times New Roman" w:hAnsi="Times New Roman" w:cs="Times New Roman"/>
        </w:rPr>
      </w:pPr>
      <w:r w:rsidRPr="006903CC">
        <w:rPr>
          <w:rFonts w:ascii="Times New Roman" w:hAnsi="Times New Roman" w:cs="Times New Roman"/>
        </w:rPr>
        <w:t xml:space="preserve">Klinisk utprøvning </w:t>
      </w:r>
      <w:r w:rsidR="00317E23" w:rsidRPr="006903CC">
        <w:rPr>
          <w:rFonts w:ascii="Times New Roman" w:hAnsi="Times New Roman" w:cs="Times New Roman"/>
        </w:rPr>
        <w:t xml:space="preserve">av </w:t>
      </w:r>
      <w:r w:rsidRPr="006903CC">
        <w:rPr>
          <w:rFonts w:ascii="Times New Roman" w:hAnsi="Times New Roman" w:cs="Times New Roman"/>
        </w:rPr>
        <w:t xml:space="preserve">og utlevering og bruk av GMO-legemidler uten markedsføringstillatelse (MT) reguleres </w:t>
      </w:r>
      <w:r w:rsidR="003F372C" w:rsidRPr="006903CC">
        <w:rPr>
          <w:rFonts w:ascii="Times New Roman" w:hAnsi="Times New Roman" w:cs="Times New Roman"/>
        </w:rPr>
        <w:t xml:space="preserve">som nevnt </w:t>
      </w:r>
      <w:r w:rsidRPr="006903CC">
        <w:rPr>
          <w:rFonts w:ascii="Times New Roman" w:hAnsi="Times New Roman" w:cs="Times New Roman"/>
        </w:rPr>
        <w:t>både gjennom EØS-regelverket for legemidler og for GMO. Formålet med den nye rettsakten er å sikre at kliniske utprøvninger kan igangsettes raskt, og uten at det foreligger en miljørisikovurdering eller tillatelse etter GMO-direktivene</w:t>
      </w:r>
      <w:r w:rsidR="00346BC1">
        <w:rPr>
          <w:rFonts w:ascii="Times New Roman" w:hAnsi="Times New Roman" w:cs="Times New Roman"/>
        </w:rPr>
        <w:t>, s</w:t>
      </w:r>
      <w:r w:rsidR="00CB4D63">
        <w:rPr>
          <w:rFonts w:ascii="Times New Roman" w:hAnsi="Times New Roman" w:cs="Times New Roman"/>
        </w:rPr>
        <w:t xml:space="preserve">amt å tydeliggjøre reglene for </w:t>
      </w:r>
      <w:r w:rsidR="00CB4D63" w:rsidRPr="006903CC">
        <w:rPr>
          <w:rFonts w:ascii="Times New Roman" w:hAnsi="Times New Roman" w:cs="Times New Roman"/>
        </w:rPr>
        <w:t>utlevering av legemidler uten MT til behandling eller forebygging av covid-19</w:t>
      </w:r>
      <w:r w:rsidR="00346BC1">
        <w:rPr>
          <w:rFonts w:ascii="Times New Roman" w:hAnsi="Times New Roman" w:cs="Times New Roman"/>
        </w:rPr>
        <w:t>.</w:t>
      </w:r>
    </w:p>
    <w:p w14:paraId="6D7DEB32" w14:textId="77777777" w:rsidR="00C167AC" w:rsidRPr="006903CC" w:rsidRDefault="00C167AC" w:rsidP="00730BA1">
      <w:pPr>
        <w:rPr>
          <w:rFonts w:ascii="Times New Roman" w:hAnsi="Times New Roman" w:cs="Times New Roman"/>
        </w:rPr>
      </w:pPr>
    </w:p>
    <w:p w14:paraId="3B7D2225" w14:textId="089B2E16" w:rsidR="00730BA1" w:rsidRPr="006903CC" w:rsidRDefault="003F372C" w:rsidP="00730BA1">
      <w:pPr>
        <w:rPr>
          <w:rFonts w:ascii="Times New Roman" w:hAnsi="Times New Roman" w:cs="Times New Roman"/>
        </w:rPr>
      </w:pPr>
      <w:r w:rsidRPr="006903CC">
        <w:rPr>
          <w:rFonts w:ascii="Times New Roman" w:hAnsi="Times New Roman" w:cs="Times New Roman"/>
        </w:rPr>
        <w:t xml:space="preserve">Artikkel 2 nr. 1 omfatter gjennomføring av kliniske forsøk. </w:t>
      </w:r>
      <w:r w:rsidR="00BF38DB" w:rsidRPr="006903CC">
        <w:rPr>
          <w:rFonts w:ascii="Times New Roman" w:hAnsi="Times New Roman" w:cs="Times New Roman"/>
        </w:rPr>
        <w:t xml:space="preserve">Slike forsøk </w:t>
      </w:r>
      <w:r w:rsidR="00F76C30" w:rsidRPr="006903CC">
        <w:rPr>
          <w:rFonts w:ascii="Times New Roman" w:hAnsi="Times New Roman" w:cs="Times New Roman"/>
        </w:rPr>
        <w:t>vil etter den nye rettsakten kunne</w:t>
      </w:r>
      <w:r w:rsidR="00BF38DB" w:rsidRPr="006903CC">
        <w:rPr>
          <w:rFonts w:ascii="Times New Roman" w:hAnsi="Times New Roman" w:cs="Times New Roman"/>
        </w:rPr>
        <w:t xml:space="preserve"> gjennomføres uten en forutgående miljørisikovurdering eller tillatelse etter GMO-direktivene, forutsatt at det er gitt tillatelse etter direktiv 2001/20/EF. </w:t>
      </w:r>
      <w:r w:rsidR="00730BA1" w:rsidRPr="006903CC">
        <w:rPr>
          <w:rFonts w:ascii="Times New Roman" w:hAnsi="Times New Roman" w:cs="Times New Roman"/>
        </w:rPr>
        <w:t xml:space="preserve">Med </w:t>
      </w:r>
      <w:r w:rsidR="00F76C30" w:rsidRPr="006903CC">
        <w:rPr>
          <w:rFonts w:ascii="Times New Roman" w:hAnsi="Times New Roman" w:cs="Times New Roman"/>
        </w:rPr>
        <w:t>dette</w:t>
      </w:r>
      <w:r w:rsidR="00730BA1" w:rsidRPr="006903CC">
        <w:rPr>
          <w:rFonts w:ascii="Times New Roman" w:hAnsi="Times New Roman" w:cs="Times New Roman"/>
        </w:rPr>
        <w:t xml:space="preserve"> ønsker EU-kommisjonen å sikre felles tilgang til kliniske utprøvninger av legemidler med GMO mot covid-19 innenfor EØS-området. </w:t>
      </w:r>
      <w:r w:rsidR="00BF38DB" w:rsidRPr="006903CC">
        <w:rPr>
          <w:rFonts w:ascii="Times New Roman" w:hAnsi="Times New Roman" w:cs="Times New Roman"/>
        </w:rPr>
        <w:t xml:space="preserve">Med den erfaringen man har, mener EU-kommisjonen at det er usannsynlig at de særlige forholdene knyttet til kliniske utprøvinger av GMO-legemidler, under den nåværende folkehelsekrisen som </w:t>
      </w:r>
      <w:proofErr w:type="spellStart"/>
      <w:r w:rsidR="00BF38DB" w:rsidRPr="006903CC">
        <w:rPr>
          <w:rFonts w:ascii="Times New Roman" w:hAnsi="Times New Roman" w:cs="Times New Roman"/>
        </w:rPr>
        <w:t>covid</w:t>
      </w:r>
      <w:proofErr w:type="spellEnd"/>
      <w:r w:rsidR="00BF38DB" w:rsidRPr="006903CC">
        <w:rPr>
          <w:rFonts w:ascii="Times New Roman" w:hAnsi="Times New Roman" w:cs="Times New Roman"/>
        </w:rPr>
        <w:t xml:space="preserve"> -19 har forårsaket, vil kunne bli avhjulpet med de verktøyene som </w:t>
      </w:r>
      <w:r w:rsidR="00F76C30" w:rsidRPr="006903CC">
        <w:rPr>
          <w:rFonts w:ascii="Times New Roman" w:hAnsi="Times New Roman" w:cs="Times New Roman"/>
        </w:rPr>
        <w:t>til nå har vært</w:t>
      </w:r>
      <w:r w:rsidR="00BF38DB" w:rsidRPr="006903CC">
        <w:rPr>
          <w:rFonts w:ascii="Times New Roman" w:hAnsi="Times New Roman" w:cs="Times New Roman"/>
        </w:rPr>
        <w:t xml:space="preserve"> tilgjengelig</w:t>
      </w:r>
      <w:r w:rsidR="00F76C30" w:rsidRPr="006903CC">
        <w:rPr>
          <w:rFonts w:ascii="Times New Roman" w:hAnsi="Times New Roman" w:cs="Times New Roman"/>
        </w:rPr>
        <w:t xml:space="preserve">e. </w:t>
      </w:r>
    </w:p>
    <w:p w14:paraId="7E068948" w14:textId="77777777" w:rsidR="006903CC" w:rsidRDefault="006903CC" w:rsidP="00730BA1">
      <w:pPr>
        <w:rPr>
          <w:rFonts w:ascii="Times New Roman" w:hAnsi="Times New Roman" w:cs="Times New Roman"/>
        </w:rPr>
      </w:pPr>
    </w:p>
    <w:p w14:paraId="770188C8" w14:textId="14C25368" w:rsidR="00F76C30" w:rsidRPr="006903CC" w:rsidRDefault="00F76C30" w:rsidP="00730BA1">
      <w:pPr>
        <w:rPr>
          <w:rFonts w:ascii="Times New Roman" w:hAnsi="Times New Roman" w:cs="Times New Roman"/>
        </w:rPr>
      </w:pPr>
      <w:r w:rsidRPr="006903CC">
        <w:rPr>
          <w:rFonts w:ascii="Times New Roman" w:hAnsi="Times New Roman" w:cs="Times New Roman"/>
        </w:rPr>
        <w:t xml:space="preserve">Artikkel 2 nr. 3 </w:t>
      </w:r>
      <w:r w:rsidR="00B37286" w:rsidRPr="006903CC">
        <w:rPr>
          <w:rFonts w:ascii="Times New Roman" w:hAnsi="Times New Roman" w:cs="Times New Roman"/>
        </w:rPr>
        <w:t>innebærer at de som søker om markedsføringstillatelse til legemidler til behandling eller forebygging av covid-19, ikke trenger legge ved kopi av tidligere tillatelse til utsetting i forsknings- eller utviklingsøyemed etter direktiv 2001/18/EF.</w:t>
      </w:r>
    </w:p>
    <w:p w14:paraId="4A93ABA6" w14:textId="77777777" w:rsidR="00730BA1" w:rsidRPr="006903CC" w:rsidRDefault="00730BA1" w:rsidP="00730BA1">
      <w:pPr>
        <w:rPr>
          <w:rFonts w:ascii="Times New Roman" w:hAnsi="Times New Roman" w:cs="Times New Roman"/>
        </w:rPr>
      </w:pPr>
    </w:p>
    <w:p w14:paraId="641C68B5" w14:textId="59592BE8" w:rsidR="006903CC" w:rsidRDefault="00B37286" w:rsidP="006903CC">
      <w:pPr>
        <w:rPr>
          <w:rFonts w:ascii="Times New Roman" w:hAnsi="Times New Roman" w:cs="Times New Roman"/>
        </w:rPr>
      </w:pPr>
      <w:r w:rsidRPr="006903CC">
        <w:rPr>
          <w:rFonts w:ascii="Times New Roman" w:hAnsi="Times New Roman" w:cs="Times New Roman"/>
        </w:rPr>
        <w:t>Artikkel 3</w:t>
      </w:r>
      <w:r w:rsidR="00730BA1" w:rsidRPr="006903CC">
        <w:rPr>
          <w:rFonts w:ascii="Times New Roman" w:hAnsi="Times New Roman" w:cs="Times New Roman"/>
        </w:rPr>
        <w:t xml:space="preserve"> presiserer myndighetenes mulighet til å tillate utlevering og bruk av legemidler uten en markedsføringstillatelse ved særlig medisinsk behov og nød- og/eller krisesituasjoner, slik som covid-19-pandemien, under såkalt godkjenningsfritak, folkehelsehensyn og </w:t>
      </w:r>
      <w:r w:rsidR="006903CC" w:rsidRPr="006903CC">
        <w:rPr>
          <w:rFonts w:ascii="Times New Roman" w:hAnsi="Times New Roman" w:cs="Times New Roman"/>
        </w:rPr>
        <w:t>"</w:t>
      </w:r>
      <w:proofErr w:type="spellStart"/>
      <w:r w:rsidR="00730BA1" w:rsidRPr="006903CC">
        <w:rPr>
          <w:rFonts w:ascii="Times New Roman" w:hAnsi="Times New Roman" w:cs="Times New Roman"/>
        </w:rPr>
        <w:t>compassionate</w:t>
      </w:r>
      <w:proofErr w:type="spellEnd"/>
      <w:r w:rsidR="00730BA1" w:rsidRPr="006903CC">
        <w:rPr>
          <w:rFonts w:ascii="Times New Roman" w:hAnsi="Times New Roman" w:cs="Times New Roman"/>
        </w:rPr>
        <w:t xml:space="preserve"> </w:t>
      </w:r>
      <w:proofErr w:type="spellStart"/>
      <w:r w:rsidR="00730BA1" w:rsidRPr="006903CC">
        <w:rPr>
          <w:rFonts w:ascii="Times New Roman" w:hAnsi="Times New Roman" w:cs="Times New Roman"/>
        </w:rPr>
        <w:t>use</w:t>
      </w:r>
      <w:proofErr w:type="spellEnd"/>
      <w:r w:rsidR="006903CC" w:rsidRPr="006903CC">
        <w:rPr>
          <w:rFonts w:ascii="Times New Roman" w:hAnsi="Times New Roman" w:cs="Times New Roman"/>
        </w:rPr>
        <w:t>"</w:t>
      </w:r>
      <w:r w:rsidR="00730BA1" w:rsidRPr="006903CC">
        <w:rPr>
          <w:rFonts w:ascii="Times New Roman" w:hAnsi="Times New Roman" w:cs="Times New Roman"/>
        </w:rPr>
        <w:t>. Dette kan gjøres uten tillatelse etter GMO-direktivene.</w:t>
      </w:r>
      <w:r w:rsidR="006903CC">
        <w:rPr>
          <w:rFonts w:ascii="Times New Roman" w:hAnsi="Times New Roman" w:cs="Times New Roman"/>
        </w:rPr>
        <w:t xml:space="preserve"> Bestemmelsen i artikkel 3 gjelder ikke ved </w:t>
      </w:r>
      <w:r w:rsidR="00CB4D63">
        <w:rPr>
          <w:rFonts w:ascii="Times New Roman" w:hAnsi="Times New Roman" w:cs="Times New Roman"/>
        </w:rPr>
        <w:t xml:space="preserve">tilvirkning </w:t>
      </w:r>
      <w:r w:rsidR="006903CC">
        <w:rPr>
          <w:rFonts w:ascii="Times New Roman" w:hAnsi="Times New Roman" w:cs="Times New Roman"/>
        </w:rPr>
        <w:t>av legemidler.</w:t>
      </w:r>
    </w:p>
    <w:p w14:paraId="6EA14ED4" w14:textId="3D5A0D35" w:rsidR="00951505" w:rsidRDefault="00951505" w:rsidP="003E70F8">
      <w:pPr>
        <w:spacing w:line="276" w:lineRule="auto"/>
        <w:rPr>
          <w:rFonts w:ascii="Times New Roman" w:hAnsi="Times New Roman" w:cs="Times New Roman"/>
        </w:rPr>
      </w:pPr>
    </w:p>
    <w:p w14:paraId="55528648" w14:textId="2EE59735" w:rsidR="00935527" w:rsidRPr="006903CC" w:rsidRDefault="00935527" w:rsidP="00935527">
      <w:pPr>
        <w:rPr>
          <w:rFonts w:ascii="Times New Roman" w:hAnsi="Times New Roman" w:cs="Times New Roman"/>
        </w:rPr>
      </w:pPr>
      <w:r w:rsidRPr="006903CC">
        <w:rPr>
          <w:rFonts w:ascii="Times New Roman" w:hAnsi="Times New Roman" w:cs="Times New Roman"/>
        </w:rPr>
        <w:t xml:space="preserve">Rettsakten vil få </w:t>
      </w:r>
      <w:proofErr w:type="gramStart"/>
      <w:r w:rsidRPr="006903CC">
        <w:rPr>
          <w:rFonts w:ascii="Times New Roman" w:hAnsi="Times New Roman" w:cs="Times New Roman"/>
        </w:rPr>
        <w:t>anvendelse</w:t>
      </w:r>
      <w:proofErr w:type="gramEnd"/>
      <w:r w:rsidRPr="006903CC">
        <w:rPr>
          <w:rFonts w:ascii="Times New Roman" w:hAnsi="Times New Roman" w:cs="Times New Roman"/>
        </w:rPr>
        <w:t xml:space="preserve"> </w:t>
      </w:r>
      <w:r>
        <w:rPr>
          <w:rFonts w:ascii="Times New Roman" w:hAnsi="Times New Roman" w:cs="Times New Roman"/>
        </w:rPr>
        <w:t>så lenge</w:t>
      </w:r>
      <w:r w:rsidRPr="006903CC">
        <w:rPr>
          <w:rFonts w:ascii="Times New Roman" w:hAnsi="Times New Roman" w:cs="Times New Roman"/>
        </w:rPr>
        <w:t xml:space="preserve"> </w:t>
      </w:r>
      <w:r>
        <w:rPr>
          <w:rFonts w:ascii="Times New Roman" w:hAnsi="Times New Roman" w:cs="Times New Roman"/>
        </w:rPr>
        <w:t xml:space="preserve">som </w:t>
      </w:r>
      <w:r w:rsidRPr="006903CC">
        <w:rPr>
          <w:rFonts w:ascii="Times New Roman" w:hAnsi="Times New Roman" w:cs="Times New Roman"/>
        </w:rPr>
        <w:t>WHO har erklært pandemi eller EU har erklært en krisesituasjon</w:t>
      </w:r>
      <w:r w:rsidR="00CB4D63">
        <w:rPr>
          <w:rFonts w:ascii="Times New Roman" w:hAnsi="Times New Roman" w:cs="Times New Roman"/>
        </w:rPr>
        <w:t xml:space="preserve"> i henhold til vedtak 1082/2013 om alvorlige grensekryssende helsetrusler</w:t>
      </w:r>
      <w:r>
        <w:rPr>
          <w:rFonts w:ascii="Times New Roman" w:hAnsi="Times New Roman" w:cs="Times New Roman"/>
        </w:rPr>
        <w:t>, jf. artikkel 4</w:t>
      </w:r>
      <w:r w:rsidRPr="006903CC">
        <w:rPr>
          <w:rFonts w:ascii="Times New Roman" w:hAnsi="Times New Roman" w:cs="Times New Roman"/>
        </w:rPr>
        <w:t>.</w:t>
      </w:r>
    </w:p>
    <w:p w14:paraId="58C2A134" w14:textId="3DAF3F67" w:rsidR="00D3074B" w:rsidRDefault="00D3074B" w:rsidP="003E70F8">
      <w:pPr>
        <w:spacing w:line="276" w:lineRule="auto"/>
        <w:rPr>
          <w:rFonts w:ascii="Times New Roman" w:hAnsi="Times New Roman" w:cs="Times New Roman"/>
        </w:rPr>
      </w:pPr>
    </w:p>
    <w:p w14:paraId="283A7AE3" w14:textId="75661510" w:rsidR="00C80016" w:rsidRPr="00AE347C" w:rsidRDefault="005648D0" w:rsidP="00935527">
      <w:pPr>
        <w:pStyle w:val="Overskrift2"/>
        <w:numPr>
          <w:ilvl w:val="0"/>
          <w:numId w:val="23"/>
        </w:numPr>
        <w:rPr>
          <w:rFonts w:ascii="Times New Roman" w:hAnsi="Times New Roman" w:cs="Times New Roman"/>
          <w:bCs w:val="0"/>
        </w:rPr>
      </w:pPr>
      <w:r w:rsidRPr="00820645">
        <w:rPr>
          <w:rFonts w:ascii="Times New Roman" w:hAnsi="Times New Roman" w:cs="Times New Roman"/>
        </w:rPr>
        <w:t xml:space="preserve">Departementets </w:t>
      </w:r>
      <w:r w:rsidR="0077559F" w:rsidRPr="00820645">
        <w:rPr>
          <w:rFonts w:ascii="Times New Roman" w:hAnsi="Times New Roman" w:cs="Times New Roman"/>
        </w:rPr>
        <w:t xml:space="preserve">vurdering og </w:t>
      </w:r>
      <w:r w:rsidR="00425146">
        <w:rPr>
          <w:rFonts w:ascii="Times New Roman" w:hAnsi="Times New Roman" w:cs="Times New Roman"/>
        </w:rPr>
        <w:t>forslag</w:t>
      </w:r>
    </w:p>
    <w:p w14:paraId="1965219C" w14:textId="64118F61" w:rsidR="00D56A0A" w:rsidRPr="00461390" w:rsidRDefault="00935527" w:rsidP="00D56A0A">
      <w:pPr>
        <w:rPr>
          <w:rFonts w:ascii="Times New Roman" w:hAnsi="Times New Roman" w:cs="Times New Roman"/>
        </w:rPr>
      </w:pPr>
      <w:r w:rsidRPr="00461390">
        <w:rPr>
          <w:rFonts w:ascii="Times New Roman" w:hAnsi="Times New Roman" w:cs="Times New Roman"/>
        </w:rPr>
        <w:t xml:space="preserve">Departementet anser det som viktig at man gjennomfører rettsakten raskt fra norsk side. </w:t>
      </w:r>
      <w:r w:rsidR="00425146" w:rsidRPr="00461390">
        <w:rPr>
          <w:rFonts w:ascii="Times New Roman" w:hAnsi="Times New Roman" w:cs="Times New Roman"/>
        </w:rPr>
        <w:t>Dette vil harmonere best med</w:t>
      </w:r>
      <w:r w:rsidR="00D56A0A" w:rsidRPr="00461390">
        <w:rPr>
          <w:rFonts w:ascii="Times New Roman" w:hAnsi="Times New Roman" w:cs="Times New Roman"/>
        </w:rPr>
        <w:t xml:space="preserve"> Norges aktive og betydelige deltakelse i det globale arbeidet med utvikling av legemidler og vaksiner mot covid-19. </w:t>
      </w:r>
      <w:r w:rsidR="00425146" w:rsidRPr="00461390">
        <w:rPr>
          <w:rFonts w:ascii="Times New Roman" w:hAnsi="Times New Roman" w:cs="Times New Roman"/>
        </w:rPr>
        <w:t xml:space="preserve">Videre er det en risiko for at </w:t>
      </w:r>
      <w:r w:rsidR="00D56A0A" w:rsidRPr="00461390">
        <w:rPr>
          <w:rFonts w:ascii="Times New Roman" w:hAnsi="Times New Roman" w:cs="Times New Roman"/>
        </w:rPr>
        <w:t xml:space="preserve">Norge </w:t>
      </w:r>
      <w:r w:rsidR="00425146" w:rsidRPr="00461390">
        <w:rPr>
          <w:rFonts w:ascii="Times New Roman" w:hAnsi="Times New Roman" w:cs="Times New Roman"/>
        </w:rPr>
        <w:t xml:space="preserve">ikke </w:t>
      </w:r>
      <w:r w:rsidR="00D56A0A" w:rsidRPr="00461390">
        <w:rPr>
          <w:rFonts w:ascii="Times New Roman" w:hAnsi="Times New Roman" w:cs="Times New Roman"/>
        </w:rPr>
        <w:t xml:space="preserve">vil bli valgt for gjennomføring av kliniske studier av covid-19 legemidler og vaksiner dersom kravene etter GMO-regelverket fortsatt er gjeldende for oss, men ikke i resten av EU. Da vil heller ikke norske borgere </w:t>
      </w:r>
      <w:r w:rsidR="00D56A0A" w:rsidRPr="00461390">
        <w:rPr>
          <w:rFonts w:ascii="Times New Roman" w:hAnsi="Times New Roman" w:cs="Times New Roman"/>
        </w:rPr>
        <w:lastRenderedPageBreak/>
        <w:t>kunne delta i de kliniske studiene.</w:t>
      </w:r>
      <w:r w:rsidR="00961141" w:rsidRPr="00461390">
        <w:rPr>
          <w:rFonts w:ascii="Times New Roman" w:hAnsi="Times New Roman" w:cs="Times New Roman"/>
        </w:rPr>
        <w:t xml:space="preserve"> Dette selv om forvaltningen har lagt opp til en svært rask behandling av denne type saker.</w:t>
      </w:r>
    </w:p>
    <w:p w14:paraId="57C7284D" w14:textId="77777777" w:rsidR="00D56A0A" w:rsidRPr="00461390" w:rsidRDefault="00D56A0A" w:rsidP="00D56A0A">
      <w:pPr>
        <w:rPr>
          <w:rFonts w:ascii="Times New Roman" w:hAnsi="Times New Roman" w:cs="Times New Roman"/>
        </w:rPr>
      </w:pPr>
    </w:p>
    <w:p w14:paraId="0E61E885" w14:textId="77777777" w:rsidR="00D56A0A" w:rsidRPr="00461390" w:rsidRDefault="00D56A0A" w:rsidP="00D56A0A">
      <w:pPr>
        <w:rPr>
          <w:rFonts w:ascii="Times New Roman" w:hAnsi="Times New Roman" w:cs="Times New Roman"/>
        </w:rPr>
      </w:pPr>
      <w:r w:rsidRPr="00461390">
        <w:rPr>
          <w:rFonts w:ascii="Times New Roman" w:hAnsi="Times New Roman" w:cs="Times New Roman"/>
        </w:rPr>
        <w:t xml:space="preserve">Det er svært vanskelig å forutse hvor mange kliniske studier som vil omfatte GMO-legemidler. Legemiddelverket viser imidlertid til at for utvikling av vaksiner er det sannsynlig at flere kandidater vil anses som GMO-legemidler, og endringen fra EU er derfor av stor betydning. </w:t>
      </w:r>
    </w:p>
    <w:p w14:paraId="5D21E1EC" w14:textId="77777777" w:rsidR="00D56A0A" w:rsidRPr="00461390" w:rsidRDefault="00D56A0A" w:rsidP="00D56A0A">
      <w:pPr>
        <w:rPr>
          <w:rFonts w:ascii="Times New Roman" w:hAnsi="Times New Roman" w:cs="Times New Roman"/>
        </w:rPr>
      </w:pPr>
    </w:p>
    <w:p w14:paraId="77E50FFE" w14:textId="77777777" w:rsidR="00D56A0A" w:rsidRPr="00461390" w:rsidRDefault="00D56A0A" w:rsidP="00D56A0A">
      <w:pPr>
        <w:rPr>
          <w:rFonts w:ascii="Times New Roman" w:hAnsi="Times New Roman" w:cs="Times New Roman"/>
        </w:rPr>
      </w:pPr>
      <w:r w:rsidRPr="00461390">
        <w:rPr>
          <w:rFonts w:ascii="Times New Roman" w:hAnsi="Times New Roman" w:cs="Times New Roman"/>
        </w:rPr>
        <w:t xml:space="preserve">Tilgangen til nye og lovende legemidler og vaksiner mot covid-19 sikres i først rekke gjennom deltakelse i kliniske studier. Dette er blant annet tilfelle for legemidlet </w:t>
      </w:r>
      <w:proofErr w:type="spellStart"/>
      <w:r w:rsidRPr="00461390">
        <w:rPr>
          <w:rFonts w:ascii="Times New Roman" w:hAnsi="Times New Roman" w:cs="Times New Roman"/>
        </w:rPr>
        <w:t>Remdesivir</w:t>
      </w:r>
      <w:proofErr w:type="spellEnd"/>
      <w:r w:rsidRPr="00461390">
        <w:rPr>
          <w:rFonts w:ascii="Times New Roman" w:hAnsi="Times New Roman" w:cs="Times New Roman"/>
        </w:rPr>
        <w:t xml:space="preserve"> som Norge får tilgang til gjennom deltakelse i </w:t>
      </w:r>
      <w:proofErr w:type="spellStart"/>
      <w:r w:rsidRPr="00461390">
        <w:rPr>
          <w:rFonts w:ascii="Times New Roman" w:hAnsi="Times New Roman" w:cs="Times New Roman"/>
        </w:rPr>
        <w:t>WHOs</w:t>
      </w:r>
      <w:proofErr w:type="spellEnd"/>
      <w:r w:rsidRPr="00461390">
        <w:rPr>
          <w:rFonts w:ascii="Times New Roman" w:hAnsi="Times New Roman" w:cs="Times New Roman"/>
        </w:rPr>
        <w:t xml:space="preserve"> </w:t>
      </w:r>
      <w:proofErr w:type="spellStart"/>
      <w:r w:rsidRPr="00461390">
        <w:rPr>
          <w:rFonts w:ascii="Times New Roman" w:hAnsi="Times New Roman" w:cs="Times New Roman"/>
        </w:rPr>
        <w:t>Solidarity</w:t>
      </w:r>
      <w:proofErr w:type="spellEnd"/>
      <w:r w:rsidRPr="00461390">
        <w:rPr>
          <w:rFonts w:ascii="Times New Roman" w:hAnsi="Times New Roman" w:cs="Times New Roman"/>
        </w:rPr>
        <w:t xml:space="preserve"> studie. Videre vil nye legemidler og vaksiner i all hovedsak først plasseres på markedet i verdensdelene hvor de kliniske studiene er gjennomført. Derfor er det viktig for Europa å tiltrekke seg kliniske studier. </w:t>
      </w:r>
    </w:p>
    <w:p w14:paraId="29A38DBE" w14:textId="77777777" w:rsidR="00D56A0A" w:rsidRPr="00461390" w:rsidRDefault="00D56A0A" w:rsidP="00D56A0A">
      <w:pPr>
        <w:rPr>
          <w:rFonts w:ascii="Times New Roman" w:hAnsi="Times New Roman" w:cs="Times New Roman"/>
        </w:rPr>
      </w:pPr>
    </w:p>
    <w:p w14:paraId="02817F47" w14:textId="77777777" w:rsidR="00D56A0A" w:rsidRPr="00461390" w:rsidRDefault="00D56A0A" w:rsidP="00D56A0A">
      <w:pPr>
        <w:rPr>
          <w:rFonts w:ascii="Times New Roman" w:hAnsi="Times New Roman" w:cs="Times New Roman"/>
        </w:rPr>
      </w:pPr>
      <w:r w:rsidRPr="00461390">
        <w:rPr>
          <w:rFonts w:ascii="Times New Roman" w:hAnsi="Times New Roman" w:cs="Times New Roman"/>
        </w:rPr>
        <w:t xml:space="preserve">Den negative symboleffekten ved at Norge ikke slutter seg til den nye rettsakten vil etter vår vurdering være svært uheldig. Norge arbeider meget aktivt på den globale arenaen for å legge til rette for arbeidet med å utvikle legemidler og vaksiner for å begrense </w:t>
      </w:r>
      <w:proofErr w:type="spellStart"/>
      <w:r w:rsidRPr="00461390">
        <w:rPr>
          <w:rFonts w:ascii="Times New Roman" w:hAnsi="Times New Roman" w:cs="Times New Roman"/>
        </w:rPr>
        <w:t>covid</w:t>
      </w:r>
      <w:proofErr w:type="spellEnd"/>
      <w:r w:rsidRPr="00461390">
        <w:rPr>
          <w:rFonts w:ascii="Times New Roman" w:hAnsi="Times New Roman" w:cs="Times New Roman"/>
        </w:rPr>
        <w:t xml:space="preserve">-pandemien. Norge har en lederrolle i </w:t>
      </w:r>
      <w:proofErr w:type="spellStart"/>
      <w:r w:rsidRPr="00461390">
        <w:rPr>
          <w:rFonts w:ascii="Times New Roman" w:hAnsi="Times New Roman" w:cs="Times New Roman"/>
        </w:rPr>
        <w:t>WHOs</w:t>
      </w:r>
      <w:proofErr w:type="spellEnd"/>
      <w:r w:rsidRPr="00461390">
        <w:rPr>
          <w:rFonts w:ascii="Times New Roman" w:hAnsi="Times New Roman" w:cs="Times New Roman"/>
        </w:rPr>
        <w:t xml:space="preserve"> </w:t>
      </w:r>
      <w:proofErr w:type="spellStart"/>
      <w:r w:rsidRPr="00461390">
        <w:rPr>
          <w:rFonts w:ascii="Times New Roman" w:hAnsi="Times New Roman" w:cs="Times New Roman"/>
        </w:rPr>
        <w:t>Solidarity</w:t>
      </w:r>
      <w:proofErr w:type="spellEnd"/>
      <w:r w:rsidRPr="00461390">
        <w:rPr>
          <w:rFonts w:ascii="Times New Roman" w:hAnsi="Times New Roman" w:cs="Times New Roman"/>
        </w:rPr>
        <w:t xml:space="preserve"> studie for å klarlegge om eksisterende legemidler kan brukes til å behandle covid-19. Det gjelder også arbeidet med vaksineutvikling mot covid-19, og etableringen av et system for å gjøre slike vaksiner tilgjengelige for alle land uavhengig av kjøpekraft. I dette ligger også en forventing om at vi må legge til rette for kliniske studier i Norge.  </w:t>
      </w:r>
    </w:p>
    <w:p w14:paraId="3CFC84AF" w14:textId="77777777" w:rsidR="00D56A0A" w:rsidRPr="00461390" w:rsidRDefault="00D56A0A" w:rsidP="00D56A0A">
      <w:pPr>
        <w:rPr>
          <w:rFonts w:ascii="Times New Roman" w:hAnsi="Times New Roman" w:cs="Times New Roman"/>
        </w:rPr>
      </w:pPr>
    </w:p>
    <w:p w14:paraId="6A4C55CD" w14:textId="1EEC906B" w:rsidR="00961141" w:rsidRPr="00AF3A33" w:rsidRDefault="00D40CD2" w:rsidP="00961141">
      <w:pPr>
        <w:spacing w:line="276" w:lineRule="auto"/>
        <w:rPr>
          <w:rFonts w:ascii="Times New Roman" w:hAnsi="Times New Roman" w:cs="Times New Roman"/>
        </w:rPr>
      </w:pPr>
      <w:r w:rsidRPr="00461390">
        <w:rPr>
          <w:rFonts w:ascii="Times New Roman" w:hAnsi="Times New Roman" w:cs="Times New Roman"/>
        </w:rPr>
        <w:t xml:space="preserve">Forordningen er en selvstendig rettsakt og medfører ingen formelle endringer i gjeldende regelverk for legemidler og GMO i EØS. Rettsakten skal presisere </w:t>
      </w:r>
      <w:proofErr w:type="gramStart"/>
      <w:r w:rsidRPr="00461390">
        <w:rPr>
          <w:rFonts w:ascii="Times New Roman" w:hAnsi="Times New Roman" w:cs="Times New Roman"/>
        </w:rPr>
        <w:t>anvendelsen</w:t>
      </w:r>
      <w:proofErr w:type="gramEnd"/>
      <w:r w:rsidRPr="00461390">
        <w:rPr>
          <w:rFonts w:ascii="Times New Roman" w:hAnsi="Times New Roman" w:cs="Times New Roman"/>
        </w:rPr>
        <w:t xml:space="preserve"> av gjeldende regelverk. Forordningen foreslås tatt inn i norsk rett ved </w:t>
      </w:r>
      <w:r w:rsidR="00961141" w:rsidRPr="00461390">
        <w:rPr>
          <w:rFonts w:ascii="Times New Roman" w:hAnsi="Times New Roman" w:cs="Times New Roman"/>
        </w:rPr>
        <w:t>en henvisningsforskrift</w:t>
      </w:r>
      <w:r w:rsidRPr="00461390">
        <w:rPr>
          <w:rFonts w:ascii="Times New Roman" w:hAnsi="Times New Roman" w:cs="Times New Roman"/>
        </w:rPr>
        <w:t xml:space="preserve"> med hjemmel i genteknologiloven § 10 femte ledd.</w:t>
      </w:r>
      <w:r w:rsidR="00961141" w:rsidRPr="00461390">
        <w:rPr>
          <w:rFonts w:ascii="Times New Roman" w:hAnsi="Times New Roman" w:cs="Times New Roman"/>
        </w:rPr>
        <w:t xml:space="preserve"> </w:t>
      </w:r>
      <w:r w:rsidR="00AF3A33" w:rsidRPr="00461390">
        <w:rPr>
          <w:rFonts w:ascii="Times New Roman" w:hAnsi="Times New Roman" w:cs="Times New Roman"/>
        </w:rPr>
        <w:t>Det innebærer</w:t>
      </w:r>
      <w:r w:rsidR="00961141" w:rsidRPr="00461390">
        <w:rPr>
          <w:rFonts w:ascii="Times New Roman" w:hAnsi="Times New Roman" w:cs="Times New Roman"/>
        </w:rPr>
        <w:t xml:space="preserve"> at EUs forordning </w:t>
      </w:r>
      <w:r w:rsidR="00AF3A33" w:rsidRPr="00461390">
        <w:rPr>
          <w:rFonts w:ascii="Times New Roman" w:hAnsi="Times New Roman" w:cs="Times New Roman"/>
        </w:rPr>
        <w:t>gjøres til forskrift</w:t>
      </w:r>
      <w:r w:rsidR="00961141" w:rsidRPr="00461390">
        <w:rPr>
          <w:rFonts w:ascii="Times New Roman" w:hAnsi="Times New Roman" w:cs="Times New Roman"/>
        </w:rPr>
        <w:t xml:space="preserve"> i sin helhet, og at </w:t>
      </w:r>
      <w:r w:rsidR="00AF3A33" w:rsidRPr="00461390">
        <w:rPr>
          <w:rFonts w:ascii="Times New Roman" w:hAnsi="Times New Roman" w:cs="Times New Roman"/>
        </w:rPr>
        <w:t>man</w:t>
      </w:r>
      <w:r w:rsidR="00961141" w:rsidRPr="00461390">
        <w:rPr>
          <w:rFonts w:ascii="Times New Roman" w:hAnsi="Times New Roman" w:cs="Times New Roman"/>
        </w:rPr>
        <w:t xml:space="preserve"> finner de spesifikke </w:t>
      </w:r>
      <w:r w:rsidR="007358A8">
        <w:rPr>
          <w:rFonts w:ascii="Times New Roman" w:hAnsi="Times New Roman" w:cs="Times New Roman"/>
        </w:rPr>
        <w:t>forskrifts</w:t>
      </w:r>
      <w:r w:rsidR="00961141" w:rsidRPr="00461390">
        <w:rPr>
          <w:rFonts w:ascii="Times New Roman" w:hAnsi="Times New Roman" w:cs="Times New Roman"/>
        </w:rPr>
        <w:t>bestemmelsene</w:t>
      </w:r>
      <w:r w:rsidR="00AF3A33" w:rsidRPr="00461390">
        <w:rPr>
          <w:rFonts w:ascii="Times New Roman" w:hAnsi="Times New Roman" w:cs="Times New Roman"/>
        </w:rPr>
        <w:t xml:space="preserve"> i </w:t>
      </w:r>
      <w:r w:rsidR="00824A47" w:rsidRPr="00461390">
        <w:rPr>
          <w:rFonts w:ascii="Times New Roman" w:hAnsi="Times New Roman" w:cs="Times New Roman"/>
        </w:rPr>
        <w:t>f</w:t>
      </w:r>
      <w:r w:rsidR="00824A47">
        <w:rPr>
          <w:rFonts w:ascii="Times New Roman" w:hAnsi="Times New Roman" w:cs="Times New Roman"/>
        </w:rPr>
        <w:t>orordningen</w:t>
      </w:r>
      <w:r w:rsidR="00AF3A33" w:rsidRPr="00461390">
        <w:rPr>
          <w:rFonts w:ascii="Times New Roman" w:hAnsi="Times New Roman" w:cs="Times New Roman"/>
        </w:rPr>
        <w:t>.</w:t>
      </w:r>
    </w:p>
    <w:p w14:paraId="040C11F7" w14:textId="62ECEFF0" w:rsidR="003C5DFE" w:rsidRDefault="003C5DFE" w:rsidP="00D40CD2">
      <w:pPr>
        <w:rPr>
          <w:rFonts w:ascii="Times New Roman" w:hAnsi="Times New Roman" w:cs="Times New Roman"/>
        </w:rPr>
      </w:pPr>
    </w:p>
    <w:p w14:paraId="6DFE4F3E" w14:textId="34A3BC00" w:rsidR="003C5DFE" w:rsidRDefault="00D40CD2" w:rsidP="00D40CD2">
      <w:pPr>
        <w:rPr>
          <w:rFonts w:ascii="Times New Roman" w:hAnsi="Times New Roman" w:cs="Times New Roman"/>
        </w:rPr>
      </w:pPr>
      <w:r w:rsidRPr="00461390">
        <w:rPr>
          <w:rFonts w:ascii="Times New Roman" w:hAnsi="Times New Roman" w:cs="Times New Roman"/>
        </w:rPr>
        <w:t xml:space="preserve">Paragraf 10 femte ledd </w:t>
      </w:r>
      <w:r w:rsidR="003C5DFE">
        <w:rPr>
          <w:rFonts w:ascii="Times New Roman" w:hAnsi="Times New Roman" w:cs="Times New Roman"/>
        </w:rPr>
        <w:t>lyder:</w:t>
      </w:r>
    </w:p>
    <w:p w14:paraId="08700C38" w14:textId="323A9B84" w:rsidR="003C5DFE" w:rsidRDefault="003C5DFE" w:rsidP="00D40CD2">
      <w:pPr>
        <w:rPr>
          <w:rFonts w:ascii="Times New Roman" w:hAnsi="Times New Roman" w:cs="Times New Roman"/>
        </w:rPr>
      </w:pPr>
      <w:r>
        <w:rPr>
          <w:rFonts w:ascii="Times New Roman" w:hAnsi="Times New Roman" w:cs="Times New Roman"/>
        </w:rPr>
        <w:t>"Kongen kan i forskrift bestemme at bestemte typer genmodifiserte organismer kan settes ut i bestemte miljøer uten godkjenning etter første ledd første punktum. Slik utsetting skal i stedet være meldepliktig".</w:t>
      </w:r>
    </w:p>
    <w:p w14:paraId="4B1AC9E9" w14:textId="77777777" w:rsidR="003C5DFE" w:rsidRDefault="003C5DFE" w:rsidP="00D40CD2">
      <w:pPr>
        <w:rPr>
          <w:rFonts w:ascii="Times New Roman" w:hAnsi="Times New Roman" w:cs="Times New Roman"/>
        </w:rPr>
      </w:pPr>
    </w:p>
    <w:p w14:paraId="2C44AFA9" w14:textId="4E45E121" w:rsidR="00D40CD2" w:rsidRPr="00461390" w:rsidRDefault="00D40CD2" w:rsidP="00D40CD2">
      <w:pPr>
        <w:rPr>
          <w:rFonts w:ascii="Times New Roman" w:hAnsi="Times New Roman" w:cs="Times New Roman"/>
        </w:rPr>
      </w:pPr>
      <w:r w:rsidRPr="00461390">
        <w:rPr>
          <w:rFonts w:ascii="Times New Roman" w:hAnsi="Times New Roman" w:cs="Times New Roman"/>
        </w:rPr>
        <w:t xml:space="preserve">Et krav om melding følger ikke av den </w:t>
      </w:r>
      <w:r w:rsidR="00AF3A33" w:rsidRPr="00461390">
        <w:rPr>
          <w:rFonts w:ascii="Times New Roman" w:hAnsi="Times New Roman" w:cs="Times New Roman"/>
        </w:rPr>
        <w:t>nye</w:t>
      </w:r>
      <w:r w:rsidRPr="00461390">
        <w:rPr>
          <w:rFonts w:ascii="Times New Roman" w:hAnsi="Times New Roman" w:cs="Times New Roman"/>
        </w:rPr>
        <w:t xml:space="preserve"> rettsakten. Kravet </w:t>
      </w:r>
      <w:r w:rsidR="003C5DFE">
        <w:rPr>
          <w:rFonts w:ascii="Times New Roman" w:hAnsi="Times New Roman" w:cs="Times New Roman"/>
        </w:rPr>
        <w:t xml:space="preserve">etter loven </w:t>
      </w:r>
      <w:r w:rsidR="00AF3A33" w:rsidRPr="00461390">
        <w:rPr>
          <w:rFonts w:ascii="Times New Roman" w:hAnsi="Times New Roman" w:cs="Times New Roman"/>
        </w:rPr>
        <w:t>vil</w:t>
      </w:r>
      <w:r w:rsidRPr="00461390">
        <w:rPr>
          <w:rFonts w:ascii="Times New Roman" w:hAnsi="Times New Roman" w:cs="Times New Roman"/>
        </w:rPr>
        <w:t xml:space="preserve"> imidlertid oppfylles ved at det etableres faste rutiner der helsemyndighetene sørger for at miljømyndighetene får slik melding, uten at virksomheten pålegges meldeplikt.</w:t>
      </w:r>
    </w:p>
    <w:p w14:paraId="39EC8376" w14:textId="13453990" w:rsidR="00AF3A33" w:rsidRPr="00461390" w:rsidRDefault="00AF3A33" w:rsidP="00D40CD2">
      <w:pPr>
        <w:rPr>
          <w:rFonts w:ascii="Times New Roman" w:hAnsi="Times New Roman" w:cs="Times New Roman"/>
        </w:rPr>
      </w:pPr>
    </w:p>
    <w:p w14:paraId="51413B6C" w14:textId="77777777" w:rsidR="00AF3A33" w:rsidRDefault="00AF3A33" w:rsidP="00AF3A33">
      <w:pPr>
        <w:spacing w:line="276" w:lineRule="auto"/>
        <w:rPr>
          <w:rFonts w:ascii="Times New Roman" w:hAnsi="Times New Roman" w:cs="Times New Roman"/>
        </w:rPr>
      </w:pPr>
      <w:r w:rsidRPr="00461390">
        <w:rPr>
          <w:rFonts w:ascii="Times New Roman" w:hAnsi="Times New Roman" w:cs="Times New Roman"/>
        </w:rPr>
        <w:t>En forskrift med hjemmel i § 10 femte ledd må vedtas ved kgl.res.</w:t>
      </w:r>
    </w:p>
    <w:p w14:paraId="4E919106" w14:textId="77777777" w:rsidR="00AF3A33" w:rsidRDefault="00AF3A33" w:rsidP="00AF3A33">
      <w:pPr>
        <w:spacing w:line="276" w:lineRule="auto"/>
        <w:rPr>
          <w:rFonts w:ascii="Times New Roman" w:hAnsi="Times New Roman" w:cs="Times New Roman"/>
        </w:rPr>
      </w:pPr>
    </w:p>
    <w:p w14:paraId="3FBCA783" w14:textId="460B22C7" w:rsidR="00730BA1" w:rsidRDefault="00461390" w:rsidP="00551087">
      <w:pPr>
        <w:spacing w:line="276" w:lineRule="auto"/>
        <w:rPr>
          <w:rFonts w:ascii="Times New Roman" w:hAnsi="Times New Roman" w:cs="Times New Roman"/>
        </w:rPr>
      </w:pPr>
      <w:r w:rsidRPr="00461390">
        <w:rPr>
          <w:rFonts w:ascii="Times New Roman" w:hAnsi="Times New Roman" w:cs="Times New Roman"/>
        </w:rPr>
        <w:t>Fordi det haster å gjennomføre rettsakten vil m</w:t>
      </w:r>
      <w:r w:rsidR="00D40CD2" w:rsidRPr="00461390">
        <w:rPr>
          <w:rFonts w:ascii="Times New Roman" w:hAnsi="Times New Roman" w:cs="Times New Roman"/>
        </w:rPr>
        <w:t xml:space="preserve">iljømyndighetene legge om praksis i tråd med </w:t>
      </w:r>
      <w:r w:rsidRPr="00461390">
        <w:rPr>
          <w:rFonts w:ascii="Times New Roman" w:hAnsi="Times New Roman" w:cs="Times New Roman"/>
        </w:rPr>
        <w:t>den nye rettsakten</w:t>
      </w:r>
      <w:r w:rsidR="00D40CD2" w:rsidRPr="00461390">
        <w:rPr>
          <w:rFonts w:ascii="Times New Roman" w:hAnsi="Times New Roman" w:cs="Times New Roman"/>
        </w:rPr>
        <w:t xml:space="preserve"> fra den tid rettsakten innlemmes i EØS-avtalen</w:t>
      </w:r>
      <w:r w:rsidRPr="00461390">
        <w:rPr>
          <w:rFonts w:ascii="Times New Roman" w:hAnsi="Times New Roman" w:cs="Times New Roman"/>
        </w:rPr>
        <w:t>, parallelt med at det arbeides med å få fastsatt henvisningsforskriften</w:t>
      </w:r>
      <w:r w:rsidR="003C5DFE">
        <w:rPr>
          <w:rFonts w:ascii="Times New Roman" w:hAnsi="Times New Roman" w:cs="Times New Roman"/>
        </w:rPr>
        <w:t xml:space="preserve"> raskt</w:t>
      </w:r>
      <w:r w:rsidR="00D40CD2" w:rsidRPr="00461390">
        <w:rPr>
          <w:rFonts w:ascii="Times New Roman" w:hAnsi="Times New Roman" w:cs="Times New Roman"/>
        </w:rPr>
        <w:t xml:space="preserve">. </w:t>
      </w:r>
    </w:p>
    <w:p w14:paraId="32A1C6A0" w14:textId="77777777" w:rsidR="00730BA1" w:rsidRDefault="00730BA1" w:rsidP="00551087">
      <w:pPr>
        <w:spacing w:line="276" w:lineRule="auto"/>
        <w:rPr>
          <w:rFonts w:ascii="Times New Roman" w:hAnsi="Times New Roman" w:cs="Times New Roman"/>
        </w:rPr>
      </w:pPr>
    </w:p>
    <w:p w14:paraId="59C64A83" w14:textId="5D2C1214" w:rsidR="00730BA1" w:rsidRDefault="003C5DFE" w:rsidP="00551087">
      <w:pPr>
        <w:spacing w:line="276" w:lineRule="auto"/>
        <w:rPr>
          <w:rFonts w:ascii="Times New Roman" w:hAnsi="Times New Roman" w:cs="Times New Roman"/>
        </w:rPr>
      </w:pPr>
      <w:r>
        <w:rPr>
          <w:rFonts w:ascii="Times New Roman" w:hAnsi="Times New Roman" w:cs="Times New Roman"/>
        </w:rPr>
        <w:t>På denne bakgrunn foreslår departementet at det fastsettes en forskrift med følgende ordlyd:</w:t>
      </w:r>
    </w:p>
    <w:p w14:paraId="7EBE77EE" w14:textId="6C0BF087" w:rsidR="003C5DFE" w:rsidRDefault="003C5DFE" w:rsidP="00551087">
      <w:pPr>
        <w:spacing w:line="276" w:lineRule="auto"/>
        <w:rPr>
          <w:rFonts w:ascii="Times New Roman" w:hAnsi="Times New Roman" w:cs="Times New Roman"/>
        </w:rPr>
      </w:pPr>
    </w:p>
    <w:p w14:paraId="2523BDDC" w14:textId="77777777" w:rsidR="00456AFF" w:rsidRDefault="00456AFF" w:rsidP="00551087">
      <w:pPr>
        <w:spacing w:line="276" w:lineRule="auto"/>
        <w:rPr>
          <w:rFonts w:ascii="Times New Roman" w:hAnsi="Times New Roman" w:cs="Times New Roman"/>
        </w:rPr>
      </w:pPr>
    </w:p>
    <w:p w14:paraId="211749AE" w14:textId="4C2E3E95" w:rsidR="003C5DFE" w:rsidRDefault="00023AA9" w:rsidP="00551087">
      <w:pPr>
        <w:spacing w:line="276" w:lineRule="auto"/>
        <w:rPr>
          <w:rFonts w:ascii="Times New Roman" w:hAnsi="Times New Roman" w:cs="Times New Roman"/>
        </w:rPr>
      </w:pPr>
      <w:r>
        <w:rPr>
          <w:rFonts w:ascii="Times New Roman" w:hAnsi="Times New Roman" w:cs="Times New Roman"/>
        </w:rPr>
        <w:lastRenderedPageBreak/>
        <w:t>"</w:t>
      </w:r>
      <w:r w:rsidR="008F1F61" w:rsidRPr="00023AA9">
        <w:rPr>
          <w:rFonts w:ascii="Times New Roman" w:hAnsi="Times New Roman" w:cs="Times New Roman"/>
          <w:b/>
          <w:bCs/>
        </w:rPr>
        <w:t xml:space="preserve">Forskrift om </w:t>
      </w:r>
      <w:r w:rsidRPr="00023AA9">
        <w:rPr>
          <w:rFonts w:ascii="Times New Roman" w:hAnsi="Times New Roman" w:cs="Times New Roman"/>
          <w:b/>
          <w:bCs/>
        </w:rPr>
        <w:t>klinisk utprøving og utlevering av GMO-legemidler til behandling eller forebygging av covid-19</w:t>
      </w:r>
    </w:p>
    <w:p w14:paraId="61FF30CB" w14:textId="77777777" w:rsidR="00730BA1" w:rsidRDefault="00730BA1" w:rsidP="00551087">
      <w:pPr>
        <w:spacing w:line="276" w:lineRule="auto"/>
        <w:rPr>
          <w:rFonts w:ascii="Times New Roman" w:hAnsi="Times New Roman" w:cs="Times New Roman"/>
        </w:rPr>
      </w:pPr>
    </w:p>
    <w:p w14:paraId="127AD867" w14:textId="6EF27B3A" w:rsidR="00730BA1" w:rsidRPr="00FC2649" w:rsidRDefault="00FC2649" w:rsidP="00551087">
      <w:pPr>
        <w:spacing w:line="276" w:lineRule="auto"/>
        <w:rPr>
          <w:rFonts w:ascii="Times New Roman" w:hAnsi="Times New Roman" w:cs="Times New Roman"/>
          <w:sz w:val="20"/>
          <w:szCs w:val="20"/>
        </w:rPr>
      </w:pPr>
      <w:r w:rsidRPr="00FC2649">
        <w:rPr>
          <w:rFonts w:ascii="Times New Roman" w:hAnsi="Times New Roman" w:cs="Times New Roman"/>
          <w:sz w:val="20"/>
          <w:szCs w:val="20"/>
        </w:rPr>
        <w:t>Hjemmel</w:t>
      </w:r>
      <w:r>
        <w:rPr>
          <w:rFonts w:ascii="Times New Roman" w:hAnsi="Times New Roman" w:cs="Times New Roman"/>
          <w:sz w:val="20"/>
          <w:szCs w:val="20"/>
        </w:rPr>
        <w:t xml:space="preserve">: Fastsatt ved kgl.res. …… i </w:t>
      </w:r>
      <w:proofErr w:type="gramStart"/>
      <w:r>
        <w:rPr>
          <w:rFonts w:ascii="Times New Roman" w:hAnsi="Times New Roman" w:cs="Times New Roman"/>
          <w:sz w:val="20"/>
          <w:szCs w:val="20"/>
        </w:rPr>
        <w:t>medhold av</w:t>
      </w:r>
      <w:proofErr w:type="gramEnd"/>
      <w:r>
        <w:rPr>
          <w:rFonts w:ascii="Times New Roman" w:hAnsi="Times New Roman" w:cs="Times New Roman"/>
          <w:sz w:val="20"/>
          <w:szCs w:val="20"/>
        </w:rPr>
        <w:t xml:space="preserve"> lov 2. april 1993 nr. 38 om framstilling og bruk av genmodifiserte organismer m.m. (genteknologiloven) § 10.</w:t>
      </w:r>
      <w:r w:rsidRPr="00FC2649">
        <w:rPr>
          <w:rFonts w:ascii="Times New Roman" w:hAnsi="Times New Roman" w:cs="Times New Roman"/>
          <w:sz w:val="20"/>
          <w:szCs w:val="20"/>
        </w:rPr>
        <w:t xml:space="preserve"> </w:t>
      </w:r>
    </w:p>
    <w:p w14:paraId="10536C2A" w14:textId="77777777" w:rsidR="00A2637A" w:rsidRDefault="00A2637A" w:rsidP="00551087">
      <w:pPr>
        <w:spacing w:line="276" w:lineRule="auto"/>
        <w:rPr>
          <w:rFonts w:ascii="Times New Roman" w:hAnsi="Times New Roman" w:cs="Times New Roman"/>
          <w:sz w:val="20"/>
          <w:szCs w:val="20"/>
          <w:highlight w:val="yellow"/>
        </w:rPr>
      </w:pPr>
    </w:p>
    <w:p w14:paraId="678E4774" w14:textId="685D42CE" w:rsidR="00A2637A" w:rsidRPr="004647BD" w:rsidRDefault="00A2637A" w:rsidP="00551087">
      <w:pPr>
        <w:spacing w:line="276" w:lineRule="auto"/>
        <w:rPr>
          <w:rFonts w:ascii="Times New Roman" w:hAnsi="Times New Roman" w:cs="Times New Roman"/>
          <w:sz w:val="20"/>
          <w:szCs w:val="20"/>
          <w:lang w:val="nn-NO"/>
        </w:rPr>
      </w:pPr>
      <w:r w:rsidRPr="006C170F">
        <w:rPr>
          <w:rFonts w:ascii="Times New Roman" w:hAnsi="Times New Roman" w:cs="Times New Roman"/>
          <w:sz w:val="20"/>
          <w:szCs w:val="20"/>
          <w:lang w:val="nn-NO"/>
        </w:rPr>
        <w:t>EØS-</w:t>
      </w:r>
      <w:proofErr w:type="spellStart"/>
      <w:r w:rsidRPr="006C170F">
        <w:rPr>
          <w:rFonts w:ascii="Times New Roman" w:hAnsi="Times New Roman" w:cs="Times New Roman"/>
          <w:sz w:val="20"/>
          <w:szCs w:val="20"/>
          <w:lang w:val="nn-NO"/>
        </w:rPr>
        <w:t>henvisninger</w:t>
      </w:r>
      <w:proofErr w:type="spellEnd"/>
      <w:r w:rsidRPr="006C170F">
        <w:rPr>
          <w:rFonts w:ascii="Times New Roman" w:hAnsi="Times New Roman" w:cs="Times New Roman"/>
          <w:sz w:val="20"/>
          <w:szCs w:val="20"/>
          <w:lang w:val="nn-NO"/>
        </w:rPr>
        <w:t>: EØS-avtalen vedlegg</w:t>
      </w:r>
      <w:r w:rsidR="0064786A" w:rsidRPr="006C170F">
        <w:rPr>
          <w:rFonts w:ascii="Times New Roman" w:hAnsi="Times New Roman" w:cs="Times New Roman"/>
          <w:sz w:val="20"/>
          <w:szCs w:val="20"/>
          <w:lang w:val="nn-NO"/>
        </w:rPr>
        <w:t xml:space="preserve"> II</w:t>
      </w:r>
      <w:r w:rsidR="00103F9F" w:rsidRPr="006C170F">
        <w:rPr>
          <w:rFonts w:ascii="Times New Roman" w:hAnsi="Times New Roman" w:cs="Times New Roman"/>
          <w:sz w:val="20"/>
          <w:szCs w:val="20"/>
          <w:lang w:val="nn-NO"/>
        </w:rPr>
        <w:t xml:space="preserve"> </w:t>
      </w:r>
      <w:r w:rsidRPr="006C170F">
        <w:rPr>
          <w:rFonts w:ascii="Times New Roman" w:hAnsi="Times New Roman" w:cs="Times New Roman"/>
          <w:sz w:val="20"/>
          <w:szCs w:val="20"/>
          <w:lang w:val="nn-NO"/>
        </w:rPr>
        <w:t>kap</w:t>
      </w:r>
      <w:r w:rsidR="00103F9F" w:rsidRPr="006C170F">
        <w:rPr>
          <w:rFonts w:ascii="Times New Roman" w:hAnsi="Times New Roman" w:cs="Times New Roman"/>
          <w:sz w:val="20"/>
          <w:szCs w:val="20"/>
          <w:lang w:val="nn-NO"/>
        </w:rPr>
        <w:t>.</w:t>
      </w:r>
      <w:r w:rsidR="0064786A" w:rsidRPr="006C170F">
        <w:rPr>
          <w:rFonts w:ascii="Times New Roman" w:hAnsi="Times New Roman" w:cs="Times New Roman"/>
          <w:sz w:val="20"/>
          <w:szCs w:val="20"/>
          <w:lang w:val="nn-NO"/>
        </w:rPr>
        <w:t xml:space="preserve"> XIII</w:t>
      </w:r>
      <w:r w:rsidRPr="006C170F">
        <w:rPr>
          <w:rFonts w:ascii="Times New Roman" w:hAnsi="Times New Roman" w:cs="Times New Roman"/>
          <w:sz w:val="20"/>
          <w:szCs w:val="20"/>
          <w:lang w:val="nn-NO"/>
        </w:rPr>
        <w:t>.</w:t>
      </w:r>
      <w:r w:rsidR="00103F9F" w:rsidRPr="006C170F">
        <w:rPr>
          <w:rFonts w:ascii="Times New Roman" w:hAnsi="Times New Roman" w:cs="Times New Roman"/>
          <w:sz w:val="20"/>
          <w:szCs w:val="20"/>
          <w:lang w:val="nn-NO"/>
        </w:rPr>
        <w:t xml:space="preserve"> </w:t>
      </w:r>
      <w:r w:rsidRPr="006C170F">
        <w:rPr>
          <w:rFonts w:ascii="Times New Roman" w:hAnsi="Times New Roman" w:cs="Times New Roman"/>
          <w:sz w:val="20"/>
          <w:szCs w:val="20"/>
          <w:lang w:val="nn-NO"/>
        </w:rPr>
        <w:t>nr</w:t>
      </w:r>
      <w:r w:rsidR="0064786A" w:rsidRPr="006C170F">
        <w:rPr>
          <w:rFonts w:ascii="Times New Roman" w:hAnsi="Times New Roman" w:cs="Times New Roman"/>
          <w:sz w:val="20"/>
          <w:szCs w:val="20"/>
          <w:lang w:val="nn-NO"/>
        </w:rPr>
        <w:t>. 20</w:t>
      </w:r>
      <w:r w:rsidR="00103F9F">
        <w:rPr>
          <w:rFonts w:ascii="Times New Roman" w:hAnsi="Times New Roman" w:cs="Times New Roman"/>
          <w:sz w:val="20"/>
          <w:szCs w:val="20"/>
          <w:lang w:val="nn-NO"/>
        </w:rPr>
        <w:t xml:space="preserve"> </w:t>
      </w:r>
      <w:r w:rsidR="00F2032C" w:rsidRPr="00FF4B75">
        <w:rPr>
          <w:rFonts w:ascii="Times New Roman" w:hAnsi="Times New Roman" w:cs="Times New Roman"/>
          <w:sz w:val="20"/>
          <w:szCs w:val="20"/>
          <w:lang w:val="nn-NO"/>
        </w:rPr>
        <w:t>(</w:t>
      </w:r>
      <w:r w:rsidRPr="006C170F">
        <w:rPr>
          <w:rFonts w:ascii="Times New Roman" w:hAnsi="Times New Roman" w:cs="Times New Roman"/>
          <w:sz w:val="20"/>
          <w:szCs w:val="20"/>
          <w:lang w:val="nn-NO"/>
        </w:rPr>
        <w:t>forordning (EU) nr. 2020/1043</w:t>
      </w:r>
      <w:r w:rsidR="00F2032C">
        <w:rPr>
          <w:rFonts w:ascii="Times New Roman" w:hAnsi="Times New Roman" w:cs="Times New Roman"/>
          <w:sz w:val="20"/>
          <w:szCs w:val="20"/>
          <w:lang w:val="nn-NO"/>
        </w:rPr>
        <w:t>).</w:t>
      </w:r>
    </w:p>
    <w:p w14:paraId="695FDAC6" w14:textId="77777777" w:rsidR="00730BA1" w:rsidRPr="004647BD" w:rsidRDefault="00730BA1" w:rsidP="00551087">
      <w:pPr>
        <w:spacing w:line="276" w:lineRule="auto"/>
        <w:rPr>
          <w:rFonts w:ascii="Times New Roman" w:hAnsi="Times New Roman" w:cs="Times New Roman"/>
          <w:lang w:val="nn-NO"/>
        </w:rPr>
      </w:pPr>
    </w:p>
    <w:p w14:paraId="71355F3A" w14:textId="379911D5" w:rsidR="00730BA1" w:rsidRPr="004647BD" w:rsidRDefault="009B0BBA" w:rsidP="00551087">
      <w:pPr>
        <w:spacing w:line="276" w:lineRule="auto"/>
        <w:rPr>
          <w:rFonts w:ascii="Times New Roman" w:hAnsi="Times New Roman" w:cs="Times New Roman"/>
          <w:lang w:val="nn-NO"/>
        </w:rPr>
      </w:pPr>
      <w:r w:rsidRPr="004647BD">
        <w:rPr>
          <w:rFonts w:ascii="Times New Roman" w:hAnsi="Times New Roman" w:cs="Times New Roman"/>
          <w:b/>
          <w:bCs/>
          <w:lang w:val="nn-NO"/>
        </w:rPr>
        <w:t>§ 1</w:t>
      </w:r>
      <w:r w:rsidR="000B7528" w:rsidRPr="004647BD">
        <w:rPr>
          <w:rFonts w:ascii="Times New Roman" w:hAnsi="Times New Roman" w:cs="Times New Roman"/>
          <w:b/>
          <w:bCs/>
          <w:lang w:val="nn-NO"/>
        </w:rPr>
        <w:t>.</w:t>
      </w:r>
      <w:r w:rsidR="000B7528" w:rsidRPr="004647BD">
        <w:rPr>
          <w:rFonts w:ascii="Times New Roman" w:hAnsi="Times New Roman" w:cs="Times New Roman"/>
          <w:lang w:val="nn-NO"/>
        </w:rPr>
        <w:t xml:space="preserve"> </w:t>
      </w:r>
      <w:r w:rsidR="000B7528" w:rsidRPr="004647BD">
        <w:rPr>
          <w:rFonts w:ascii="Times New Roman" w:hAnsi="Times New Roman" w:cs="Times New Roman"/>
          <w:b/>
          <w:bCs/>
          <w:lang w:val="nn-NO"/>
        </w:rPr>
        <w:t xml:space="preserve">Forordning </w:t>
      </w:r>
      <w:r w:rsidR="00520162" w:rsidRPr="004647BD">
        <w:rPr>
          <w:rFonts w:ascii="Times New Roman" w:hAnsi="Times New Roman" w:cs="Times New Roman"/>
          <w:b/>
          <w:bCs/>
          <w:lang w:val="nn-NO"/>
        </w:rPr>
        <w:t xml:space="preserve">(EU) nr. </w:t>
      </w:r>
      <w:r w:rsidR="000B7528" w:rsidRPr="004647BD">
        <w:rPr>
          <w:rFonts w:ascii="Times New Roman" w:hAnsi="Times New Roman" w:cs="Times New Roman"/>
          <w:b/>
          <w:bCs/>
          <w:lang w:val="nn-NO"/>
        </w:rPr>
        <w:t>2020/1043</w:t>
      </w:r>
    </w:p>
    <w:p w14:paraId="2C6D5744" w14:textId="45F84633" w:rsidR="00730BA1" w:rsidRPr="004647BD" w:rsidRDefault="000B7528" w:rsidP="00551087">
      <w:pPr>
        <w:spacing w:line="276" w:lineRule="auto"/>
        <w:rPr>
          <w:rFonts w:ascii="Times New Roman" w:hAnsi="Times New Roman" w:cs="Times New Roman"/>
          <w:lang w:val="nn-NO"/>
        </w:rPr>
      </w:pPr>
      <w:r w:rsidRPr="004647BD">
        <w:rPr>
          <w:rFonts w:ascii="Times New Roman" w:hAnsi="Times New Roman" w:cs="Times New Roman"/>
          <w:lang w:val="nn-NO"/>
        </w:rPr>
        <w:t>EØS-avtalens vedlegg</w:t>
      </w:r>
      <w:r w:rsidR="004E7B5E">
        <w:rPr>
          <w:rFonts w:ascii="Times New Roman" w:hAnsi="Times New Roman" w:cs="Times New Roman"/>
          <w:lang w:val="nn-NO"/>
        </w:rPr>
        <w:t xml:space="preserve"> </w:t>
      </w:r>
      <w:r w:rsidR="0064786A">
        <w:rPr>
          <w:rFonts w:ascii="Times New Roman" w:hAnsi="Times New Roman" w:cs="Times New Roman"/>
          <w:lang w:val="nn-NO"/>
        </w:rPr>
        <w:t>II</w:t>
      </w:r>
      <w:r w:rsidR="004E7B5E">
        <w:rPr>
          <w:rFonts w:ascii="Times New Roman" w:hAnsi="Times New Roman" w:cs="Times New Roman"/>
          <w:lang w:val="nn-NO"/>
        </w:rPr>
        <w:t xml:space="preserve"> </w:t>
      </w:r>
      <w:r w:rsidRPr="004647BD">
        <w:rPr>
          <w:rFonts w:ascii="Times New Roman" w:hAnsi="Times New Roman" w:cs="Times New Roman"/>
          <w:lang w:val="nn-NO"/>
        </w:rPr>
        <w:t>kapittel</w:t>
      </w:r>
      <w:r w:rsidR="004E7B5E">
        <w:rPr>
          <w:rFonts w:ascii="Times New Roman" w:hAnsi="Times New Roman" w:cs="Times New Roman"/>
          <w:lang w:val="nn-NO"/>
        </w:rPr>
        <w:t xml:space="preserve"> </w:t>
      </w:r>
      <w:r w:rsidR="0064786A">
        <w:rPr>
          <w:rFonts w:ascii="Times New Roman" w:hAnsi="Times New Roman" w:cs="Times New Roman"/>
          <w:lang w:val="nn-NO"/>
        </w:rPr>
        <w:t>XI</w:t>
      </w:r>
      <w:r w:rsidR="004E7B5E">
        <w:rPr>
          <w:rFonts w:ascii="Times New Roman" w:hAnsi="Times New Roman" w:cs="Times New Roman"/>
          <w:lang w:val="nn-NO"/>
        </w:rPr>
        <w:t>II</w:t>
      </w:r>
      <w:r w:rsidR="00194852">
        <w:rPr>
          <w:rFonts w:ascii="Times New Roman" w:hAnsi="Times New Roman" w:cs="Times New Roman"/>
          <w:lang w:val="nn-NO"/>
        </w:rPr>
        <w:t xml:space="preserve"> </w:t>
      </w:r>
      <w:r w:rsidRPr="004647BD">
        <w:rPr>
          <w:rFonts w:ascii="Times New Roman" w:hAnsi="Times New Roman" w:cs="Times New Roman"/>
          <w:lang w:val="nn-NO"/>
        </w:rPr>
        <w:t>nr</w:t>
      </w:r>
      <w:r w:rsidR="0064786A">
        <w:rPr>
          <w:rFonts w:ascii="Times New Roman" w:hAnsi="Times New Roman" w:cs="Times New Roman"/>
          <w:lang w:val="nn-NO"/>
        </w:rPr>
        <w:t>. 20</w:t>
      </w:r>
      <w:r w:rsidR="00194852">
        <w:rPr>
          <w:rFonts w:ascii="Times New Roman" w:hAnsi="Times New Roman" w:cs="Times New Roman"/>
          <w:lang w:val="nn-NO"/>
        </w:rPr>
        <w:t xml:space="preserve"> </w:t>
      </w:r>
      <w:r w:rsidR="00875E64" w:rsidRPr="004647BD">
        <w:rPr>
          <w:rFonts w:ascii="Times New Roman" w:hAnsi="Times New Roman" w:cs="Times New Roman"/>
          <w:lang w:val="nn-NO"/>
        </w:rPr>
        <w:t>(</w:t>
      </w:r>
      <w:r w:rsidR="00520162" w:rsidRPr="004647BD">
        <w:rPr>
          <w:rFonts w:ascii="Times New Roman" w:hAnsi="Times New Roman" w:cs="Times New Roman"/>
          <w:lang w:val="nn-NO"/>
        </w:rPr>
        <w:t>forordning (EU) nr. 2020/1043</w:t>
      </w:r>
      <w:r w:rsidR="00725D05">
        <w:rPr>
          <w:rFonts w:ascii="Times New Roman" w:hAnsi="Times New Roman" w:cs="Times New Roman"/>
          <w:lang w:val="nn-NO"/>
        </w:rPr>
        <w:t>)</w:t>
      </w:r>
      <w:r w:rsidR="00520162" w:rsidRPr="004647BD">
        <w:rPr>
          <w:rFonts w:ascii="Times New Roman" w:hAnsi="Times New Roman" w:cs="Times New Roman"/>
          <w:lang w:val="nn-NO"/>
        </w:rPr>
        <w:t xml:space="preserve"> om </w:t>
      </w:r>
      <w:r w:rsidRPr="004647BD">
        <w:rPr>
          <w:rFonts w:ascii="Times New Roman" w:hAnsi="Times New Roman" w:cs="Times New Roman"/>
          <w:lang w:val="nn-NO"/>
        </w:rPr>
        <w:t>gjennomføring av klinisk</w:t>
      </w:r>
      <w:r w:rsidR="0064786A">
        <w:rPr>
          <w:rFonts w:ascii="Times New Roman" w:hAnsi="Times New Roman" w:cs="Times New Roman"/>
          <w:lang w:val="nn-NO"/>
        </w:rPr>
        <w:t xml:space="preserve"> </w:t>
      </w:r>
      <w:r w:rsidR="006C170F">
        <w:rPr>
          <w:rFonts w:ascii="Times New Roman" w:hAnsi="Times New Roman" w:cs="Times New Roman"/>
          <w:lang w:val="nn-NO"/>
        </w:rPr>
        <w:t>utprøving</w:t>
      </w:r>
      <w:r w:rsidRPr="004647BD">
        <w:rPr>
          <w:rFonts w:ascii="Times New Roman" w:hAnsi="Times New Roman" w:cs="Times New Roman"/>
          <w:lang w:val="nn-NO"/>
        </w:rPr>
        <w:t xml:space="preserve"> med og utlevering av</w:t>
      </w:r>
      <w:r w:rsidRPr="004647BD" w:rsidDel="0064786A">
        <w:rPr>
          <w:rFonts w:ascii="Times New Roman" w:hAnsi="Times New Roman" w:cs="Times New Roman"/>
          <w:lang w:val="nn-NO"/>
        </w:rPr>
        <w:t xml:space="preserve"> </w:t>
      </w:r>
      <w:r w:rsidR="0064786A" w:rsidRPr="004647BD">
        <w:rPr>
          <w:rFonts w:ascii="Times New Roman" w:hAnsi="Times New Roman" w:cs="Times New Roman"/>
          <w:lang w:val="nn-NO"/>
        </w:rPr>
        <w:t>human</w:t>
      </w:r>
      <w:r w:rsidR="0064786A">
        <w:rPr>
          <w:rFonts w:ascii="Times New Roman" w:hAnsi="Times New Roman" w:cs="Times New Roman"/>
          <w:lang w:val="nn-NO"/>
        </w:rPr>
        <w:t>e</w:t>
      </w:r>
      <w:r w:rsidR="0064786A" w:rsidRPr="004647BD">
        <w:rPr>
          <w:rFonts w:ascii="Times New Roman" w:hAnsi="Times New Roman" w:cs="Times New Roman"/>
          <w:lang w:val="nn-NO"/>
        </w:rPr>
        <w:t xml:space="preserve"> </w:t>
      </w:r>
      <w:proofErr w:type="spellStart"/>
      <w:r w:rsidRPr="004647BD">
        <w:rPr>
          <w:rFonts w:ascii="Times New Roman" w:hAnsi="Times New Roman" w:cs="Times New Roman"/>
          <w:lang w:val="nn-NO"/>
        </w:rPr>
        <w:t>legemidler</w:t>
      </w:r>
      <w:proofErr w:type="spellEnd"/>
      <w:r w:rsidRPr="004647BD">
        <w:rPr>
          <w:rFonts w:ascii="Times New Roman" w:hAnsi="Times New Roman" w:cs="Times New Roman"/>
          <w:lang w:val="nn-NO"/>
        </w:rPr>
        <w:t xml:space="preserve">, som </w:t>
      </w:r>
      <w:proofErr w:type="spellStart"/>
      <w:r w:rsidRPr="004647BD">
        <w:rPr>
          <w:rFonts w:ascii="Times New Roman" w:hAnsi="Times New Roman" w:cs="Times New Roman"/>
          <w:lang w:val="nn-NO"/>
        </w:rPr>
        <w:t>inneholder</w:t>
      </w:r>
      <w:proofErr w:type="spellEnd"/>
      <w:r w:rsidRPr="004647BD">
        <w:rPr>
          <w:rFonts w:ascii="Times New Roman" w:hAnsi="Times New Roman" w:cs="Times New Roman"/>
          <w:lang w:val="nn-NO"/>
        </w:rPr>
        <w:t xml:space="preserve"> eller består av genmodifiserte </w:t>
      </w:r>
      <w:proofErr w:type="spellStart"/>
      <w:r w:rsidRPr="004647BD">
        <w:rPr>
          <w:rFonts w:ascii="Times New Roman" w:hAnsi="Times New Roman" w:cs="Times New Roman"/>
          <w:lang w:val="nn-NO"/>
        </w:rPr>
        <w:t>organismer</w:t>
      </w:r>
      <w:proofErr w:type="spellEnd"/>
      <w:r w:rsidRPr="004647BD">
        <w:rPr>
          <w:rFonts w:ascii="Times New Roman" w:hAnsi="Times New Roman" w:cs="Times New Roman"/>
          <w:lang w:val="nn-NO"/>
        </w:rPr>
        <w:t xml:space="preserve">, til behandling eller </w:t>
      </w:r>
      <w:proofErr w:type="spellStart"/>
      <w:r w:rsidRPr="004647BD">
        <w:rPr>
          <w:rFonts w:ascii="Times New Roman" w:hAnsi="Times New Roman" w:cs="Times New Roman"/>
          <w:lang w:val="nn-NO"/>
        </w:rPr>
        <w:t>forebygging</w:t>
      </w:r>
      <w:proofErr w:type="spellEnd"/>
      <w:r w:rsidRPr="004647BD">
        <w:rPr>
          <w:rFonts w:ascii="Times New Roman" w:hAnsi="Times New Roman" w:cs="Times New Roman"/>
          <w:lang w:val="nn-NO"/>
        </w:rPr>
        <w:t xml:space="preserve"> av </w:t>
      </w:r>
      <w:proofErr w:type="spellStart"/>
      <w:r w:rsidRPr="004647BD">
        <w:rPr>
          <w:rFonts w:ascii="Times New Roman" w:hAnsi="Times New Roman" w:cs="Times New Roman"/>
          <w:lang w:val="nn-NO"/>
        </w:rPr>
        <w:t>coronavirussykdom</w:t>
      </w:r>
      <w:proofErr w:type="spellEnd"/>
      <w:r w:rsidR="00520162" w:rsidRPr="004647BD">
        <w:rPr>
          <w:rFonts w:ascii="Times New Roman" w:hAnsi="Times New Roman" w:cs="Times New Roman"/>
          <w:lang w:val="nn-NO"/>
        </w:rPr>
        <w:t xml:space="preserve">, gjelder som forskrift med de </w:t>
      </w:r>
      <w:proofErr w:type="spellStart"/>
      <w:r w:rsidR="00520162" w:rsidRPr="004647BD">
        <w:rPr>
          <w:rFonts w:ascii="Times New Roman" w:hAnsi="Times New Roman" w:cs="Times New Roman"/>
          <w:lang w:val="nn-NO"/>
        </w:rPr>
        <w:t>endringer</w:t>
      </w:r>
      <w:proofErr w:type="spellEnd"/>
      <w:r w:rsidR="00520162" w:rsidRPr="004647BD">
        <w:rPr>
          <w:rFonts w:ascii="Times New Roman" w:hAnsi="Times New Roman" w:cs="Times New Roman"/>
          <w:lang w:val="nn-NO"/>
        </w:rPr>
        <w:t xml:space="preserve"> og tillegg som følger av vedlegg</w:t>
      </w:r>
      <w:r w:rsidR="0064786A">
        <w:rPr>
          <w:rFonts w:ascii="Times New Roman" w:hAnsi="Times New Roman" w:cs="Times New Roman"/>
          <w:lang w:val="nn-NO"/>
        </w:rPr>
        <w:t xml:space="preserve"> II og</w:t>
      </w:r>
      <w:r w:rsidR="00520162" w:rsidRPr="004647BD">
        <w:rPr>
          <w:rFonts w:ascii="Times New Roman" w:hAnsi="Times New Roman" w:cs="Times New Roman"/>
          <w:lang w:val="nn-NO"/>
        </w:rPr>
        <w:t xml:space="preserve"> protokoll 1 til avtalen og avtalen for </w:t>
      </w:r>
      <w:proofErr w:type="spellStart"/>
      <w:r w:rsidR="00520162" w:rsidRPr="004647BD">
        <w:rPr>
          <w:rFonts w:ascii="Times New Roman" w:hAnsi="Times New Roman" w:cs="Times New Roman"/>
          <w:lang w:val="nn-NO"/>
        </w:rPr>
        <w:t>øvrig</w:t>
      </w:r>
      <w:proofErr w:type="spellEnd"/>
      <w:r w:rsidRPr="004647BD">
        <w:rPr>
          <w:rFonts w:ascii="Times New Roman" w:hAnsi="Times New Roman" w:cs="Times New Roman"/>
          <w:lang w:val="nn-NO"/>
        </w:rPr>
        <w:t>.</w:t>
      </w:r>
    </w:p>
    <w:p w14:paraId="5CFA71C0" w14:textId="77777777" w:rsidR="00730BA1" w:rsidRPr="004647BD" w:rsidRDefault="00730BA1" w:rsidP="00551087">
      <w:pPr>
        <w:spacing w:line="276" w:lineRule="auto"/>
        <w:rPr>
          <w:rFonts w:ascii="Times New Roman" w:hAnsi="Times New Roman" w:cs="Times New Roman"/>
          <w:lang w:val="nn-NO"/>
        </w:rPr>
      </w:pPr>
    </w:p>
    <w:p w14:paraId="037D9B88" w14:textId="2F1D4FFF" w:rsidR="005003CB" w:rsidRPr="005D5FB3" w:rsidRDefault="00875E64" w:rsidP="005648D0">
      <w:pPr>
        <w:rPr>
          <w:rFonts w:ascii="Times New Roman" w:hAnsi="Times New Roman" w:cs="Times New Roman"/>
          <w:b/>
          <w:bCs/>
          <w:iCs/>
        </w:rPr>
      </w:pPr>
      <w:r w:rsidRPr="005D5FB3">
        <w:rPr>
          <w:rFonts w:ascii="Times New Roman" w:hAnsi="Times New Roman" w:cs="Times New Roman"/>
          <w:b/>
          <w:bCs/>
          <w:iCs/>
        </w:rPr>
        <w:t>§ 2. Ikrafttredelse</w:t>
      </w:r>
    </w:p>
    <w:p w14:paraId="1292AAC1" w14:textId="71E2DFEC" w:rsidR="005D5FB3" w:rsidRDefault="005D5FB3" w:rsidP="005648D0">
      <w:pPr>
        <w:rPr>
          <w:rFonts w:ascii="Times New Roman" w:hAnsi="Times New Roman" w:cs="Times New Roman"/>
          <w:iCs/>
        </w:rPr>
      </w:pPr>
      <w:r>
        <w:rPr>
          <w:rFonts w:ascii="Times New Roman" w:hAnsi="Times New Roman" w:cs="Times New Roman"/>
          <w:iCs/>
        </w:rPr>
        <w:t>Forskriften trer i kraft straks."</w:t>
      </w:r>
    </w:p>
    <w:p w14:paraId="2C0DE58A" w14:textId="2C2B9D8D" w:rsidR="00875E64" w:rsidRDefault="00875E64" w:rsidP="005648D0">
      <w:pPr>
        <w:rPr>
          <w:rFonts w:ascii="Times New Roman" w:hAnsi="Times New Roman" w:cs="Times New Roman"/>
          <w:iCs/>
        </w:rPr>
      </w:pPr>
    </w:p>
    <w:p w14:paraId="7520BFD3" w14:textId="77777777" w:rsidR="005D5FB3" w:rsidRDefault="005D5FB3" w:rsidP="002D15E0">
      <w:pPr>
        <w:spacing w:line="276" w:lineRule="auto"/>
        <w:rPr>
          <w:rFonts w:ascii="Times New Roman" w:hAnsi="Times New Roman" w:cs="Times New Roman"/>
        </w:rPr>
      </w:pPr>
    </w:p>
    <w:p w14:paraId="0019ACBF" w14:textId="2045D1FF" w:rsidR="00E80BC3" w:rsidRDefault="005D5FB3" w:rsidP="002D15E0">
      <w:pPr>
        <w:spacing w:line="276" w:lineRule="auto"/>
        <w:rPr>
          <w:rFonts w:ascii="Times New Roman" w:hAnsi="Times New Roman" w:cs="Times New Roman"/>
        </w:rPr>
      </w:pPr>
      <w:r>
        <w:rPr>
          <w:rFonts w:ascii="Times New Roman" w:hAnsi="Times New Roman" w:cs="Times New Roman"/>
        </w:rPr>
        <w:t>Rettsakten i dansk og engelsk språkversjon følger vedlagt.</w:t>
      </w:r>
    </w:p>
    <w:p w14:paraId="3195E473" w14:textId="77777777" w:rsidR="005D5FB3" w:rsidRPr="00745BF7" w:rsidRDefault="005D5FB3" w:rsidP="002D15E0">
      <w:pPr>
        <w:spacing w:line="276" w:lineRule="auto"/>
        <w:rPr>
          <w:rFonts w:ascii="Times New Roman" w:hAnsi="Times New Roman" w:cs="Times New Roman"/>
        </w:rPr>
      </w:pPr>
    </w:p>
    <w:p w14:paraId="7404CD23" w14:textId="77777777" w:rsidR="005648D0" w:rsidRPr="00133242" w:rsidRDefault="005648D0" w:rsidP="00935527">
      <w:pPr>
        <w:pStyle w:val="Overskrift2"/>
        <w:numPr>
          <w:ilvl w:val="0"/>
          <w:numId w:val="23"/>
        </w:numPr>
        <w:spacing w:line="276" w:lineRule="auto"/>
        <w:rPr>
          <w:rStyle w:val="Overskrift3Tegn"/>
          <w:rFonts w:ascii="Times New Roman" w:hAnsi="Times New Roman" w:cs="Times New Roman"/>
          <w:b/>
          <w:bCs/>
        </w:rPr>
      </w:pPr>
      <w:r w:rsidRPr="00133242">
        <w:rPr>
          <w:rStyle w:val="Overskrift3Tegn"/>
          <w:rFonts w:ascii="Times New Roman" w:hAnsi="Times New Roman" w:cs="Times New Roman"/>
          <w:b/>
          <w:bCs/>
        </w:rPr>
        <w:t xml:space="preserve">Økonomiske og administrative konsekvenser </w:t>
      </w:r>
    </w:p>
    <w:p w14:paraId="75758B7C" w14:textId="2EFEA28A" w:rsidR="00D4730A" w:rsidRPr="00D4730A" w:rsidRDefault="00D4730A" w:rsidP="00D4730A">
      <w:pPr>
        <w:spacing w:line="276" w:lineRule="auto"/>
        <w:rPr>
          <w:rFonts w:ascii="Times New Roman" w:hAnsi="Times New Roman" w:cs="Times New Roman"/>
        </w:rPr>
      </w:pPr>
      <w:r>
        <w:rPr>
          <w:rFonts w:ascii="Times New Roman" w:hAnsi="Times New Roman" w:cs="Times New Roman"/>
        </w:rPr>
        <w:t>Forskriftsforslaget</w:t>
      </w:r>
      <w:r w:rsidRPr="00D4730A">
        <w:rPr>
          <w:rFonts w:ascii="Times New Roman" w:hAnsi="Times New Roman" w:cs="Times New Roman"/>
        </w:rPr>
        <w:t xml:space="preserve"> får ingen økonomiske </w:t>
      </w:r>
      <w:r>
        <w:rPr>
          <w:rFonts w:ascii="Times New Roman" w:hAnsi="Times New Roman" w:cs="Times New Roman"/>
        </w:rPr>
        <w:t>eller</w:t>
      </w:r>
      <w:r w:rsidRPr="00D4730A">
        <w:rPr>
          <w:rFonts w:ascii="Times New Roman" w:hAnsi="Times New Roman" w:cs="Times New Roman"/>
        </w:rPr>
        <w:t xml:space="preserve"> administrative konsekvenser av betydning.</w:t>
      </w:r>
    </w:p>
    <w:p w14:paraId="3F2B26A0" w14:textId="77777777" w:rsidR="00D4730A" w:rsidRPr="00745BF7" w:rsidRDefault="00D4730A" w:rsidP="000053A9">
      <w:pPr>
        <w:spacing w:line="276" w:lineRule="auto"/>
        <w:rPr>
          <w:rFonts w:ascii="Times New Roman" w:hAnsi="Times New Roman" w:cs="Times New Roman"/>
        </w:rPr>
      </w:pPr>
    </w:p>
    <w:p w14:paraId="05815481" w14:textId="77777777" w:rsidR="005648D0" w:rsidRPr="00D4730A" w:rsidRDefault="005648D0" w:rsidP="00D4730A">
      <w:pPr>
        <w:spacing w:line="276" w:lineRule="auto"/>
        <w:rPr>
          <w:rFonts w:ascii="Times New Roman" w:hAnsi="Times New Roman" w:cs="Times New Roman"/>
        </w:rPr>
      </w:pPr>
    </w:p>
    <w:p w14:paraId="4D937FC0" w14:textId="77777777" w:rsidR="005648D0" w:rsidRPr="00745BF7" w:rsidRDefault="005648D0" w:rsidP="005648D0">
      <w:pPr>
        <w:rPr>
          <w:rFonts w:ascii="Times New Roman" w:hAnsi="Times New Roman" w:cs="Times New Roman"/>
        </w:rPr>
      </w:pPr>
    </w:p>
    <w:p w14:paraId="2E98CD01" w14:textId="77777777" w:rsidR="00435640" w:rsidRPr="00745BF7" w:rsidRDefault="00435640" w:rsidP="00B40129">
      <w:pPr>
        <w:rPr>
          <w:rFonts w:ascii="Times New Roman" w:hAnsi="Times New Roman" w:cs="Times New Roman"/>
        </w:rPr>
      </w:pPr>
    </w:p>
    <w:p w14:paraId="18D44CAE" w14:textId="768C36B8" w:rsidR="00ED1334" w:rsidRPr="002D15E0" w:rsidRDefault="00ED1334" w:rsidP="00ED1334">
      <w:pPr>
        <w:rPr>
          <w:rFonts w:ascii="Times New Roman" w:hAnsi="Times New Roman" w:cs="Times New Roman"/>
          <w:sz w:val="23"/>
          <w:szCs w:val="23"/>
        </w:rPr>
      </w:pPr>
    </w:p>
    <w:sectPr w:rsidR="00ED1334" w:rsidRPr="002D15E0" w:rsidSect="00B40129">
      <w:headerReference w:type="even" r:id="rId12"/>
      <w:headerReference w:type="default" r:id="rId13"/>
      <w:footerReference w:type="even" r:id="rId14"/>
      <w:footerReference w:type="default" r:id="rId15"/>
      <w:headerReference w:type="first" r:id="rId16"/>
      <w:footerReference w:type="first" r:id="rId17"/>
      <w:pgSz w:w="11907" w:h="16839"/>
      <w:pgMar w:top="1701" w:right="1134" w:bottom="170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52889" w14:textId="77777777" w:rsidR="000D40FF" w:rsidRDefault="000D40FF">
      <w:pPr>
        <w:spacing w:line="240" w:lineRule="auto"/>
      </w:pPr>
      <w:r>
        <w:separator/>
      </w:r>
    </w:p>
  </w:endnote>
  <w:endnote w:type="continuationSeparator" w:id="0">
    <w:p w14:paraId="157EC0A4" w14:textId="77777777" w:rsidR="000D40FF" w:rsidRDefault="000D40FF">
      <w:pPr>
        <w:spacing w:line="240" w:lineRule="auto"/>
      </w:pPr>
      <w:r>
        <w:continuationSeparator/>
      </w:r>
    </w:p>
  </w:endnote>
  <w:endnote w:type="continuationNotice" w:id="1">
    <w:p w14:paraId="3790316B" w14:textId="77777777" w:rsidR="000D40FF" w:rsidRDefault="000D40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CCB6" w14:textId="77777777" w:rsidR="006A6FE7" w:rsidRDefault="006A6FE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537"/>
      <w:gridCol w:w="8535"/>
    </w:tblGrid>
    <w:tr w:rsidR="006A6FE7" w:rsidRPr="00302EBE" w14:paraId="7DCC15E2" w14:textId="77777777" w:rsidTr="00B40129">
      <w:tc>
        <w:tcPr>
          <w:tcW w:w="502" w:type="dxa"/>
        </w:tcPr>
        <w:p w14:paraId="2C8DB32D" w14:textId="77777777" w:rsidR="006A6FE7" w:rsidRPr="00302EBE" w:rsidRDefault="006A6FE7" w:rsidP="00B40129">
          <w:pPr>
            <w:pStyle w:val="Bunntekst"/>
          </w:pPr>
          <w:r w:rsidRPr="00302EBE">
            <w:rPr>
              <w:rFonts w:cs="Arial"/>
            </w:rPr>
            <w:t>Side</w:t>
          </w:r>
        </w:p>
      </w:tc>
      <w:tc>
        <w:tcPr>
          <w:tcW w:w="8716" w:type="dxa"/>
        </w:tcPr>
        <w:p w14:paraId="531F960B" w14:textId="55E8FF4E" w:rsidR="006A6FE7" w:rsidRPr="00302EBE" w:rsidRDefault="006A6FE7" w:rsidP="00B40129">
          <w:pPr>
            <w:pStyle w:val="Bunntekst"/>
            <w:ind w:left="-76"/>
          </w:pPr>
          <w:r w:rsidRPr="00302EBE">
            <w:fldChar w:fldCharType="begin"/>
          </w:r>
          <w:r w:rsidRPr="00302EBE">
            <w:instrText xml:space="preserve"> PAGE </w:instrText>
          </w:r>
          <w:r w:rsidRPr="00302EBE">
            <w:fldChar w:fldCharType="separate"/>
          </w:r>
          <w:r>
            <w:rPr>
              <w:noProof/>
            </w:rPr>
            <w:t>8</w:t>
          </w:r>
          <w:r w:rsidRPr="00302EBE">
            <w:rPr>
              <w:noProof/>
            </w:rPr>
            <w:fldChar w:fldCharType="end"/>
          </w:r>
        </w:p>
      </w:tc>
    </w:tr>
  </w:tbl>
  <w:p w14:paraId="197082E7" w14:textId="77777777" w:rsidR="006A6FE7" w:rsidRPr="00302EBE" w:rsidRDefault="006A6FE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pPr w:vertAnchor="page" w:horzAnchor="page" w:tblpX="1702" w:tblpY="15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2042"/>
      <w:gridCol w:w="1843"/>
      <w:gridCol w:w="1701"/>
      <w:gridCol w:w="1842"/>
      <w:gridCol w:w="1643"/>
    </w:tblGrid>
    <w:tr w:rsidR="006A6FE7" w:rsidRPr="00302EBE" w14:paraId="69B3C32F" w14:textId="77777777" w:rsidTr="00B40129">
      <w:trPr>
        <w:cantSplit/>
        <w:trHeight w:val="759"/>
      </w:trPr>
      <w:tc>
        <w:tcPr>
          <w:tcW w:w="2042" w:type="dxa"/>
        </w:tcPr>
        <w:p w14:paraId="370F212F" w14:textId="77777777" w:rsidR="006A6FE7" w:rsidRPr="00302EBE" w:rsidRDefault="006A6FE7" w:rsidP="00B40129">
          <w:pPr>
            <w:pStyle w:val="Bunntekst"/>
            <w:rPr>
              <w:rFonts w:cs="Arial"/>
            </w:rPr>
          </w:pPr>
          <w:r w:rsidRPr="00302EBE">
            <w:rPr>
              <w:rFonts w:cs="Arial"/>
            </w:rPr>
            <w:t>Postadresse</w:t>
          </w:r>
        </w:p>
        <w:p w14:paraId="5A78DD6B" w14:textId="77777777" w:rsidR="006A6FE7" w:rsidRPr="00302EBE" w:rsidRDefault="006A6FE7" w:rsidP="00B40129">
          <w:pPr>
            <w:pStyle w:val="Bunntekst"/>
            <w:rPr>
              <w:rFonts w:cs="Arial"/>
            </w:rPr>
          </w:pPr>
          <w:r w:rsidRPr="00302EBE">
            <w:rPr>
              <w:rFonts w:cs="Arial"/>
            </w:rPr>
            <w:t>Postboks 8013 Dep</w:t>
          </w:r>
        </w:p>
        <w:p w14:paraId="69D32770" w14:textId="77777777" w:rsidR="006A6FE7" w:rsidRPr="00302EBE" w:rsidRDefault="006A6FE7" w:rsidP="00B40129">
          <w:pPr>
            <w:pStyle w:val="Bunntekst"/>
            <w:rPr>
              <w:rFonts w:cs="Arial"/>
            </w:rPr>
          </w:pPr>
          <w:r w:rsidRPr="00302EBE">
            <w:rPr>
              <w:rFonts w:cs="Arial"/>
            </w:rPr>
            <w:t>0030 Oslo</w:t>
          </w:r>
        </w:p>
        <w:p w14:paraId="649CDE29" w14:textId="77777777" w:rsidR="006A6FE7" w:rsidRPr="00302EBE" w:rsidRDefault="006A6FE7" w:rsidP="00B40129">
          <w:pPr>
            <w:pStyle w:val="Bunntekst"/>
          </w:pPr>
          <w:r w:rsidRPr="00302EBE">
            <w:rPr>
              <w:rFonts w:cs="Arial"/>
            </w:rPr>
            <w:t>postmottak@kld.dep.no</w:t>
          </w:r>
        </w:p>
        <w:p w14:paraId="7103A900" w14:textId="77777777" w:rsidR="006A6FE7" w:rsidRPr="00302EBE" w:rsidRDefault="006A6FE7" w:rsidP="00B40129">
          <w:pPr>
            <w:pStyle w:val="Bunntekst"/>
          </w:pPr>
        </w:p>
      </w:tc>
      <w:tc>
        <w:tcPr>
          <w:tcW w:w="1843" w:type="dxa"/>
        </w:tcPr>
        <w:p w14:paraId="34776A99" w14:textId="77777777" w:rsidR="006A6FE7" w:rsidRPr="00302EBE" w:rsidRDefault="006A6FE7" w:rsidP="00B40129">
          <w:pPr>
            <w:pStyle w:val="Bunntekst"/>
            <w:rPr>
              <w:rFonts w:cs="Arial"/>
            </w:rPr>
          </w:pPr>
          <w:r w:rsidRPr="00302EBE">
            <w:rPr>
              <w:rFonts w:cs="Arial"/>
            </w:rPr>
            <w:t>Kontoradresse</w:t>
          </w:r>
        </w:p>
        <w:p w14:paraId="64414453" w14:textId="77777777" w:rsidR="006A6FE7" w:rsidRPr="00302EBE" w:rsidRDefault="006A6FE7" w:rsidP="00B40129">
          <w:pPr>
            <w:pStyle w:val="Bunntekst"/>
            <w:rPr>
              <w:rFonts w:cs="Arial"/>
            </w:rPr>
          </w:pPr>
          <w:r w:rsidRPr="00302EBE">
            <w:rPr>
              <w:rFonts w:cs="Arial"/>
            </w:rPr>
            <w:t>Kongens gate 20</w:t>
          </w:r>
        </w:p>
        <w:p w14:paraId="36E70EB4" w14:textId="77777777" w:rsidR="006A6FE7" w:rsidRPr="00302EBE" w:rsidRDefault="006A6FE7" w:rsidP="00B40129">
          <w:pPr>
            <w:pStyle w:val="Bunntekst"/>
            <w:rPr>
              <w:rFonts w:cs="Arial"/>
            </w:rPr>
          </w:pPr>
        </w:p>
        <w:p w14:paraId="592BCE1B" w14:textId="77777777" w:rsidR="006A6FE7" w:rsidRPr="00302EBE" w:rsidRDefault="006A6FE7" w:rsidP="00B40129">
          <w:pPr>
            <w:pStyle w:val="Bunntekst"/>
          </w:pPr>
          <w:r w:rsidRPr="00302EBE">
            <w:rPr>
              <w:rFonts w:cs="Arial"/>
            </w:rPr>
            <w:t>www.kld.dep.no</w:t>
          </w:r>
        </w:p>
        <w:p w14:paraId="008EBCED" w14:textId="77777777" w:rsidR="006A6FE7" w:rsidRPr="00302EBE" w:rsidRDefault="006A6FE7" w:rsidP="00B40129">
          <w:pPr>
            <w:pStyle w:val="Bunntekst"/>
          </w:pPr>
        </w:p>
      </w:tc>
      <w:tc>
        <w:tcPr>
          <w:tcW w:w="1701" w:type="dxa"/>
        </w:tcPr>
        <w:p w14:paraId="7EF27EC6" w14:textId="77777777" w:rsidR="006A6FE7" w:rsidRPr="00302EBE" w:rsidRDefault="006A6FE7" w:rsidP="00B40129">
          <w:pPr>
            <w:pStyle w:val="Bunntekst"/>
            <w:rPr>
              <w:rFonts w:cs="Arial"/>
            </w:rPr>
          </w:pPr>
          <w:r w:rsidRPr="00302EBE">
            <w:rPr>
              <w:rFonts w:cs="Arial"/>
            </w:rPr>
            <w:t>Telefon*</w:t>
          </w:r>
        </w:p>
        <w:p w14:paraId="37F6785A" w14:textId="77777777" w:rsidR="006A6FE7" w:rsidRPr="00302EBE" w:rsidRDefault="006A6FE7" w:rsidP="00B40129">
          <w:pPr>
            <w:pStyle w:val="Bunntekst"/>
            <w:rPr>
              <w:rFonts w:cs="Arial"/>
            </w:rPr>
          </w:pPr>
          <w:r w:rsidRPr="00302EBE">
            <w:rPr>
              <w:rFonts w:cs="Arial"/>
            </w:rPr>
            <w:t>22 24 90 90</w:t>
          </w:r>
        </w:p>
        <w:p w14:paraId="0573F4D5" w14:textId="77777777" w:rsidR="006A6FE7" w:rsidRPr="00302EBE" w:rsidRDefault="006A6FE7" w:rsidP="00B40129">
          <w:pPr>
            <w:pStyle w:val="Bunntekst"/>
            <w:rPr>
              <w:rFonts w:cs="Arial"/>
            </w:rPr>
          </w:pPr>
          <w:r w:rsidRPr="00302EBE">
            <w:rPr>
              <w:rFonts w:cs="Arial"/>
            </w:rPr>
            <w:t>Org.nr.</w:t>
          </w:r>
        </w:p>
        <w:p w14:paraId="4C844494" w14:textId="77777777" w:rsidR="006A6FE7" w:rsidRPr="00302EBE" w:rsidRDefault="006A6FE7" w:rsidP="00B40129">
          <w:pPr>
            <w:pStyle w:val="Bunntekst"/>
          </w:pPr>
          <w:r w:rsidRPr="00302EBE">
            <w:rPr>
              <w:rFonts w:cs="Arial"/>
            </w:rPr>
            <w:t>972 417 882</w:t>
          </w:r>
        </w:p>
      </w:tc>
      <w:tc>
        <w:tcPr>
          <w:tcW w:w="1842" w:type="dxa"/>
        </w:tcPr>
        <w:p w14:paraId="0947BA42" w14:textId="77777777" w:rsidR="006A6FE7" w:rsidRPr="00302EBE" w:rsidRDefault="006A6FE7" w:rsidP="00B40129">
          <w:pPr>
            <w:pStyle w:val="Bunntekst"/>
            <w:rPr>
              <w:rFonts w:cs="Arial"/>
            </w:rPr>
          </w:pPr>
          <w:r w:rsidRPr="00302EBE">
            <w:rPr>
              <w:rFonts w:cs="Arial"/>
            </w:rPr>
            <w:t>Avdeling</w:t>
          </w:r>
        </w:p>
        <w:p w14:paraId="1FC13D50" w14:textId="77777777" w:rsidR="006A6FE7" w:rsidRPr="00302EBE" w:rsidRDefault="006A6FE7" w:rsidP="00B40129">
          <w:pPr>
            <w:pStyle w:val="Bunntekst"/>
          </w:pPr>
          <w:r w:rsidRPr="00302EBE">
            <w:rPr>
              <w:rFonts w:cs="Arial"/>
            </w:rPr>
            <w:t>Naturforvaltnings-avdelingen</w:t>
          </w:r>
        </w:p>
      </w:tc>
      <w:tc>
        <w:tcPr>
          <w:tcW w:w="1643" w:type="dxa"/>
        </w:tcPr>
        <w:p w14:paraId="5359D68A" w14:textId="77777777" w:rsidR="006A6FE7" w:rsidRPr="00302EBE" w:rsidRDefault="006A6FE7" w:rsidP="00B40129">
          <w:pPr>
            <w:pStyle w:val="Bunntekst"/>
            <w:rPr>
              <w:rFonts w:cs="Arial"/>
            </w:rPr>
          </w:pPr>
          <w:r w:rsidRPr="00302EBE">
            <w:rPr>
              <w:rFonts w:cs="Arial"/>
            </w:rPr>
            <w:t>Saksbehandler</w:t>
          </w:r>
        </w:p>
        <w:p w14:paraId="388859FA" w14:textId="77777777" w:rsidR="006A6FE7" w:rsidRPr="00302EBE" w:rsidRDefault="006A6FE7" w:rsidP="00B40129">
          <w:pPr>
            <w:pStyle w:val="Bunntekst"/>
            <w:rPr>
              <w:rFonts w:cs="Arial"/>
            </w:rPr>
          </w:pPr>
          <w:r w:rsidRPr="00302EBE">
            <w:rPr>
              <w:rFonts w:cs="Arial"/>
            </w:rPr>
            <w:t>Solveig Paulsen</w:t>
          </w:r>
        </w:p>
        <w:p w14:paraId="61F0B099" w14:textId="77777777" w:rsidR="006A6FE7" w:rsidRPr="00302EBE" w:rsidRDefault="006A6FE7" w:rsidP="00B40129">
          <w:pPr>
            <w:pStyle w:val="Bunntekst"/>
          </w:pPr>
          <w:r w:rsidRPr="00302EBE">
            <w:rPr>
              <w:rFonts w:cs="Arial"/>
            </w:rPr>
            <w:t>22 24 58 54</w:t>
          </w:r>
        </w:p>
      </w:tc>
    </w:tr>
  </w:tbl>
  <w:p w14:paraId="3053C79A" w14:textId="77777777" w:rsidR="006A6FE7" w:rsidRPr="00302EBE" w:rsidRDefault="006A6FE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7C95" w14:textId="77777777" w:rsidR="000D40FF" w:rsidRDefault="000D40FF">
      <w:pPr>
        <w:spacing w:line="240" w:lineRule="auto"/>
      </w:pPr>
      <w:r>
        <w:separator/>
      </w:r>
    </w:p>
  </w:footnote>
  <w:footnote w:type="continuationSeparator" w:id="0">
    <w:p w14:paraId="240E377E" w14:textId="77777777" w:rsidR="000D40FF" w:rsidRDefault="000D40FF">
      <w:pPr>
        <w:spacing w:line="240" w:lineRule="auto"/>
      </w:pPr>
      <w:r>
        <w:continuationSeparator/>
      </w:r>
    </w:p>
  </w:footnote>
  <w:footnote w:type="continuationNotice" w:id="1">
    <w:p w14:paraId="7FBED2E5" w14:textId="77777777" w:rsidR="000D40FF" w:rsidRDefault="000D40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0D0D" w14:textId="77777777" w:rsidR="006A6FE7" w:rsidRDefault="006A6FE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C716" w14:textId="77777777" w:rsidR="006A6FE7" w:rsidRPr="00302EBE" w:rsidRDefault="006A6FE7">
    <w:pPr>
      <w:pStyle w:val="Topptekst"/>
    </w:pPr>
  </w:p>
  <w:p w14:paraId="107952A3" w14:textId="77777777" w:rsidR="006A6FE7" w:rsidRPr="00302EBE" w:rsidRDefault="006A6F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pPr w:vertAnchor="page" w:horzAnchor="page" w:tblpX="1702" w:tblpY="1135"/>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6A6FE7" w:rsidRPr="00302EBE" w14:paraId="5AB41BBF" w14:textId="77777777" w:rsidTr="00B40129">
      <w:trPr>
        <w:trHeight w:hRule="exact" w:val="1871"/>
      </w:trPr>
      <w:tc>
        <w:tcPr>
          <w:tcW w:w="9071" w:type="dxa"/>
        </w:tcPr>
        <w:p w14:paraId="0B8DD1BE" w14:textId="77777777" w:rsidR="006A6FE7" w:rsidRPr="00302EBE" w:rsidRDefault="006A6FE7" w:rsidP="00B40129"/>
      </w:tc>
    </w:tr>
  </w:tbl>
  <w:p w14:paraId="4A99514B" w14:textId="77777777" w:rsidR="006A6FE7" w:rsidRPr="00302EBE" w:rsidRDefault="006A6FE7" w:rsidP="00840EF6">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5A98B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E94EE2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894E14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47AE09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F16A226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C6438"/>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64952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C43D6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B0010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21A069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635E2F"/>
    <w:multiLevelType w:val="hybridMultilevel"/>
    <w:tmpl w:val="AAAE7F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7EE6DB6"/>
    <w:multiLevelType w:val="multilevel"/>
    <w:tmpl w:val="8416B92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497E0A"/>
    <w:multiLevelType w:val="hybridMultilevel"/>
    <w:tmpl w:val="169814B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D415F7"/>
    <w:multiLevelType w:val="hybridMultilevel"/>
    <w:tmpl w:val="C6AE83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3D365CC"/>
    <w:multiLevelType w:val="hybridMultilevel"/>
    <w:tmpl w:val="FDE268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D5D4BB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226A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C6707"/>
    <w:multiLevelType w:val="hybridMultilevel"/>
    <w:tmpl w:val="80747F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5C3648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BA57D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339A9"/>
    <w:multiLevelType w:val="hybridMultilevel"/>
    <w:tmpl w:val="450E9F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A994D4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20"/>
  </w:num>
  <w:num w:numId="14">
    <w:abstractNumId w:val="13"/>
  </w:num>
  <w:num w:numId="15">
    <w:abstractNumId w:val="11"/>
  </w:num>
  <w:num w:numId="16">
    <w:abstractNumId w:val="1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17"/>
  </w:num>
  <w:num w:numId="18">
    <w:abstractNumId w:val="18"/>
  </w:num>
  <w:num w:numId="19">
    <w:abstractNumId w:val="15"/>
  </w:num>
  <w:num w:numId="20">
    <w:abstractNumId w:val="19"/>
  </w:num>
  <w:num w:numId="21">
    <w:abstractNumId w:val="2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mal.dotm"/>
    <w:docVar w:name="CreatedWithDtVersion" w:val="2.0.016"/>
    <w:docVar w:name="DocumentCreated" w:val="DocumentCreated"/>
    <w:docVar w:name="DocumentCreatedOK" w:val="DocumentCreatedOK"/>
    <w:docVar w:name="DocumentInitialized" w:val="OK"/>
    <w:docVar w:name="dtLanguage" w:val="nb-NO"/>
    <w:docVar w:name="Encrypted_AcosWebSakDataAdr" w:val="9UhQE2gR9rxzdo1yBUxTjOaLgt+9WxkrqI1f7SbazwI="/>
    <w:docVar w:name="Encrypted_AcosWebSakDataAdresseTabel" w:val="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"/>
    <w:docVar w:name="Encrypted_AcosWebSakDataAdresseTabel_splitpart_10" w:val="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"/>
    <w:docVar w:name="Encrypted_AcosWebSakDataAdresseTabel_splitpart_2" w:val="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"/>
    <w:docVar w:name="Encrypted_AcosWebSakDataAdresseTabel_splitpart_3" w:val="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"/>
    <w:docVar w:name="Encrypted_AcosWebSakDataAdresseTabel_splitpart_4" w:val="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"/>
    <w:docVar w:name="Encrypted_AcosWebSakDataAdresseTabel_splitpart_5" w:val="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"/>
    <w:docVar w:name="Encrypted_AcosWebSakDataAdresseTabel_splitpart_6" w:val="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"/>
    <w:docVar w:name="Encrypted_AcosWebSakDataAdresseTabel_splitpart_7" w:val="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"/>
    <w:docVar w:name="Encrypted_AcosWebSakDataAdresseTabel_splitpart_8" w:val="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"/>
    <w:docVar w:name="Encrypted_AcosWebSakDataAdresseTabel_splitpart_9" w:val="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"/>
    <w:docVar w:name="Encrypted_AcosWebSakDataDokDato" w:val="QT0X/ZRx7X0wEdKiMU8l0w=="/>
    <w:docVar w:name="Encrypted_AcosWebSakDataKopiTilEksternTabel" w:val="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"/>
    <w:docVar w:name="Encrypted_AcosWebSakDataKopiTilEksternTabel_splitpart_2" w:val="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"/>
    <w:docVar w:name="Encrypted_AcosWebSakDataKopiTilEksternTabel_splitpart_3" w:val="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"/>
    <w:docVar w:name="Encrypted_AcosWebSakDataKopiTilEksternTabel_splitpart_4" w:val="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"/>
    <w:docVar w:name="Encrypted_AcosWebSakDataKopiTilEksternTabel_splitpart_5" w:val="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"/>
    <w:docVar w:name="Encrypted_AcosWebSakDataKopiTilTabel" w:val="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"/>
    <w:docVar w:name="Encrypted_AcosWebSakDataKopiTilTabel_splitpart_2" w:val="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"/>
    <w:docVar w:name="Encrypted_AcosWebSakDataNavn" w:val="QrBFPATU3FAS9V6gD8pyQXBXruapbAWwbHhBpTAB1Lk="/>
    <w:docVar w:name="Encrypted_AcosWebSakDataPostNr" w:val="FCKYYj+uEz4nD8JfyqCODQ=="/>
    <w:docVar w:name="Encrypted_AcosWebSakDataPoststed" w:val="D/eMxJE3yAklHVxEa2o6Sg=="/>
    <w:docVar w:name="Encrypted_AcosWebSakDataSakNr" w:val="WAgV5FrW/wiN2arxTlOKRg=="/>
    <w:docVar w:name="Encrypted_AcosWebSakDataTittel" w:val="Fr77OZokwCEgYZIdL4+6WVrW2TjiSvf+rbLoP4crV6UK9Wnor7QnWaVvSFI5c/tA"/>
    <w:docVar w:name="Encrypted_DialogFieldValue_txtaddress2receiver" w:val="UivOKbTCKjLOJwdiGoexT/cIUXXaIrHYE1KziyPkko4="/>
    <w:docVar w:name="Encrypted_DialogFieldValue_txtaddress3receiver" w:val="UivOKbTCKjLOJwdiGoexT/cIUXXaIrHYE1KziyPkko4="/>
    <w:docVar w:name="Encrypted_DialogFieldValue_txtaddressreceiver" w:val="UivOKbTCKjLOJwdiGoexT/cIUXXaIrHYE1KziyPkko4="/>
    <w:docVar w:name="Encrypted_DialogFieldValue_txtaddresssender" w:val="3FQF1A7o2P67+wmHQAY2aGCV/NrdCG/o07sB8yQUrSg="/>
    <w:docVar w:name="Encrypted_DialogFieldValue_txtattreceiver" w:val="UivOKbTCKjLOJwdiGoexTyko870IgV2S1s/JFnxBTxc="/>
    <w:docVar w:name="Encrypted_DialogFieldValue_txtcaseno" w:val="UivOKbTCKjLOJwdiGoexT0tWHyGrnmcUCG9kZhlk5Ao="/>
    <w:docVar w:name="Encrypted_DialogFieldValue_txtcityreceiver" w:val="UivOKbTCKjLOJwdiGoexT9+m++H43BIzV9SPZ2DKDhY="/>
    <w:docVar w:name="Encrypted_DialogFieldValue_txtcitysender" w:val="932TPId5tvcf5g/zXEj8lA=="/>
    <w:docVar w:name="Encrypted_DialogFieldValue_txtcountryreceiver" w:val="UivOKbTCKjLOJwdiGoexTxOzicEiW+yjMPTVUupI+UE="/>
    <w:docVar w:name="Encrypted_DialogFieldValue_txtdate" w:val="otHMObv8XptKIetQTwGfKaF3bkrHA6c1OyE6WWixJNA="/>
    <w:docVar w:name="Encrypted_DialogFieldValue_txtdepartmentsender" w:val="9Eq7l/EGAE00cFlzPci5Ug=="/>
    <w:docVar w:name="Encrypted_DialogFieldValue_txtdocno" w:val="UivOKbTCKjLOJwdiGoexT9BqmCuc5xLXWkN6K7SQ2c4="/>
    <w:docVar w:name="Encrypted_DialogFieldValue_txtemailsender" w:val="BMVvF6a8v029hgvNh6lsop7qjzDa5FIWLRTslzI4+eU="/>
    <w:docVar w:name="Encrypted_DialogFieldValue_txtheader" w:val="Fr77OZokwCEgYZIdL4+6WVrW2TjiSvf+rbLoP4crV6UK9Wnor7QnWaVvSFI5c/tA"/>
    <w:docVar w:name="Encrypted_DialogFieldValue_txtnamereceiver" w:val="UivOKbTCKjLOJwdiGoexT/TJDiSiOVwyuasrR1U/SNxAL1GVy4HCLgWns5iviWXh8fbJwzTNmZrZKz7FK1T/+Q=="/>
    <w:docVar w:name="Encrypted_DialogFieldValue_txtnamesender" w:val="DBAnixhsZzoCTpbvL61e3w=="/>
    <w:docVar w:name="Encrypted_DialogFieldValue_txtofficeaddresssender" w:val="Wot8q9DBcuPM7z5+vmdCkA=="/>
    <w:docVar w:name="Encrypted_DialogFieldValue_txtorganizationnumber" w:val="o+7ByspwSYP7zSO09buFeg=="/>
    <w:docVar w:name="Encrypted_DialogFieldValue_txtphonedirsender" w:val="lWiYv7z1d/eZvQkGIt3u6g=="/>
    <w:docVar w:name="Encrypted_DialogFieldValue_txtphonesender" w:val="E7YVZx9hWtudcrrXRCvDyg=="/>
    <w:docVar w:name="Encrypted_DialogFieldValue_txtpositionsender" w:val="aP9gTZYOykwP8ZWm6YK9eI85vMy8fc9oqr3BQBI8MhI="/>
    <w:docVar w:name="Encrypted_DialogFieldValue_txtrestricted" w:val="UivOKbTCKjLOJwdiGoexT7Vo49UfvGLsm/79CLuJq+4="/>
    <w:docVar w:name="Encrypted_DialogFieldValue_txtuseridsender" w:val="qJu8ahrkZXkJKqkUngpacg=="/>
    <w:docVar w:name="Encrypted_DialogFieldValue_txtwebsender" w:val="1+T3WQosFupUjSyd1shIIQ=="/>
    <w:docVar w:name="Encrypted_DialogFieldValue_txtyourref" w:val="UivOKbTCKjLOJwdiGoexT+G/D4AKZMS3B1faurQDAhI="/>
    <w:docVar w:name="Encrypted_DialogFieldValue_txtzipreceiver" w:val="UivOKbTCKjLOJwdiGoexT+TvigUZK2yFiN2psS/UN7c="/>
    <w:docVar w:name="Encrypted_DialogFieldValue_txtzipsender" w:val="FCKYYj+uEz4nD8JfyqCODQ=="/>
    <w:docVar w:name="Encrypted_DocCaseNo" w:val="vzDsML8XzaT8hD+drW0O8g=="/>
    <w:docVar w:name="Encrypted_DocHeader" w:val="Fr77OZokwCEgYZIdL4+6WVrW2TjiSvf+rbLoP4crV6UK9Wnor7QnWaVvSFI5c/tA"/>
    <w:docVar w:name="Encrypted_DocRecipientAddress" w:val="UivOKbTCKjLOJwdiGoexT/cIUXXaIrHYE1KziyPkko4="/>
    <w:docVar w:name="Encrypted_DocRecipientAddress_ColumnName" w:val="QhpU5LqVa+q4RzZRpr6CrMIAdcbfUkiE3LYEUKS9ILQ="/>
    <w:docVar w:name="Encrypted_DocRecipientCity" w:val="UivOKbTCKjLOJwdiGoexT9+m++H43BIzV9SPZ2DKDhY="/>
    <w:docVar w:name="Encrypted_DocRecipientCity_ColumnName" w:val="QhpU5LqVa+q4RzZRpr6CrEbooKNXQlBC1wSbteRnk5o="/>
    <w:docVar w:name="Encrypted_DocRecipientName" w:val="UivOKbTCKjLOJwdiGoexT/TJDiSiOVwyuasrR1U/SNxAL1GVy4HCLgWns5iviWXh8fbJwzTNmZrZKz7FK1T/+Q=="/>
    <w:docVar w:name="Encrypted_DocRecipientName_ColumnName" w:val="QhpU5LqVa+q4RzZRpr6CrLGwg6jBo0buZrpa4JVhJA4="/>
    <w:docVar w:name="Encrypted_DocRecipientPostalCode" w:val="UivOKbTCKjLOJwdiGoexT+TvigUZK2yFiN2psS/UN7c="/>
    <w:docVar w:name="Encrypted_DocRecipientPostalCode_ColumnName" w:val="QhpU5LqVa+q4RzZRpr6CrPNKqYmuws/0aeMimxKKCaU="/>
    <w:docVar w:name="Encrypted_DocumentAcosWebSak" w:val="0eDI9evfIkBfwCu6M+IyaxQqa6DUpcQaLZrSPhYznmg="/>
    <w:docVar w:name="Encrypted_OneClickDesignTemplatePath" w:val="KvTrRz7ELjZol8stJRu+ceuDxwIjFbpnj5bmK/ju3EK19Oy5S+CFEHsPi3BB3zORh0w86nqFoECbx90Gomd9HKm2i5Wx29PZ76mMqihw7J8="/>
    <w:docVar w:name="IntegrationType" w:val="AcosWebSak"/>
  </w:docVars>
  <w:rsids>
    <w:rsidRoot w:val="005612BE"/>
    <w:rsid w:val="000014E4"/>
    <w:rsid w:val="0000318F"/>
    <w:rsid w:val="000053A9"/>
    <w:rsid w:val="00011124"/>
    <w:rsid w:val="0001141E"/>
    <w:rsid w:val="00013726"/>
    <w:rsid w:val="00014BBD"/>
    <w:rsid w:val="00016241"/>
    <w:rsid w:val="00020767"/>
    <w:rsid w:val="000238C3"/>
    <w:rsid w:val="00023AA9"/>
    <w:rsid w:val="00024C69"/>
    <w:rsid w:val="00025AFE"/>
    <w:rsid w:val="00035D72"/>
    <w:rsid w:val="00040136"/>
    <w:rsid w:val="00040634"/>
    <w:rsid w:val="00042B55"/>
    <w:rsid w:val="000515F4"/>
    <w:rsid w:val="00051B9C"/>
    <w:rsid w:val="00053BA8"/>
    <w:rsid w:val="000626D8"/>
    <w:rsid w:val="00064B6E"/>
    <w:rsid w:val="000657E7"/>
    <w:rsid w:val="000733AB"/>
    <w:rsid w:val="00075FD0"/>
    <w:rsid w:val="00077CCD"/>
    <w:rsid w:val="0008083A"/>
    <w:rsid w:val="000839A2"/>
    <w:rsid w:val="00083F9D"/>
    <w:rsid w:val="00087E88"/>
    <w:rsid w:val="00090843"/>
    <w:rsid w:val="0009197D"/>
    <w:rsid w:val="00092254"/>
    <w:rsid w:val="000976C4"/>
    <w:rsid w:val="000A0453"/>
    <w:rsid w:val="000A144C"/>
    <w:rsid w:val="000B3D5A"/>
    <w:rsid w:val="000B4F63"/>
    <w:rsid w:val="000B7528"/>
    <w:rsid w:val="000C043A"/>
    <w:rsid w:val="000C0AED"/>
    <w:rsid w:val="000C1074"/>
    <w:rsid w:val="000C5281"/>
    <w:rsid w:val="000D0EC4"/>
    <w:rsid w:val="000D351C"/>
    <w:rsid w:val="000D40FF"/>
    <w:rsid w:val="000E2D76"/>
    <w:rsid w:val="000E555A"/>
    <w:rsid w:val="000F3810"/>
    <w:rsid w:val="00103F9F"/>
    <w:rsid w:val="00105849"/>
    <w:rsid w:val="00106356"/>
    <w:rsid w:val="001220F3"/>
    <w:rsid w:val="00124938"/>
    <w:rsid w:val="00126CA4"/>
    <w:rsid w:val="00127873"/>
    <w:rsid w:val="00130455"/>
    <w:rsid w:val="00131747"/>
    <w:rsid w:val="00131FB6"/>
    <w:rsid w:val="00133242"/>
    <w:rsid w:val="00135319"/>
    <w:rsid w:val="00151D32"/>
    <w:rsid w:val="00151FDD"/>
    <w:rsid w:val="001575A0"/>
    <w:rsid w:val="001621F3"/>
    <w:rsid w:val="00164300"/>
    <w:rsid w:val="00164CBD"/>
    <w:rsid w:val="00167C99"/>
    <w:rsid w:val="00170B76"/>
    <w:rsid w:val="00181947"/>
    <w:rsid w:val="001850C6"/>
    <w:rsid w:val="001920BA"/>
    <w:rsid w:val="00194852"/>
    <w:rsid w:val="00197B33"/>
    <w:rsid w:val="001A0D60"/>
    <w:rsid w:val="001A4538"/>
    <w:rsid w:val="001A5338"/>
    <w:rsid w:val="001A6C4C"/>
    <w:rsid w:val="001B54B0"/>
    <w:rsid w:val="001C00B5"/>
    <w:rsid w:val="001C0BA7"/>
    <w:rsid w:val="001C1EFA"/>
    <w:rsid w:val="001D089A"/>
    <w:rsid w:val="001E022E"/>
    <w:rsid w:val="001E0F17"/>
    <w:rsid w:val="001E1494"/>
    <w:rsid w:val="001E1564"/>
    <w:rsid w:val="001E59CF"/>
    <w:rsid w:val="001E7C40"/>
    <w:rsid w:val="001F6164"/>
    <w:rsid w:val="00204689"/>
    <w:rsid w:val="00205123"/>
    <w:rsid w:val="00205FED"/>
    <w:rsid w:val="00207AB8"/>
    <w:rsid w:val="00207F25"/>
    <w:rsid w:val="00211DDF"/>
    <w:rsid w:val="00220BA8"/>
    <w:rsid w:val="00220C60"/>
    <w:rsid w:val="002219EA"/>
    <w:rsid w:val="002227F0"/>
    <w:rsid w:val="002256DC"/>
    <w:rsid w:val="00235D48"/>
    <w:rsid w:val="0024203B"/>
    <w:rsid w:val="00242242"/>
    <w:rsid w:val="0024308E"/>
    <w:rsid w:val="00255BCA"/>
    <w:rsid w:val="00260EA8"/>
    <w:rsid w:val="00262377"/>
    <w:rsid w:val="002638B2"/>
    <w:rsid w:val="00270718"/>
    <w:rsid w:val="002720BC"/>
    <w:rsid w:val="00274907"/>
    <w:rsid w:val="00274940"/>
    <w:rsid w:val="00276559"/>
    <w:rsid w:val="00276B0C"/>
    <w:rsid w:val="002866D4"/>
    <w:rsid w:val="002A0890"/>
    <w:rsid w:val="002A1769"/>
    <w:rsid w:val="002A1C61"/>
    <w:rsid w:val="002A325E"/>
    <w:rsid w:val="002B592C"/>
    <w:rsid w:val="002B6A6B"/>
    <w:rsid w:val="002C0412"/>
    <w:rsid w:val="002C5EF8"/>
    <w:rsid w:val="002C79B4"/>
    <w:rsid w:val="002D04B7"/>
    <w:rsid w:val="002D15E0"/>
    <w:rsid w:val="002D7445"/>
    <w:rsid w:val="002D767C"/>
    <w:rsid w:val="002E0FD6"/>
    <w:rsid w:val="002E133B"/>
    <w:rsid w:val="002E741B"/>
    <w:rsid w:val="002F310B"/>
    <w:rsid w:val="002F485F"/>
    <w:rsid w:val="00301D4D"/>
    <w:rsid w:val="003021BB"/>
    <w:rsid w:val="0031275C"/>
    <w:rsid w:val="00316948"/>
    <w:rsid w:val="00317E23"/>
    <w:rsid w:val="00322832"/>
    <w:rsid w:val="00322E3A"/>
    <w:rsid w:val="00325CE5"/>
    <w:rsid w:val="00332AFA"/>
    <w:rsid w:val="00332B31"/>
    <w:rsid w:val="003336EB"/>
    <w:rsid w:val="00342CE6"/>
    <w:rsid w:val="003441D0"/>
    <w:rsid w:val="00344736"/>
    <w:rsid w:val="00345421"/>
    <w:rsid w:val="00346BC1"/>
    <w:rsid w:val="0035127A"/>
    <w:rsid w:val="00355EE4"/>
    <w:rsid w:val="00357C2B"/>
    <w:rsid w:val="003629D8"/>
    <w:rsid w:val="00370055"/>
    <w:rsid w:val="00375A47"/>
    <w:rsid w:val="00380A02"/>
    <w:rsid w:val="00384821"/>
    <w:rsid w:val="00394B10"/>
    <w:rsid w:val="003A31AF"/>
    <w:rsid w:val="003A34B1"/>
    <w:rsid w:val="003B000B"/>
    <w:rsid w:val="003B1168"/>
    <w:rsid w:val="003B266B"/>
    <w:rsid w:val="003B27DA"/>
    <w:rsid w:val="003B357A"/>
    <w:rsid w:val="003B388E"/>
    <w:rsid w:val="003B6E02"/>
    <w:rsid w:val="003C3015"/>
    <w:rsid w:val="003C3506"/>
    <w:rsid w:val="003C5AA6"/>
    <w:rsid w:val="003C5DFE"/>
    <w:rsid w:val="003D167E"/>
    <w:rsid w:val="003D2134"/>
    <w:rsid w:val="003D43D3"/>
    <w:rsid w:val="003D60FB"/>
    <w:rsid w:val="003D623D"/>
    <w:rsid w:val="003D6D32"/>
    <w:rsid w:val="003D76F4"/>
    <w:rsid w:val="003D7BE8"/>
    <w:rsid w:val="003E16D3"/>
    <w:rsid w:val="003E632B"/>
    <w:rsid w:val="003E70F8"/>
    <w:rsid w:val="003F34A4"/>
    <w:rsid w:val="003F372C"/>
    <w:rsid w:val="003F4CBF"/>
    <w:rsid w:val="003F5E68"/>
    <w:rsid w:val="003F664B"/>
    <w:rsid w:val="003F74A2"/>
    <w:rsid w:val="00403BEE"/>
    <w:rsid w:val="00410CB8"/>
    <w:rsid w:val="0041416A"/>
    <w:rsid w:val="00415912"/>
    <w:rsid w:val="00415A9E"/>
    <w:rsid w:val="00417D9F"/>
    <w:rsid w:val="00420D98"/>
    <w:rsid w:val="00423349"/>
    <w:rsid w:val="00425146"/>
    <w:rsid w:val="00425590"/>
    <w:rsid w:val="00425BD6"/>
    <w:rsid w:val="00432036"/>
    <w:rsid w:val="00435640"/>
    <w:rsid w:val="00454C8E"/>
    <w:rsid w:val="00454E92"/>
    <w:rsid w:val="00456AFF"/>
    <w:rsid w:val="00460E40"/>
    <w:rsid w:val="00461390"/>
    <w:rsid w:val="00463FD4"/>
    <w:rsid w:val="00464578"/>
    <w:rsid w:val="004647BD"/>
    <w:rsid w:val="004648D6"/>
    <w:rsid w:val="00471347"/>
    <w:rsid w:val="00473A7E"/>
    <w:rsid w:val="0049024B"/>
    <w:rsid w:val="0049144B"/>
    <w:rsid w:val="0049206D"/>
    <w:rsid w:val="00492320"/>
    <w:rsid w:val="00494436"/>
    <w:rsid w:val="00497D5E"/>
    <w:rsid w:val="004B072B"/>
    <w:rsid w:val="004B571A"/>
    <w:rsid w:val="004C0E8A"/>
    <w:rsid w:val="004C789B"/>
    <w:rsid w:val="004D2579"/>
    <w:rsid w:val="004D4765"/>
    <w:rsid w:val="004D76FF"/>
    <w:rsid w:val="004D7A5A"/>
    <w:rsid w:val="004E0431"/>
    <w:rsid w:val="004E16A9"/>
    <w:rsid w:val="004E1E8C"/>
    <w:rsid w:val="004E2522"/>
    <w:rsid w:val="004E41AD"/>
    <w:rsid w:val="004E4BCD"/>
    <w:rsid w:val="004E6336"/>
    <w:rsid w:val="004E7B5E"/>
    <w:rsid w:val="004F1709"/>
    <w:rsid w:val="004F38AD"/>
    <w:rsid w:val="004F4D77"/>
    <w:rsid w:val="004F6D66"/>
    <w:rsid w:val="004F756F"/>
    <w:rsid w:val="005003CB"/>
    <w:rsid w:val="0050092B"/>
    <w:rsid w:val="005031FB"/>
    <w:rsid w:val="00504441"/>
    <w:rsid w:val="00505FC7"/>
    <w:rsid w:val="00511340"/>
    <w:rsid w:val="00513088"/>
    <w:rsid w:val="00515493"/>
    <w:rsid w:val="00520162"/>
    <w:rsid w:val="00523770"/>
    <w:rsid w:val="00530036"/>
    <w:rsid w:val="00532182"/>
    <w:rsid w:val="0053258B"/>
    <w:rsid w:val="0053575B"/>
    <w:rsid w:val="005423A8"/>
    <w:rsid w:val="00542C6F"/>
    <w:rsid w:val="00544D0A"/>
    <w:rsid w:val="0054651C"/>
    <w:rsid w:val="00546D75"/>
    <w:rsid w:val="0054731E"/>
    <w:rsid w:val="00547976"/>
    <w:rsid w:val="00551087"/>
    <w:rsid w:val="0055518E"/>
    <w:rsid w:val="00556519"/>
    <w:rsid w:val="00556D3B"/>
    <w:rsid w:val="00557AC7"/>
    <w:rsid w:val="005612BE"/>
    <w:rsid w:val="0056283F"/>
    <w:rsid w:val="005648D0"/>
    <w:rsid w:val="00565449"/>
    <w:rsid w:val="005706E9"/>
    <w:rsid w:val="00571A03"/>
    <w:rsid w:val="005722D6"/>
    <w:rsid w:val="005735E5"/>
    <w:rsid w:val="00573AC8"/>
    <w:rsid w:val="0057584E"/>
    <w:rsid w:val="005845D6"/>
    <w:rsid w:val="00584E6B"/>
    <w:rsid w:val="00586254"/>
    <w:rsid w:val="005A00B0"/>
    <w:rsid w:val="005A06B8"/>
    <w:rsid w:val="005A6D12"/>
    <w:rsid w:val="005B2A9F"/>
    <w:rsid w:val="005B2F88"/>
    <w:rsid w:val="005B5107"/>
    <w:rsid w:val="005C0156"/>
    <w:rsid w:val="005C0765"/>
    <w:rsid w:val="005C3928"/>
    <w:rsid w:val="005C4ACC"/>
    <w:rsid w:val="005C6A88"/>
    <w:rsid w:val="005C6B23"/>
    <w:rsid w:val="005C7A4A"/>
    <w:rsid w:val="005D1C78"/>
    <w:rsid w:val="005D5FB3"/>
    <w:rsid w:val="005E0DD7"/>
    <w:rsid w:val="005E25D9"/>
    <w:rsid w:val="005E33CB"/>
    <w:rsid w:val="005E537A"/>
    <w:rsid w:val="005E7BAB"/>
    <w:rsid w:val="005F03C7"/>
    <w:rsid w:val="005F1494"/>
    <w:rsid w:val="00603775"/>
    <w:rsid w:val="006045F5"/>
    <w:rsid w:val="006062BF"/>
    <w:rsid w:val="0060647A"/>
    <w:rsid w:val="00610E6C"/>
    <w:rsid w:val="00612FE2"/>
    <w:rsid w:val="0061511E"/>
    <w:rsid w:val="0061646C"/>
    <w:rsid w:val="006165DD"/>
    <w:rsid w:val="00617D3F"/>
    <w:rsid w:val="00624EE2"/>
    <w:rsid w:val="006279D7"/>
    <w:rsid w:val="00634FE6"/>
    <w:rsid w:val="006356C6"/>
    <w:rsid w:val="00646B37"/>
    <w:rsid w:val="0064786A"/>
    <w:rsid w:val="00657888"/>
    <w:rsid w:val="00660143"/>
    <w:rsid w:val="00664190"/>
    <w:rsid w:val="00664EAC"/>
    <w:rsid w:val="00667009"/>
    <w:rsid w:val="00667737"/>
    <w:rsid w:val="0067065B"/>
    <w:rsid w:val="00670C42"/>
    <w:rsid w:val="006755B3"/>
    <w:rsid w:val="0067643A"/>
    <w:rsid w:val="00690070"/>
    <w:rsid w:val="006903CC"/>
    <w:rsid w:val="006934A4"/>
    <w:rsid w:val="0069778D"/>
    <w:rsid w:val="006A0206"/>
    <w:rsid w:val="006A10B9"/>
    <w:rsid w:val="006A14C0"/>
    <w:rsid w:val="006A41A7"/>
    <w:rsid w:val="006A6FE7"/>
    <w:rsid w:val="006A7298"/>
    <w:rsid w:val="006A7F39"/>
    <w:rsid w:val="006B196F"/>
    <w:rsid w:val="006B4077"/>
    <w:rsid w:val="006B52C6"/>
    <w:rsid w:val="006C170F"/>
    <w:rsid w:val="006C3F74"/>
    <w:rsid w:val="006C45C6"/>
    <w:rsid w:val="006D0201"/>
    <w:rsid w:val="006D0DAE"/>
    <w:rsid w:val="006D79A9"/>
    <w:rsid w:val="006E332D"/>
    <w:rsid w:val="006E5392"/>
    <w:rsid w:val="006F27F7"/>
    <w:rsid w:val="007006F5"/>
    <w:rsid w:val="00705E6B"/>
    <w:rsid w:val="00711561"/>
    <w:rsid w:val="00712575"/>
    <w:rsid w:val="00712CC8"/>
    <w:rsid w:val="00717F1E"/>
    <w:rsid w:val="0072270A"/>
    <w:rsid w:val="00725D05"/>
    <w:rsid w:val="007261E4"/>
    <w:rsid w:val="007275BC"/>
    <w:rsid w:val="00730BA1"/>
    <w:rsid w:val="00733193"/>
    <w:rsid w:val="0073322F"/>
    <w:rsid w:val="007336EE"/>
    <w:rsid w:val="007358A8"/>
    <w:rsid w:val="0073711C"/>
    <w:rsid w:val="00740D3A"/>
    <w:rsid w:val="0074542B"/>
    <w:rsid w:val="00745BF7"/>
    <w:rsid w:val="00745DF1"/>
    <w:rsid w:val="00747192"/>
    <w:rsid w:val="0075661A"/>
    <w:rsid w:val="00757135"/>
    <w:rsid w:val="007573FB"/>
    <w:rsid w:val="00761E77"/>
    <w:rsid w:val="00762BFD"/>
    <w:rsid w:val="00763748"/>
    <w:rsid w:val="00774DA7"/>
    <w:rsid w:val="0077559F"/>
    <w:rsid w:val="00775B80"/>
    <w:rsid w:val="007767F2"/>
    <w:rsid w:val="0079624B"/>
    <w:rsid w:val="00796B6A"/>
    <w:rsid w:val="007A5866"/>
    <w:rsid w:val="007A730D"/>
    <w:rsid w:val="007B20F5"/>
    <w:rsid w:val="007B434B"/>
    <w:rsid w:val="007B58AF"/>
    <w:rsid w:val="007B6705"/>
    <w:rsid w:val="007B6DD7"/>
    <w:rsid w:val="007C4292"/>
    <w:rsid w:val="007C7394"/>
    <w:rsid w:val="007D30F1"/>
    <w:rsid w:val="007D3632"/>
    <w:rsid w:val="007E14AA"/>
    <w:rsid w:val="007E22DA"/>
    <w:rsid w:val="007E2CE1"/>
    <w:rsid w:val="007E3051"/>
    <w:rsid w:val="007E5577"/>
    <w:rsid w:val="007F5785"/>
    <w:rsid w:val="008000BC"/>
    <w:rsid w:val="008009AA"/>
    <w:rsid w:val="0080273F"/>
    <w:rsid w:val="00806614"/>
    <w:rsid w:val="00806730"/>
    <w:rsid w:val="00813CF3"/>
    <w:rsid w:val="00815976"/>
    <w:rsid w:val="00815E48"/>
    <w:rsid w:val="008171A7"/>
    <w:rsid w:val="00820645"/>
    <w:rsid w:val="00824A47"/>
    <w:rsid w:val="00826793"/>
    <w:rsid w:val="008270E4"/>
    <w:rsid w:val="00827F7E"/>
    <w:rsid w:val="00830D8F"/>
    <w:rsid w:val="00840EF6"/>
    <w:rsid w:val="00842B73"/>
    <w:rsid w:val="00844741"/>
    <w:rsid w:val="0084532E"/>
    <w:rsid w:val="008510B0"/>
    <w:rsid w:val="00855FD5"/>
    <w:rsid w:val="00865C88"/>
    <w:rsid w:val="008734D9"/>
    <w:rsid w:val="00875E64"/>
    <w:rsid w:val="00876F76"/>
    <w:rsid w:val="00877949"/>
    <w:rsid w:val="008779B1"/>
    <w:rsid w:val="00881F69"/>
    <w:rsid w:val="00882343"/>
    <w:rsid w:val="00883F6F"/>
    <w:rsid w:val="00886EDC"/>
    <w:rsid w:val="00887C81"/>
    <w:rsid w:val="008942A2"/>
    <w:rsid w:val="00894D70"/>
    <w:rsid w:val="008A5251"/>
    <w:rsid w:val="008B7927"/>
    <w:rsid w:val="008C0D8D"/>
    <w:rsid w:val="008C4699"/>
    <w:rsid w:val="008C5244"/>
    <w:rsid w:val="008C674E"/>
    <w:rsid w:val="008D2AC3"/>
    <w:rsid w:val="008E5193"/>
    <w:rsid w:val="008E750E"/>
    <w:rsid w:val="008F1F61"/>
    <w:rsid w:val="008F34DC"/>
    <w:rsid w:val="008F58A2"/>
    <w:rsid w:val="008F67E7"/>
    <w:rsid w:val="00900678"/>
    <w:rsid w:val="009028ED"/>
    <w:rsid w:val="00906C14"/>
    <w:rsid w:val="00906C9B"/>
    <w:rsid w:val="00910896"/>
    <w:rsid w:val="00910CDE"/>
    <w:rsid w:val="009112E5"/>
    <w:rsid w:val="00915927"/>
    <w:rsid w:val="00915B64"/>
    <w:rsid w:val="0092218D"/>
    <w:rsid w:val="00923463"/>
    <w:rsid w:val="00924FF1"/>
    <w:rsid w:val="00931BF1"/>
    <w:rsid w:val="00931D04"/>
    <w:rsid w:val="009351E1"/>
    <w:rsid w:val="00935527"/>
    <w:rsid w:val="00941EA9"/>
    <w:rsid w:val="00943A23"/>
    <w:rsid w:val="00945329"/>
    <w:rsid w:val="0094559E"/>
    <w:rsid w:val="00951505"/>
    <w:rsid w:val="00961141"/>
    <w:rsid w:val="00962391"/>
    <w:rsid w:val="009629CE"/>
    <w:rsid w:val="009647CA"/>
    <w:rsid w:val="00967AAD"/>
    <w:rsid w:val="00967C02"/>
    <w:rsid w:val="0097244F"/>
    <w:rsid w:val="00973A6F"/>
    <w:rsid w:val="00974667"/>
    <w:rsid w:val="00981204"/>
    <w:rsid w:val="00982DC9"/>
    <w:rsid w:val="00984829"/>
    <w:rsid w:val="0098491B"/>
    <w:rsid w:val="009868D0"/>
    <w:rsid w:val="00986C23"/>
    <w:rsid w:val="0098734F"/>
    <w:rsid w:val="009929AC"/>
    <w:rsid w:val="00994D91"/>
    <w:rsid w:val="009952D2"/>
    <w:rsid w:val="00995D0B"/>
    <w:rsid w:val="00997728"/>
    <w:rsid w:val="009A05FF"/>
    <w:rsid w:val="009A0C8B"/>
    <w:rsid w:val="009A3FF4"/>
    <w:rsid w:val="009A45DD"/>
    <w:rsid w:val="009A6505"/>
    <w:rsid w:val="009B0BBA"/>
    <w:rsid w:val="009B49FF"/>
    <w:rsid w:val="009B6098"/>
    <w:rsid w:val="009C280E"/>
    <w:rsid w:val="009D0A4B"/>
    <w:rsid w:val="009D3614"/>
    <w:rsid w:val="009D7D32"/>
    <w:rsid w:val="009E0DC2"/>
    <w:rsid w:val="009E503C"/>
    <w:rsid w:val="009E519C"/>
    <w:rsid w:val="009E72B0"/>
    <w:rsid w:val="009E7A07"/>
    <w:rsid w:val="009F5FC8"/>
    <w:rsid w:val="00A00695"/>
    <w:rsid w:val="00A00CF3"/>
    <w:rsid w:val="00A032A6"/>
    <w:rsid w:val="00A04AC0"/>
    <w:rsid w:val="00A066E8"/>
    <w:rsid w:val="00A11009"/>
    <w:rsid w:val="00A171E4"/>
    <w:rsid w:val="00A1794A"/>
    <w:rsid w:val="00A20C47"/>
    <w:rsid w:val="00A2637A"/>
    <w:rsid w:val="00A26565"/>
    <w:rsid w:val="00A30AEB"/>
    <w:rsid w:val="00A3500F"/>
    <w:rsid w:val="00A44A0A"/>
    <w:rsid w:val="00A45ACA"/>
    <w:rsid w:val="00A533A3"/>
    <w:rsid w:val="00A5641C"/>
    <w:rsid w:val="00A712D2"/>
    <w:rsid w:val="00A71E1C"/>
    <w:rsid w:val="00A72129"/>
    <w:rsid w:val="00A72501"/>
    <w:rsid w:val="00A76D0F"/>
    <w:rsid w:val="00A838A6"/>
    <w:rsid w:val="00A924AF"/>
    <w:rsid w:val="00A94EE9"/>
    <w:rsid w:val="00AA0572"/>
    <w:rsid w:val="00AA164C"/>
    <w:rsid w:val="00AA368C"/>
    <w:rsid w:val="00AA4283"/>
    <w:rsid w:val="00AA6C7D"/>
    <w:rsid w:val="00AA79B2"/>
    <w:rsid w:val="00AB2CE0"/>
    <w:rsid w:val="00AB30A7"/>
    <w:rsid w:val="00AB6106"/>
    <w:rsid w:val="00AB654D"/>
    <w:rsid w:val="00AC1218"/>
    <w:rsid w:val="00AC335F"/>
    <w:rsid w:val="00AC495B"/>
    <w:rsid w:val="00AC5B0D"/>
    <w:rsid w:val="00AC6F34"/>
    <w:rsid w:val="00AC6F8B"/>
    <w:rsid w:val="00AD3AAB"/>
    <w:rsid w:val="00AD3F15"/>
    <w:rsid w:val="00AD57E9"/>
    <w:rsid w:val="00AD64D1"/>
    <w:rsid w:val="00AD68CB"/>
    <w:rsid w:val="00AD778C"/>
    <w:rsid w:val="00AE347C"/>
    <w:rsid w:val="00AE75D5"/>
    <w:rsid w:val="00AE76AC"/>
    <w:rsid w:val="00AF098A"/>
    <w:rsid w:val="00AF2E49"/>
    <w:rsid w:val="00AF3A33"/>
    <w:rsid w:val="00AF6177"/>
    <w:rsid w:val="00B009C3"/>
    <w:rsid w:val="00B00F23"/>
    <w:rsid w:val="00B019DF"/>
    <w:rsid w:val="00B053C9"/>
    <w:rsid w:val="00B05688"/>
    <w:rsid w:val="00B05BFE"/>
    <w:rsid w:val="00B060A7"/>
    <w:rsid w:val="00B065C3"/>
    <w:rsid w:val="00B11344"/>
    <w:rsid w:val="00B21259"/>
    <w:rsid w:val="00B257C7"/>
    <w:rsid w:val="00B27208"/>
    <w:rsid w:val="00B32848"/>
    <w:rsid w:val="00B33FD9"/>
    <w:rsid w:val="00B346B4"/>
    <w:rsid w:val="00B35191"/>
    <w:rsid w:val="00B357B9"/>
    <w:rsid w:val="00B36CF7"/>
    <w:rsid w:val="00B37286"/>
    <w:rsid w:val="00B37295"/>
    <w:rsid w:val="00B40129"/>
    <w:rsid w:val="00B4299D"/>
    <w:rsid w:val="00B44268"/>
    <w:rsid w:val="00B4538D"/>
    <w:rsid w:val="00B527D7"/>
    <w:rsid w:val="00B52B6D"/>
    <w:rsid w:val="00B53BA0"/>
    <w:rsid w:val="00B55584"/>
    <w:rsid w:val="00B568AC"/>
    <w:rsid w:val="00B62FB1"/>
    <w:rsid w:val="00B64527"/>
    <w:rsid w:val="00B6655D"/>
    <w:rsid w:val="00B673E7"/>
    <w:rsid w:val="00B93761"/>
    <w:rsid w:val="00B979E0"/>
    <w:rsid w:val="00BA0D02"/>
    <w:rsid w:val="00BA1769"/>
    <w:rsid w:val="00BA2DE4"/>
    <w:rsid w:val="00BB278B"/>
    <w:rsid w:val="00BB5D4A"/>
    <w:rsid w:val="00BB6845"/>
    <w:rsid w:val="00BC0A02"/>
    <w:rsid w:val="00BC477D"/>
    <w:rsid w:val="00BD6DCC"/>
    <w:rsid w:val="00BE3E92"/>
    <w:rsid w:val="00BE4126"/>
    <w:rsid w:val="00BF2116"/>
    <w:rsid w:val="00BF38DB"/>
    <w:rsid w:val="00BF4054"/>
    <w:rsid w:val="00BF5702"/>
    <w:rsid w:val="00C00C09"/>
    <w:rsid w:val="00C02C85"/>
    <w:rsid w:val="00C030CF"/>
    <w:rsid w:val="00C04030"/>
    <w:rsid w:val="00C059FA"/>
    <w:rsid w:val="00C109B0"/>
    <w:rsid w:val="00C157C2"/>
    <w:rsid w:val="00C167AC"/>
    <w:rsid w:val="00C175BB"/>
    <w:rsid w:val="00C20C8D"/>
    <w:rsid w:val="00C26025"/>
    <w:rsid w:val="00C27302"/>
    <w:rsid w:val="00C33D06"/>
    <w:rsid w:val="00C3495D"/>
    <w:rsid w:val="00C3716D"/>
    <w:rsid w:val="00C3747E"/>
    <w:rsid w:val="00C37867"/>
    <w:rsid w:val="00C4311B"/>
    <w:rsid w:val="00C474DC"/>
    <w:rsid w:val="00C50564"/>
    <w:rsid w:val="00C64BF4"/>
    <w:rsid w:val="00C65C26"/>
    <w:rsid w:val="00C77CB3"/>
    <w:rsid w:val="00C80016"/>
    <w:rsid w:val="00C80AED"/>
    <w:rsid w:val="00C80C16"/>
    <w:rsid w:val="00C844E0"/>
    <w:rsid w:val="00C868EE"/>
    <w:rsid w:val="00C86B0E"/>
    <w:rsid w:val="00C87992"/>
    <w:rsid w:val="00C87A70"/>
    <w:rsid w:val="00C915D9"/>
    <w:rsid w:val="00C93A14"/>
    <w:rsid w:val="00CA0E9F"/>
    <w:rsid w:val="00CA3625"/>
    <w:rsid w:val="00CA49E2"/>
    <w:rsid w:val="00CB2792"/>
    <w:rsid w:val="00CB4D63"/>
    <w:rsid w:val="00CC4751"/>
    <w:rsid w:val="00CC47A9"/>
    <w:rsid w:val="00CD2396"/>
    <w:rsid w:val="00CD29D8"/>
    <w:rsid w:val="00CD3ACB"/>
    <w:rsid w:val="00CD4220"/>
    <w:rsid w:val="00CD6AA5"/>
    <w:rsid w:val="00CD74D8"/>
    <w:rsid w:val="00CE1DF7"/>
    <w:rsid w:val="00CF3AB7"/>
    <w:rsid w:val="00CF6BF1"/>
    <w:rsid w:val="00D05EC4"/>
    <w:rsid w:val="00D0780E"/>
    <w:rsid w:val="00D07B46"/>
    <w:rsid w:val="00D13290"/>
    <w:rsid w:val="00D137FA"/>
    <w:rsid w:val="00D145D2"/>
    <w:rsid w:val="00D23A24"/>
    <w:rsid w:val="00D25247"/>
    <w:rsid w:val="00D26370"/>
    <w:rsid w:val="00D305A1"/>
    <w:rsid w:val="00D3074B"/>
    <w:rsid w:val="00D30CD4"/>
    <w:rsid w:val="00D31B9E"/>
    <w:rsid w:val="00D32D98"/>
    <w:rsid w:val="00D34A93"/>
    <w:rsid w:val="00D35395"/>
    <w:rsid w:val="00D40CD2"/>
    <w:rsid w:val="00D42DE8"/>
    <w:rsid w:val="00D43502"/>
    <w:rsid w:val="00D46528"/>
    <w:rsid w:val="00D4730A"/>
    <w:rsid w:val="00D51F2B"/>
    <w:rsid w:val="00D54CDA"/>
    <w:rsid w:val="00D553ED"/>
    <w:rsid w:val="00D56A0A"/>
    <w:rsid w:val="00D610ED"/>
    <w:rsid w:val="00D75D66"/>
    <w:rsid w:val="00D81BB8"/>
    <w:rsid w:val="00D8250E"/>
    <w:rsid w:val="00D825BD"/>
    <w:rsid w:val="00D91DD4"/>
    <w:rsid w:val="00D94111"/>
    <w:rsid w:val="00D966BD"/>
    <w:rsid w:val="00D96DF2"/>
    <w:rsid w:val="00DA4CBB"/>
    <w:rsid w:val="00DA5249"/>
    <w:rsid w:val="00DA61BA"/>
    <w:rsid w:val="00DB1D99"/>
    <w:rsid w:val="00DB528D"/>
    <w:rsid w:val="00DB7391"/>
    <w:rsid w:val="00DC020C"/>
    <w:rsid w:val="00DC09C9"/>
    <w:rsid w:val="00DC2EFF"/>
    <w:rsid w:val="00DC36A8"/>
    <w:rsid w:val="00DD0C3B"/>
    <w:rsid w:val="00DD4497"/>
    <w:rsid w:val="00DE3FE0"/>
    <w:rsid w:val="00DE5D94"/>
    <w:rsid w:val="00DE71E6"/>
    <w:rsid w:val="00DF0720"/>
    <w:rsid w:val="00DF1809"/>
    <w:rsid w:val="00DF1CDD"/>
    <w:rsid w:val="00E0210D"/>
    <w:rsid w:val="00E03BA6"/>
    <w:rsid w:val="00E12A45"/>
    <w:rsid w:val="00E1546D"/>
    <w:rsid w:val="00E15B3B"/>
    <w:rsid w:val="00E22319"/>
    <w:rsid w:val="00E24168"/>
    <w:rsid w:val="00E33C9E"/>
    <w:rsid w:val="00E37C38"/>
    <w:rsid w:val="00E43F32"/>
    <w:rsid w:val="00E47A54"/>
    <w:rsid w:val="00E557D5"/>
    <w:rsid w:val="00E56568"/>
    <w:rsid w:val="00E568B3"/>
    <w:rsid w:val="00E56944"/>
    <w:rsid w:val="00E71413"/>
    <w:rsid w:val="00E715CF"/>
    <w:rsid w:val="00E73764"/>
    <w:rsid w:val="00E80BC3"/>
    <w:rsid w:val="00E82ECD"/>
    <w:rsid w:val="00E83C01"/>
    <w:rsid w:val="00E841B8"/>
    <w:rsid w:val="00E84880"/>
    <w:rsid w:val="00E85CFA"/>
    <w:rsid w:val="00E87488"/>
    <w:rsid w:val="00E87907"/>
    <w:rsid w:val="00E9179F"/>
    <w:rsid w:val="00E961C3"/>
    <w:rsid w:val="00EA0FC9"/>
    <w:rsid w:val="00EA1441"/>
    <w:rsid w:val="00EC1EBB"/>
    <w:rsid w:val="00ED1334"/>
    <w:rsid w:val="00ED1F35"/>
    <w:rsid w:val="00ED58DE"/>
    <w:rsid w:val="00EE26C0"/>
    <w:rsid w:val="00EF088E"/>
    <w:rsid w:val="00EF17D2"/>
    <w:rsid w:val="00EF2E0A"/>
    <w:rsid w:val="00F0708F"/>
    <w:rsid w:val="00F10095"/>
    <w:rsid w:val="00F10666"/>
    <w:rsid w:val="00F14323"/>
    <w:rsid w:val="00F14451"/>
    <w:rsid w:val="00F14C20"/>
    <w:rsid w:val="00F2032C"/>
    <w:rsid w:val="00F215A2"/>
    <w:rsid w:val="00F26DEB"/>
    <w:rsid w:val="00F33F5F"/>
    <w:rsid w:val="00F3468D"/>
    <w:rsid w:val="00F34F9A"/>
    <w:rsid w:val="00F40BF2"/>
    <w:rsid w:val="00F41A8E"/>
    <w:rsid w:val="00F41B83"/>
    <w:rsid w:val="00F44716"/>
    <w:rsid w:val="00F47840"/>
    <w:rsid w:val="00F53483"/>
    <w:rsid w:val="00F53A3C"/>
    <w:rsid w:val="00F53C07"/>
    <w:rsid w:val="00F545FD"/>
    <w:rsid w:val="00F56231"/>
    <w:rsid w:val="00F570C1"/>
    <w:rsid w:val="00F61080"/>
    <w:rsid w:val="00F6255C"/>
    <w:rsid w:val="00F656C7"/>
    <w:rsid w:val="00F67A99"/>
    <w:rsid w:val="00F70AD9"/>
    <w:rsid w:val="00F731C3"/>
    <w:rsid w:val="00F76C30"/>
    <w:rsid w:val="00F83B60"/>
    <w:rsid w:val="00F8450B"/>
    <w:rsid w:val="00F8478C"/>
    <w:rsid w:val="00F862B2"/>
    <w:rsid w:val="00F91C25"/>
    <w:rsid w:val="00F923C2"/>
    <w:rsid w:val="00F96D21"/>
    <w:rsid w:val="00FA4920"/>
    <w:rsid w:val="00FA5C9F"/>
    <w:rsid w:val="00FB06B6"/>
    <w:rsid w:val="00FB3021"/>
    <w:rsid w:val="00FC001E"/>
    <w:rsid w:val="00FC16B2"/>
    <w:rsid w:val="00FC196B"/>
    <w:rsid w:val="00FC2649"/>
    <w:rsid w:val="00FC2DF7"/>
    <w:rsid w:val="00FC5D78"/>
    <w:rsid w:val="00FE097A"/>
    <w:rsid w:val="00FE09CC"/>
    <w:rsid w:val="00FE0BFD"/>
    <w:rsid w:val="00FE2B65"/>
    <w:rsid w:val="00FE469E"/>
    <w:rsid w:val="00FE4A4F"/>
    <w:rsid w:val="00FE7AC8"/>
    <w:rsid w:val="00FF1726"/>
    <w:rsid w:val="00FF197E"/>
    <w:rsid w:val="00FF4B75"/>
    <w:rsid w:val="00FF58E7"/>
    <w:rsid w:val="00FF61AC"/>
    <w:rsid w:val="00FF649E"/>
    <w:rsid w:val="00FF6E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9A32"/>
  <w15:docId w15:val="{F59BAE09-2652-4A1C-BC5C-32DF297B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40"/>
    <w:pPr>
      <w:spacing w:after="0" w:line="300" w:lineRule="atLeast"/>
    </w:pPr>
    <w:rPr>
      <w:rFonts w:ascii="Arial" w:hAnsi="Arial"/>
      <w:lang w:val="nb-NO"/>
    </w:rPr>
  </w:style>
  <w:style w:type="paragraph" w:styleId="Overskrift1">
    <w:name w:val="heading 1"/>
    <w:basedOn w:val="Normal"/>
    <w:next w:val="Normal"/>
    <w:link w:val="Overskrift1Tegn"/>
    <w:uiPriority w:val="9"/>
    <w:qFormat/>
    <w:rsid w:val="00435640"/>
    <w:pPr>
      <w:keepNext/>
      <w:keepLines/>
      <w:spacing w:after="200" w:line="240" w:lineRule="auto"/>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435640"/>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435640"/>
    <w:pPr>
      <w:keepNext/>
      <w:keepLines/>
      <w:spacing w:before="240" w:after="60"/>
      <w:ind w:left="680" w:hanging="68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435640"/>
    <w:pPr>
      <w:keepNext/>
      <w:keepLines/>
      <w:spacing w:before="240" w:after="60"/>
      <w:ind w:left="907" w:hanging="907"/>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435640"/>
    <w:pPr>
      <w:keepNext/>
      <w:keepLines/>
      <w:spacing w:before="240" w:after="60"/>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435640"/>
    <w:pPr>
      <w:keepNext/>
      <w:keepLines/>
      <w:spacing w:before="240" w:after="60"/>
      <w:ind w:left="1134" w:hanging="1134"/>
      <w:outlineLvl w:val="5"/>
    </w:pPr>
    <w:rPr>
      <w:rFonts w:eastAsiaTheme="majorEastAsia" w:cstheme="majorBidi"/>
      <w:b/>
      <w:iCs/>
    </w:rPr>
  </w:style>
  <w:style w:type="paragraph" w:styleId="Overskrift7">
    <w:name w:val="heading 7"/>
    <w:basedOn w:val="Normal"/>
    <w:next w:val="Normal"/>
    <w:link w:val="Overskrift7Tegn"/>
    <w:uiPriority w:val="9"/>
    <w:semiHidden/>
    <w:unhideWhenUsed/>
    <w:rsid w:val="0043564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4356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356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35640"/>
    <w:rPr>
      <w:color w:val="808080"/>
    </w:rPr>
  </w:style>
  <w:style w:type="paragraph" w:customStyle="1" w:styleId="fratilflerelinjer">
    <w:name w:val="fra_til_flere_linjer"/>
    <w:basedOn w:val="Normal"/>
    <w:link w:val="fratilflerelinjerTegn"/>
    <w:rsid w:val="005612BE"/>
  </w:style>
  <w:style w:type="character" w:customStyle="1" w:styleId="fratilflerelinjerTegn">
    <w:name w:val="fra_til_flere_linjer Tegn"/>
    <w:basedOn w:val="Standardskriftforavsnitt"/>
    <w:link w:val="fratilflerelinjer"/>
    <w:rsid w:val="005612BE"/>
  </w:style>
  <w:style w:type="paragraph" w:customStyle="1" w:styleId="TabelKolonne1">
    <w:name w:val="TabelKolonne1"/>
    <w:basedOn w:val="Normal"/>
    <w:link w:val="TabelKolonne1Tegn"/>
    <w:rsid w:val="005612BE"/>
  </w:style>
  <w:style w:type="character" w:customStyle="1" w:styleId="TabelKolonne1Tegn">
    <w:name w:val="TabelKolonne1 Tegn"/>
    <w:basedOn w:val="Standardskriftforavsnitt"/>
    <w:link w:val="TabelKolonne1"/>
    <w:rsid w:val="005612BE"/>
  </w:style>
  <w:style w:type="paragraph" w:customStyle="1" w:styleId="TabelKolonne2">
    <w:name w:val="TabelKolonne2"/>
    <w:basedOn w:val="Normal"/>
    <w:link w:val="TabelKolonne2Tegn"/>
    <w:rsid w:val="005612BE"/>
  </w:style>
  <w:style w:type="character" w:customStyle="1" w:styleId="TabelKolonne2Tegn">
    <w:name w:val="TabelKolonne2 Tegn"/>
    <w:basedOn w:val="Standardskriftforavsnitt"/>
    <w:link w:val="TabelKolonne2"/>
    <w:rsid w:val="005612BE"/>
  </w:style>
  <w:style w:type="paragraph" w:customStyle="1" w:styleId="TabelKolonne3">
    <w:name w:val="TabelKolonne3"/>
    <w:basedOn w:val="Normal"/>
    <w:link w:val="TabelKolonne3Tegn"/>
    <w:rsid w:val="005612BE"/>
  </w:style>
  <w:style w:type="character" w:customStyle="1" w:styleId="TabelKolonne3Tegn">
    <w:name w:val="TabelKolonne3 Tegn"/>
    <w:basedOn w:val="Standardskriftforavsnitt"/>
    <w:link w:val="TabelKolonne3"/>
    <w:rsid w:val="005612BE"/>
  </w:style>
  <w:style w:type="paragraph" w:customStyle="1" w:styleId="TabelKolonne4">
    <w:name w:val="TabelKolonne4"/>
    <w:basedOn w:val="Normal"/>
    <w:link w:val="TabelKolonne4Tegn"/>
    <w:rsid w:val="005612BE"/>
  </w:style>
  <w:style w:type="character" w:customStyle="1" w:styleId="TabelKolonne4Tegn">
    <w:name w:val="TabelKolonne4 Tegn"/>
    <w:basedOn w:val="Standardskriftforavsnitt"/>
    <w:link w:val="TabelKolonne4"/>
    <w:rsid w:val="005612BE"/>
  </w:style>
  <w:style w:type="character" w:customStyle="1" w:styleId="Overskrift1Tegn">
    <w:name w:val="Overskrift 1 Tegn"/>
    <w:basedOn w:val="Standardskriftforavsnitt"/>
    <w:link w:val="Overskrift1"/>
    <w:uiPriority w:val="9"/>
    <w:rsid w:val="00435640"/>
    <w:rPr>
      <w:rFonts w:ascii="Arial" w:eastAsiaTheme="majorEastAsia" w:hAnsi="Arial" w:cstheme="majorBidi"/>
      <w:b/>
      <w:bCs/>
      <w:sz w:val="26"/>
      <w:szCs w:val="28"/>
      <w:lang w:val="nb-NO"/>
    </w:rPr>
  </w:style>
  <w:style w:type="character" w:customStyle="1" w:styleId="Overskrift2Tegn">
    <w:name w:val="Overskrift 2 Tegn"/>
    <w:basedOn w:val="Standardskriftforavsnitt"/>
    <w:link w:val="Overskrift2"/>
    <w:uiPriority w:val="9"/>
    <w:rsid w:val="00435640"/>
    <w:rPr>
      <w:rFonts w:ascii="Arial" w:eastAsiaTheme="majorEastAsia" w:hAnsi="Arial" w:cstheme="majorBidi"/>
      <w:b/>
      <w:bCs/>
      <w:sz w:val="26"/>
      <w:szCs w:val="26"/>
      <w:lang w:val="nb-NO"/>
    </w:rPr>
  </w:style>
  <w:style w:type="character" w:customStyle="1" w:styleId="Overskrift3Tegn">
    <w:name w:val="Overskrift 3 Tegn"/>
    <w:basedOn w:val="Standardskriftforavsnitt"/>
    <w:link w:val="Overskrift3"/>
    <w:uiPriority w:val="9"/>
    <w:rsid w:val="00435640"/>
    <w:rPr>
      <w:rFonts w:ascii="Arial" w:eastAsiaTheme="majorEastAsia" w:hAnsi="Arial" w:cstheme="majorBidi"/>
      <w:b/>
      <w:bCs/>
      <w:lang w:val="nb-NO"/>
    </w:rPr>
  </w:style>
  <w:style w:type="character" w:customStyle="1" w:styleId="Overskrift4Tegn">
    <w:name w:val="Overskrift 4 Tegn"/>
    <w:basedOn w:val="Standardskriftforavsnitt"/>
    <w:link w:val="Overskrift4"/>
    <w:uiPriority w:val="9"/>
    <w:rsid w:val="00435640"/>
    <w:rPr>
      <w:rFonts w:ascii="Arial" w:eastAsiaTheme="majorEastAsia" w:hAnsi="Arial" w:cstheme="majorBidi"/>
      <w:b/>
      <w:bCs/>
      <w:iCs/>
      <w:lang w:val="nb-NO"/>
    </w:rPr>
  </w:style>
  <w:style w:type="character" w:customStyle="1" w:styleId="Overskrift5Tegn">
    <w:name w:val="Overskrift 5 Tegn"/>
    <w:basedOn w:val="Standardskriftforavsnitt"/>
    <w:link w:val="Overskrift5"/>
    <w:uiPriority w:val="9"/>
    <w:rsid w:val="00435640"/>
    <w:rPr>
      <w:rFonts w:ascii="Arial" w:eastAsiaTheme="majorEastAsia" w:hAnsi="Arial" w:cstheme="majorBidi"/>
      <w:b/>
      <w:lang w:val="nb-NO"/>
    </w:rPr>
  </w:style>
  <w:style w:type="character" w:customStyle="1" w:styleId="Overskrift6Tegn">
    <w:name w:val="Overskrift 6 Tegn"/>
    <w:basedOn w:val="Standardskriftforavsnitt"/>
    <w:link w:val="Overskrift6"/>
    <w:uiPriority w:val="9"/>
    <w:semiHidden/>
    <w:rsid w:val="00435640"/>
    <w:rPr>
      <w:rFonts w:ascii="Arial" w:eastAsiaTheme="majorEastAsia" w:hAnsi="Arial" w:cstheme="majorBidi"/>
      <w:b/>
      <w:iCs/>
      <w:lang w:val="nb-NO"/>
    </w:rPr>
  </w:style>
  <w:style w:type="paragraph" w:styleId="Bobletekst">
    <w:name w:val="Balloon Text"/>
    <w:basedOn w:val="Normal"/>
    <w:link w:val="BobletekstTegn"/>
    <w:uiPriority w:val="99"/>
    <w:semiHidden/>
    <w:unhideWhenUsed/>
    <w:rsid w:val="00435640"/>
    <w:rPr>
      <w:rFonts w:ascii="Tahoma" w:hAnsi="Tahoma" w:cs="Tahoma"/>
      <w:sz w:val="16"/>
      <w:szCs w:val="16"/>
    </w:rPr>
  </w:style>
  <w:style w:type="character" w:customStyle="1" w:styleId="BobletekstTegn">
    <w:name w:val="Bobletekst Tegn"/>
    <w:basedOn w:val="Standardskriftforavsnitt"/>
    <w:link w:val="Bobletekst"/>
    <w:uiPriority w:val="99"/>
    <w:semiHidden/>
    <w:rsid w:val="00435640"/>
    <w:rPr>
      <w:rFonts w:ascii="Tahoma" w:hAnsi="Tahoma" w:cs="Tahoma"/>
      <w:sz w:val="16"/>
      <w:szCs w:val="16"/>
      <w:lang w:val="nb-NO"/>
    </w:rPr>
  </w:style>
  <w:style w:type="paragraph" w:styleId="Topptekst">
    <w:name w:val="header"/>
    <w:basedOn w:val="Normal"/>
    <w:link w:val="TopptekstTegn"/>
    <w:uiPriority w:val="99"/>
    <w:unhideWhenUsed/>
    <w:rsid w:val="00435640"/>
    <w:pPr>
      <w:spacing w:line="240" w:lineRule="auto"/>
    </w:pPr>
    <w:rPr>
      <w:sz w:val="16"/>
    </w:rPr>
  </w:style>
  <w:style w:type="character" w:customStyle="1" w:styleId="TopptekstTegn">
    <w:name w:val="Topptekst Tegn"/>
    <w:basedOn w:val="Standardskriftforavsnitt"/>
    <w:link w:val="Topptekst"/>
    <w:uiPriority w:val="99"/>
    <w:rsid w:val="00435640"/>
    <w:rPr>
      <w:rFonts w:ascii="Arial" w:hAnsi="Arial"/>
      <w:sz w:val="16"/>
      <w:lang w:val="nb-NO"/>
    </w:rPr>
  </w:style>
  <w:style w:type="paragraph" w:styleId="Bunntekst">
    <w:name w:val="footer"/>
    <w:basedOn w:val="Normal"/>
    <w:link w:val="BunntekstTegn"/>
    <w:unhideWhenUsed/>
    <w:rsid w:val="00435640"/>
    <w:pPr>
      <w:tabs>
        <w:tab w:val="center" w:pos="4819"/>
        <w:tab w:val="right" w:pos="9638"/>
      </w:tabs>
      <w:spacing w:line="240" w:lineRule="auto"/>
    </w:pPr>
    <w:rPr>
      <w:sz w:val="16"/>
    </w:rPr>
  </w:style>
  <w:style w:type="character" w:customStyle="1" w:styleId="BunntekstTegn">
    <w:name w:val="Bunntekst Tegn"/>
    <w:basedOn w:val="Standardskriftforavsnitt"/>
    <w:link w:val="Bunntekst"/>
    <w:rsid w:val="00435640"/>
    <w:rPr>
      <w:rFonts w:ascii="Arial" w:hAnsi="Arial"/>
      <w:sz w:val="16"/>
      <w:lang w:val="nb-NO"/>
    </w:rPr>
  </w:style>
  <w:style w:type="table" w:styleId="Tabellrutenett">
    <w:name w:val="Table Grid"/>
    <w:basedOn w:val="Vanligtabell"/>
    <w:uiPriority w:val="59"/>
    <w:rsid w:val="0043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435640"/>
    <w:rPr>
      <w:sz w:val="16"/>
      <w:szCs w:val="16"/>
    </w:rPr>
  </w:style>
  <w:style w:type="paragraph" w:styleId="Merknadstekst">
    <w:name w:val="annotation text"/>
    <w:basedOn w:val="Normal"/>
    <w:link w:val="MerknadstekstTegn"/>
    <w:uiPriority w:val="99"/>
    <w:unhideWhenUsed/>
    <w:rsid w:val="00435640"/>
    <w:pPr>
      <w:spacing w:line="240" w:lineRule="auto"/>
    </w:pPr>
    <w:rPr>
      <w:szCs w:val="20"/>
    </w:rPr>
  </w:style>
  <w:style w:type="character" w:customStyle="1" w:styleId="MerknadstekstTegn">
    <w:name w:val="Merknadstekst Tegn"/>
    <w:basedOn w:val="Standardskriftforavsnitt"/>
    <w:link w:val="Merknadstekst"/>
    <w:uiPriority w:val="99"/>
    <w:rsid w:val="00435640"/>
    <w:rPr>
      <w:rFonts w:ascii="Arial" w:hAnsi="Arial"/>
      <w:szCs w:val="20"/>
      <w:lang w:val="nb-NO"/>
    </w:rPr>
  </w:style>
  <w:style w:type="paragraph" w:styleId="Kommentaremne">
    <w:name w:val="annotation subject"/>
    <w:basedOn w:val="Merknadstekst"/>
    <w:next w:val="Merknadstekst"/>
    <w:link w:val="KommentaremneTegn"/>
    <w:uiPriority w:val="99"/>
    <w:semiHidden/>
    <w:unhideWhenUsed/>
    <w:rsid w:val="00435640"/>
    <w:rPr>
      <w:b/>
      <w:bCs/>
    </w:rPr>
  </w:style>
  <w:style w:type="character" w:customStyle="1" w:styleId="KommentaremneTegn">
    <w:name w:val="Kommentaremne Tegn"/>
    <w:basedOn w:val="MerknadstekstTegn"/>
    <w:link w:val="Kommentaremne"/>
    <w:uiPriority w:val="99"/>
    <w:semiHidden/>
    <w:rsid w:val="00435640"/>
    <w:rPr>
      <w:rFonts w:ascii="Arial" w:hAnsi="Arial"/>
      <w:b/>
      <w:bCs/>
      <w:szCs w:val="20"/>
      <w:lang w:val="nb-NO"/>
    </w:rPr>
  </w:style>
  <w:style w:type="paragraph" w:customStyle="1" w:styleId="refogdato">
    <w:name w:val="ref og dato"/>
    <w:basedOn w:val="Normal"/>
    <w:rsid w:val="00435640"/>
    <w:rPr>
      <w:sz w:val="16"/>
    </w:rPr>
  </w:style>
  <w:style w:type="paragraph" w:customStyle="1" w:styleId="Brevtittel">
    <w:name w:val="Brevtittel"/>
    <w:basedOn w:val="Overskrift1"/>
    <w:rsid w:val="00435640"/>
    <w:pPr>
      <w:spacing w:after="120"/>
    </w:pPr>
  </w:style>
  <w:style w:type="character" w:styleId="Hyperkobling">
    <w:name w:val="Hyperlink"/>
    <w:basedOn w:val="Standardskriftforavsnitt"/>
    <w:uiPriority w:val="99"/>
    <w:unhideWhenUsed/>
    <w:rsid w:val="00435640"/>
    <w:rPr>
      <w:color w:val="1F4E79"/>
      <w:u w:val="single"/>
    </w:rPr>
  </w:style>
  <w:style w:type="paragraph" w:styleId="Sitat">
    <w:name w:val="Quote"/>
    <w:basedOn w:val="Normal"/>
    <w:next w:val="Normal"/>
    <w:link w:val="SitatTegn"/>
    <w:uiPriority w:val="29"/>
    <w:qFormat/>
    <w:rsid w:val="00435640"/>
    <w:pPr>
      <w:spacing w:before="200" w:after="160"/>
      <w:ind w:left="284"/>
    </w:pPr>
    <w:rPr>
      <w:i/>
      <w:iCs/>
      <w:color w:val="000000" w:themeColor="text1"/>
    </w:rPr>
  </w:style>
  <w:style w:type="character" w:customStyle="1" w:styleId="SitatTegn">
    <w:name w:val="Sitat Tegn"/>
    <w:basedOn w:val="Standardskriftforavsnitt"/>
    <w:link w:val="Sitat"/>
    <w:uiPriority w:val="29"/>
    <w:rsid w:val="00435640"/>
    <w:rPr>
      <w:rFonts w:ascii="Arial" w:hAnsi="Arial"/>
      <w:i/>
      <w:iCs/>
      <w:color w:val="000000" w:themeColor="text1"/>
      <w:lang w:val="nb-NO"/>
    </w:rPr>
  </w:style>
  <w:style w:type="character" w:styleId="Fotnotereferanse">
    <w:name w:val="footnote reference"/>
    <w:basedOn w:val="Standardskriftforavsnitt"/>
    <w:uiPriority w:val="99"/>
    <w:unhideWhenUsed/>
    <w:rsid w:val="00435640"/>
    <w:rPr>
      <w:rFonts w:ascii="Arial" w:hAnsi="Arial"/>
      <w:sz w:val="18"/>
      <w:vertAlign w:val="superscript"/>
    </w:rPr>
  </w:style>
  <w:style w:type="paragraph" w:styleId="Fotnotetekst">
    <w:name w:val="footnote text"/>
    <w:basedOn w:val="Normal"/>
    <w:link w:val="FotnotetekstTegn"/>
    <w:uiPriority w:val="99"/>
    <w:unhideWhenUsed/>
    <w:rsid w:val="00435640"/>
    <w:pPr>
      <w:spacing w:line="240" w:lineRule="auto"/>
    </w:pPr>
    <w:rPr>
      <w:sz w:val="18"/>
      <w:szCs w:val="20"/>
    </w:rPr>
  </w:style>
  <w:style w:type="character" w:customStyle="1" w:styleId="FotnotetekstTegn">
    <w:name w:val="Fotnotetekst Tegn"/>
    <w:basedOn w:val="Standardskriftforavsnitt"/>
    <w:link w:val="Fotnotetekst"/>
    <w:uiPriority w:val="99"/>
    <w:rsid w:val="00435640"/>
    <w:rPr>
      <w:rFonts w:ascii="Arial" w:hAnsi="Arial"/>
      <w:sz w:val="18"/>
      <w:szCs w:val="20"/>
      <w:lang w:val="nb-NO"/>
    </w:rPr>
  </w:style>
  <w:style w:type="paragraph" w:customStyle="1" w:styleId="Signaturtekst">
    <w:name w:val="Signaturtekst"/>
    <w:basedOn w:val="Normal"/>
    <w:rsid w:val="00435640"/>
    <w:pPr>
      <w:spacing w:line="240" w:lineRule="auto"/>
    </w:pPr>
    <w:rPr>
      <w:rFonts w:cs="Arial"/>
      <w:i/>
      <w:sz w:val="16"/>
      <w:szCs w:val="16"/>
    </w:rPr>
  </w:style>
  <w:style w:type="paragraph" w:styleId="Avsenderadresse">
    <w:name w:val="envelope return"/>
    <w:basedOn w:val="Normal"/>
    <w:uiPriority w:val="99"/>
    <w:semiHidden/>
    <w:unhideWhenUsed/>
    <w:rsid w:val="00435640"/>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435640"/>
  </w:style>
  <w:style w:type="paragraph" w:styleId="Bildetekst">
    <w:name w:val="caption"/>
    <w:basedOn w:val="Normal"/>
    <w:next w:val="Normal"/>
    <w:uiPriority w:val="35"/>
    <w:semiHidden/>
    <w:unhideWhenUsed/>
    <w:rsid w:val="00435640"/>
    <w:pPr>
      <w:spacing w:after="200" w:line="240" w:lineRule="auto"/>
    </w:pPr>
    <w:rPr>
      <w:i/>
      <w:iCs/>
      <w:color w:val="1F497D" w:themeColor="text2"/>
      <w:sz w:val="18"/>
      <w:szCs w:val="18"/>
    </w:rPr>
  </w:style>
  <w:style w:type="paragraph" w:styleId="Blokktekst">
    <w:name w:val="Block Text"/>
    <w:basedOn w:val="Normal"/>
    <w:uiPriority w:val="99"/>
    <w:semiHidden/>
    <w:unhideWhenUsed/>
    <w:rsid w:val="004356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ktittel">
    <w:name w:val="Book Title"/>
    <w:basedOn w:val="Standardskriftforavsnitt"/>
    <w:uiPriority w:val="33"/>
    <w:rsid w:val="00435640"/>
    <w:rPr>
      <w:b/>
      <w:bCs/>
      <w:i/>
      <w:iCs/>
      <w:spacing w:val="5"/>
    </w:rPr>
  </w:style>
  <w:style w:type="paragraph" w:styleId="Brdtekst">
    <w:name w:val="Body Text"/>
    <w:basedOn w:val="Normal"/>
    <w:link w:val="BrdtekstTegn"/>
    <w:uiPriority w:val="99"/>
    <w:semiHidden/>
    <w:unhideWhenUsed/>
    <w:rsid w:val="00435640"/>
    <w:pPr>
      <w:spacing w:after="120"/>
    </w:pPr>
  </w:style>
  <w:style w:type="character" w:customStyle="1" w:styleId="BrdtekstTegn">
    <w:name w:val="Brødtekst Tegn"/>
    <w:basedOn w:val="Standardskriftforavsnitt"/>
    <w:link w:val="Brdtekst"/>
    <w:uiPriority w:val="99"/>
    <w:semiHidden/>
    <w:rsid w:val="00435640"/>
    <w:rPr>
      <w:rFonts w:ascii="Arial" w:hAnsi="Arial"/>
      <w:lang w:val="nb-NO"/>
    </w:rPr>
  </w:style>
  <w:style w:type="paragraph" w:styleId="Brdtekst-frsteinnrykk">
    <w:name w:val="Body Text First Indent"/>
    <w:basedOn w:val="Brdtekst"/>
    <w:link w:val="Brdtekst-frsteinnrykkTegn"/>
    <w:uiPriority w:val="99"/>
    <w:semiHidden/>
    <w:unhideWhenUsed/>
    <w:rsid w:val="00435640"/>
    <w:pPr>
      <w:spacing w:after="0"/>
      <w:ind w:firstLine="360"/>
    </w:pPr>
  </w:style>
  <w:style w:type="character" w:customStyle="1" w:styleId="Brdtekst-frsteinnrykkTegn">
    <w:name w:val="Brødtekst - første innrykk Tegn"/>
    <w:basedOn w:val="BrdtekstTegn"/>
    <w:link w:val="Brdtekst-frsteinnrykk"/>
    <w:uiPriority w:val="99"/>
    <w:semiHidden/>
    <w:rsid w:val="00435640"/>
    <w:rPr>
      <w:rFonts w:ascii="Arial" w:hAnsi="Arial"/>
      <w:lang w:val="nb-NO"/>
    </w:rPr>
  </w:style>
  <w:style w:type="paragraph" w:styleId="Brdtekstinnrykk">
    <w:name w:val="Body Text Indent"/>
    <w:basedOn w:val="Normal"/>
    <w:link w:val="BrdtekstinnrykkTegn"/>
    <w:uiPriority w:val="99"/>
    <w:semiHidden/>
    <w:unhideWhenUsed/>
    <w:rsid w:val="00435640"/>
    <w:pPr>
      <w:spacing w:after="120"/>
      <w:ind w:left="283"/>
    </w:pPr>
  </w:style>
  <w:style w:type="character" w:customStyle="1" w:styleId="BrdtekstinnrykkTegn">
    <w:name w:val="Brødtekstinnrykk Tegn"/>
    <w:basedOn w:val="Standardskriftforavsnitt"/>
    <w:link w:val="Brdtekstinnrykk"/>
    <w:uiPriority w:val="99"/>
    <w:semiHidden/>
    <w:rsid w:val="00435640"/>
    <w:rPr>
      <w:rFonts w:ascii="Arial" w:hAnsi="Arial"/>
      <w:lang w:val="nb-NO"/>
    </w:rPr>
  </w:style>
  <w:style w:type="paragraph" w:styleId="Brdtekst-frsteinnrykk2">
    <w:name w:val="Body Text First Indent 2"/>
    <w:basedOn w:val="Brdtekstinnrykk"/>
    <w:link w:val="Brdtekst-frsteinnrykk2Tegn"/>
    <w:uiPriority w:val="99"/>
    <w:semiHidden/>
    <w:unhideWhenUsed/>
    <w:rsid w:val="00435640"/>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435640"/>
    <w:rPr>
      <w:rFonts w:ascii="Arial" w:hAnsi="Arial"/>
      <w:lang w:val="nb-NO"/>
    </w:rPr>
  </w:style>
  <w:style w:type="paragraph" w:styleId="Brdtekst2">
    <w:name w:val="Body Text 2"/>
    <w:basedOn w:val="Normal"/>
    <w:link w:val="Brdtekst2Tegn"/>
    <w:uiPriority w:val="99"/>
    <w:semiHidden/>
    <w:unhideWhenUsed/>
    <w:rsid w:val="00435640"/>
    <w:pPr>
      <w:spacing w:after="120" w:line="480" w:lineRule="auto"/>
    </w:pPr>
  </w:style>
  <w:style w:type="character" w:customStyle="1" w:styleId="Brdtekst2Tegn">
    <w:name w:val="Brødtekst 2 Tegn"/>
    <w:basedOn w:val="Standardskriftforavsnitt"/>
    <w:link w:val="Brdtekst2"/>
    <w:uiPriority w:val="99"/>
    <w:semiHidden/>
    <w:rsid w:val="00435640"/>
    <w:rPr>
      <w:rFonts w:ascii="Arial" w:hAnsi="Arial"/>
      <w:lang w:val="nb-NO"/>
    </w:rPr>
  </w:style>
  <w:style w:type="paragraph" w:styleId="Brdtekst3">
    <w:name w:val="Body Text 3"/>
    <w:basedOn w:val="Normal"/>
    <w:link w:val="Brdtekst3Tegn"/>
    <w:uiPriority w:val="99"/>
    <w:semiHidden/>
    <w:unhideWhenUsed/>
    <w:rsid w:val="00435640"/>
    <w:pPr>
      <w:spacing w:after="120"/>
    </w:pPr>
    <w:rPr>
      <w:sz w:val="16"/>
      <w:szCs w:val="16"/>
    </w:rPr>
  </w:style>
  <w:style w:type="character" w:customStyle="1" w:styleId="Brdtekst3Tegn">
    <w:name w:val="Brødtekst 3 Tegn"/>
    <w:basedOn w:val="Standardskriftforavsnitt"/>
    <w:link w:val="Brdtekst3"/>
    <w:uiPriority w:val="99"/>
    <w:semiHidden/>
    <w:rsid w:val="00435640"/>
    <w:rPr>
      <w:rFonts w:ascii="Arial" w:hAnsi="Arial"/>
      <w:sz w:val="16"/>
      <w:szCs w:val="16"/>
      <w:lang w:val="nb-NO"/>
    </w:rPr>
  </w:style>
  <w:style w:type="paragraph" w:styleId="Brdtekstinnrykk2">
    <w:name w:val="Body Text Indent 2"/>
    <w:basedOn w:val="Normal"/>
    <w:link w:val="Brdtekstinnrykk2Tegn"/>
    <w:uiPriority w:val="99"/>
    <w:semiHidden/>
    <w:unhideWhenUsed/>
    <w:rsid w:val="0043564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435640"/>
    <w:rPr>
      <w:rFonts w:ascii="Arial" w:hAnsi="Arial"/>
      <w:lang w:val="nb-NO"/>
    </w:rPr>
  </w:style>
  <w:style w:type="paragraph" w:styleId="Brdtekstinnrykk3">
    <w:name w:val="Body Text Indent 3"/>
    <w:basedOn w:val="Normal"/>
    <w:link w:val="Brdtekstinnrykk3Tegn"/>
    <w:uiPriority w:val="99"/>
    <w:semiHidden/>
    <w:unhideWhenUsed/>
    <w:rsid w:val="0043564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435640"/>
    <w:rPr>
      <w:rFonts w:ascii="Arial" w:hAnsi="Arial"/>
      <w:sz w:val="16"/>
      <w:szCs w:val="16"/>
      <w:lang w:val="nb-NO"/>
    </w:rPr>
  </w:style>
  <w:style w:type="paragraph" w:styleId="Dato">
    <w:name w:val="Date"/>
    <w:basedOn w:val="Normal"/>
    <w:next w:val="Normal"/>
    <w:link w:val="DatoTegn"/>
    <w:uiPriority w:val="99"/>
    <w:semiHidden/>
    <w:unhideWhenUsed/>
    <w:rsid w:val="00435640"/>
  </w:style>
  <w:style w:type="character" w:customStyle="1" w:styleId="DatoTegn">
    <w:name w:val="Dato Tegn"/>
    <w:basedOn w:val="Standardskriftforavsnitt"/>
    <w:link w:val="Dato"/>
    <w:uiPriority w:val="99"/>
    <w:semiHidden/>
    <w:rsid w:val="00435640"/>
    <w:rPr>
      <w:rFonts w:ascii="Arial" w:hAnsi="Arial"/>
      <w:lang w:val="nb-NO"/>
    </w:rPr>
  </w:style>
  <w:style w:type="paragraph" w:styleId="Dokumentkart">
    <w:name w:val="Document Map"/>
    <w:basedOn w:val="Normal"/>
    <w:link w:val="DokumentkartTegn"/>
    <w:uiPriority w:val="99"/>
    <w:semiHidden/>
    <w:unhideWhenUsed/>
    <w:rsid w:val="00435640"/>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435640"/>
    <w:rPr>
      <w:rFonts w:ascii="Segoe UI" w:hAnsi="Segoe UI" w:cs="Segoe UI"/>
      <w:sz w:val="16"/>
      <w:szCs w:val="16"/>
      <w:lang w:val="nb-NO"/>
    </w:rPr>
  </w:style>
  <w:style w:type="paragraph" w:styleId="E-postsignatur">
    <w:name w:val="E-mail Signature"/>
    <w:basedOn w:val="Normal"/>
    <w:link w:val="E-postsignaturTegn"/>
    <w:uiPriority w:val="99"/>
    <w:semiHidden/>
    <w:unhideWhenUsed/>
    <w:rsid w:val="00435640"/>
    <w:pPr>
      <w:spacing w:line="240" w:lineRule="auto"/>
    </w:pPr>
  </w:style>
  <w:style w:type="character" w:customStyle="1" w:styleId="E-postsignaturTegn">
    <w:name w:val="E-postsignatur Tegn"/>
    <w:basedOn w:val="Standardskriftforavsnitt"/>
    <w:link w:val="E-postsignatur"/>
    <w:uiPriority w:val="99"/>
    <w:semiHidden/>
    <w:rsid w:val="00435640"/>
    <w:rPr>
      <w:rFonts w:ascii="Arial" w:hAnsi="Arial"/>
      <w:lang w:val="nb-NO"/>
    </w:rPr>
  </w:style>
  <w:style w:type="paragraph" w:styleId="Figurliste">
    <w:name w:val="table of figures"/>
    <w:basedOn w:val="Normal"/>
    <w:next w:val="Normal"/>
    <w:uiPriority w:val="99"/>
    <w:semiHidden/>
    <w:unhideWhenUsed/>
    <w:rsid w:val="00435640"/>
  </w:style>
  <w:style w:type="character" w:styleId="Fulgthyperkobling">
    <w:name w:val="FollowedHyperlink"/>
    <w:basedOn w:val="Standardskriftforavsnitt"/>
    <w:uiPriority w:val="99"/>
    <w:semiHidden/>
    <w:unhideWhenUsed/>
    <w:rsid w:val="00435640"/>
    <w:rPr>
      <w:color w:val="800080" w:themeColor="followedHyperlink"/>
      <w:u w:val="single"/>
    </w:rPr>
  </w:style>
  <w:style w:type="paragraph" w:styleId="Hilsen">
    <w:name w:val="Closing"/>
    <w:basedOn w:val="Normal"/>
    <w:link w:val="HilsenTegn"/>
    <w:uiPriority w:val="99"/>
    <w:semiHidden/>
    <w:unhideWhenUsed/>
    <w:rsid w:val="00435640"/>
    <w:pPr>
      <w:spacing w:line="240" w:lineRule="auto"/>
      <w:ind w:left="4252"/>
    </w:pPr>
  </w:style>
  <w:style w:type="character" w:customStyle="1" w:styleId="HilsenTegn">
    <w:name w:val="Hilsen Tegn"/>
    <w:basedOn w:val="Standardskriftforavsnitt"/>
    <w:link w:val="Hilsen"/>
    <w:uiPriority w:val="99"/>
    <w:semiHidden/>
    <w:rsid w:val="00435640"/>
    <w:rPr>
      <w:rFonts w:ascii="Arial" w:hAnsi="Arial"/>
      <w:lang w:val="nb-NO"/>
    </w:rPr>
  </w:style>
  <w:style w:type="paragraph" w:styleId="HTML-adresse">
    <w:name w:val="HTML Address"/>
    <w:basedOn w:val="Normal"/>
    <w:link w:val="HTML-adresseTegn"/>
    <w:uiPriority w:val="99"/>
    <w:semiHidden/>
    <w:unhideWhenUsed/>
    <w:rsid w:val="00435640"/>
    <w:pPr>
      <w:spacing w:line="240" w:lineRule="auto"/>
    </w:pPr>
    <w:rPr>
      <w:i/>
      <w:iCs/>
    </w:rPr>
  </w:style>
  <w:style w:type="character" w:customStyle="1" w:styleId="HTML-adresseTegn">
    <w:name w:val="HTML-adresse Tegn"/>
    <w:basedOn w:val="Standardskriftforavsnitt"/>
    <w:link w:val="HTML-adresse"/>
    <w:uiPriority w:val="99"/>
    <w:semiHidden/>
    <w:rsid w:val="00435640"/>
    <w:rPr>
      <w:rFonts w:ascii="Arial" w:hAnsi="Arial"/>
      <w:i/>
      <w:iCs/>
      <w:lang w:val="nb-NO"/>
    </w:rPr>
  </w:style>
  <w:style w:type="character" w:styleId="HTML-akronym">
    <w:name w:val="HTML Acronym"/>
    <w:basedOn w:val="Standardskriftforavsnitt"/>
    <w:uiPriority w:val="99"/>
    <w:semiHidden/>
    <w:unhideWhenUsed/>
    <w:rsid w:val="00435640"/>
  </w:style>
  <w:style w:type="character" w:styleId="HTML-definisjon">
    <w:name w:val="HTML Definition"/>
    <w:basedOn w:val="Standardskriftforavsnitt"/>
    <w:uiPriority w:val="99"/>
    <w:semiHidden/>
    <w:unhideWhenUsed/>
    <w:rsid w:val="00435640"/>
    <w:rPr>
      <w:i/>
      <w:iCs/>
    </w:rPr>
  </w:style>
  <w:style w:type="character" w:styleId="HTML-eksempel">
    <w:name w:val="HTML Sample"/>
    <w:basedOn w:val="Standardskriftforavsnitt"/>
    <w:uiPriority w:val="99"/>
    <w:semiHidden/>
    <w:unhideWhenUsed/>
    <w:rsid w:val="00435640"/>
    <w:rPr>
      <w:rFonts w:ascii="Consolas" w:hAnsi="Consolas"/>
      <w:sz w:val="24"/>
      <w:szCs w:val="24"/>
    </w:rPr>
  </w:style>
  <w:style w:type="paragraph" w:styleId="HTML-forhndsformatert">
    <w:name w:val="HTML Preformatted"/>
    <w:basedOn w:val="Normal"/>
    <w:link w:val="HTML-forhndsformatertTegn"/>
    <w:uiPriority w:val="99"/>
    <w:semiHidden/>
    <w:unhideWhenUsed/>
    <w:rsid w:val="00435640"/>
    <w:pPr>
      <w:spacing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35640"/>
    <w:rPr>
      <w:rFonts w:ascii="Consolas" w:hAnsi="Consolas"/>
      <w:sz w:val="20"/>
      <w:szCs w:val="20"/>
      <w:lang w:val="nb-NO"/>
    </w:rPr>
  </w:style>
  <w:style w:type="character" w:styleId="HTML-kode">
    <w:name w:val="HTML Code"/>
    <w:basedOn w:val="Standardskriftforavsnitt"/>
    <w:uiPriority w:val="99"/>
    <w:semiHidden/>
    <w:unhideWhenUsed/>
    <w:rsid w:val="00435640"/>
    <w:rPr>
      <w:rFonts w:ascii="Consolas" w:hAnsi="Consolas"/>
      <w:sz w:val="20"/>
      <w:szCs w:val="20"/>
    </w:rPr>
  </w:style>
  <w:style w:type="character" w:styleId="HTML-sitat">
    <w:name w:val="HTML Cite"/>
    <w:basedOn w:val="Standardskriftforavsnitt"/>
    <w:uiPriority w:val="99"/>
    <w:semiHidden/>
    <w:unhideWhenUsed/>
    <w:rsid w:val="00435640"/>
    <w:rPr>
      <w:i/>
      <w:iCs/>
    </w:rPr>
  </w:style>
  <w:style w:type="character" w:styleId="HTML-skrivemaskin">
    <w:name w:val="HTML Typewriter"/>
    <w:basedOn w:val="Standardskriftforavsnitt"/>
    <w:uiPriority w:val="99"/>
    <w:semiHidden/>
    <w:unhideWhenUsed/>
    <w:rsid w:val="00435640"/>
    <w:rPr>
      <w:rFonts w:ascii="Consolas" w:hAnsi="Consolas"/>
      <w:sz w:val="20"/>
      <w:szCs w:val="20"/>
    </w:rPr>
  </w:style>
  <w:style w:type="character" w:styleId="HTML-tastatur">
    <w:name w:val="HTML Keyboard"/>
    <w:basedOn w:val="Standardskriftforavsnitt"/>
    <w:uiPriority w:val="99"/>
    <w:semiHidden/>
    <w:unhideWhenUsed/>
    <w:rsid w:val="00435640"/>
    <w:rPr>
      <w:rFonts w:ascii="Consolas" w:hAnsi="Consolas"/>
      <w:sz w:val="20"/>
      <w:szCs w:val="20"/>
    </w:rPr>
  </w:style>
  <w:style w:type="character" w:styleId="HTML-variabel">
    <w:name w:val="HTML Variable"/>
    <w:basedOn w:val="Standardskriftforavsnitt"/>
    <w:uiPriority w:val="99"/>
    <w:semiHidden/>
    <w:unhideWhenUsed/>
    <w:rsid w:val="00435640"/>
    <w:rPr>
      <w:i/>
      <w:iCs/>
    </w:rPr>
  </w:style>
  <w:style w:type="paragraph" w:styleId="Indeks1">
    <w:name w:val="index 1"/>
    <w:basedOn w:val="Normal"/>
    <w:next w:val="Normal"/>
    <w:autoRedefine/>
    <w:uiPriority w:val="99"/>
    <w:semiHidden/>
    <w:unhideWhenUsed/>
    <w:rsid w:val="00435640"/>
    <w:pPr>
      <w:spacing w:line="240" w:lineRule="auto"/>
      <w:ind w:left="220" w:hanging="220"/>
    </w:pPr>
  </w:style>
  <w:style w:type="paragraph" w:styleId="Indeks2">
    <w:name w:val="index 2"/>
    <w:basedOn w:val="Normal"/>
    <w:next w:val="Normal"/>
    <w:autoRedefine/>
    <w:uiPriority w:val="99"/>
    <w:semiHidden/>
    <w:unhideWhenUsed/>
    <w:rsid w:val="00435640"/>
    <w:pPr>
      <w:spacing w:line="240" w:lineRule="auto"/>
      <w:ind w:left="440" w:hanging="220"/>
    </w:pPr>
  </w:style>
  <w:style w:type="paragraph" w:styleId="Indeks3">
    <w:name w:val="index 3"/>
    <w:basedOn w:val="Normal"/>
    <w:next w:val="Normal"/>
    <w:autoRedefine/>
    <w:uiPriority w:val="99"/>
    <w:semiHidden/>
    <w:unhideWhenUsed/>
    <w:rsid w:val="00435640"/>
    <w:pPr>
      <w:spacing w:line="240" w:lineRule="auto"/>
      <w:ind w:left="660" w:hanging="220"/>
    </w:pPr>
  </w:style>
  <w:style w:type="paragraph" w:styleId="Indeks4">
    <w:name w:val="index 4"/>
    <w:basedOn w:val="Normal"/>
    <w:next w:val="Normal"/>
    <w:autoRedefine/>
    <w:uiPriority w:val="99"/>
    <w:semiHidden/>
    <w:unhideWhenUsed/>
    <w:rsid w:val="00435640"/>
    <w:pPr>
      <w:spacing w:line="240" w:lineRule="auto"/>
      <w:ind w:left="880" w:hanging="220"/>
    </w:pPr>
  </w:style>
  <w:style w:type="paragraph" w:styleId="Indeks5">
    <w:name w:val="index 5"/>
    <w:basedOn w:val="Normal"/>
    <w:next w:val="Normal"/>
    <w:autoRedefine/>
    <w:uiPriority w:val="99"/>
    <w:semiHidden/>
    <w:unhideWhenUsed/>
    <w:rsid w:val="00435640"/>
    <w:pPr>
      <w:spacing w:line="240" w:lineRule="auto"/>
      <w:ind w:left="1100" w:hanging="220"/>
    </w:pPr>
  </w:style>
  <w:style w:type="paragraph" w:styleId="Indeks6">
    <w:name w:val="index 6"/>
    <w:basedOn w:val="Normal"/>
    <w:next w:val="Normal"/>
    <w:autoRedefine/>
    <w:uiPriority w:val="99"/>
    <w:semiHidden/>
    <w:unhideWhenUsed/>
    <w:rsid w:val="00435640"/>
    <w:pPr>
      <w:spacing w:line="240" w:lineRule="auto"/>
      <w:ind w:left="1320" w:hanging="220"/>
    </w:pPr>
  </w:style>
  <w:style w:type="paragraph" w:styleId="Indeks7">
    <w:name w:val="index 7"/>
    <w:basedOn w:val="Normal"/>
    <w:next w:val="Normal"/>
    <w:autoRedefine/>
    <w:uiPriority w:val="99"/>
    <w:semiHidden/>
    <w:unhideWhenUsed/>
    <w:rsid w:val="00435640"/>
    <w:pPr>
      <w:spacing w:line="240" w:lineRule="auto"/>
      <w:ind w:left="1540" w:hanging="220"/>
    </w:pPr>
  </w:style>
  <w:style w:type="paragraph" w:styleId="Indeks8">
    <w:name w:val="index 8"/>
    <w:basedOn w:val="Normal"/>
    <w:next w:val="Normal"/>
    <w:autoRedefine/>
    <w:uiPriority w:val="99"/>
    <w:semiHidden/>
    <w:unhideWhenUsed/>
    <w:rsid w:val="00435640"/>
    <w:pPr>
      <w:spacing w:line="240" w:lineRule="auto"/>
      <w:ind w:left="1760" w:hanging="220"/>
    </w:pPr>
  </w:style>
  <w:style w:type="paragraph" w:styleId="Indeks9">
    <w:name w:val="index 9"/>
    <w:basedOn w:val="Normal"/>
    <w:next w:val="Normal"/>
    <w:autoRedefine/>
    <w:uiPriority w:val="99"/>
    <w:semiHidden/>
    <w:unhideWhenUsed/>
    <w:rsid w:val="00435640"/>
    <w:pPr>
      <w:spacing w:line="240" w:lineRule="auto"/>
      <w:ind w:left="1980" w:hanging="220"/>
    </w:pPr>
  </w:style>
  <w:style w:type="paragraph" w:styleId="Ingenmellomrom">
    <w:name w:val="No Spacing"/>
    <w:uiPriority w:val="1"/>
    <w:rsid w:val="00435640"/>
    <w:pPr>
      <w:spacing w:after="0" w:line="240" w:lineRule="auto"/>
    </w:pPr>
    <w:rPr>
      <w:rFonts w:ascii="Arial" w:hAnsi="Arial"/>
      <w:lang w:val="nb-NO"/>
    </w:rPr>
  </w:style>
  <w:style w:type="paragraph" w:styleId="INNH1">
    <w:name w:val="toc 1"/>
    <w:basedOn w:val="Normal"/>
    <w:next w:val="Normal"/>
    <w:autoRedefine/>
    <w:uiPriority w:val="39"/>
    <w:semiHidden/>
    <w:unhideWhenUsed/>
    <w:rsid w:val="00435640"/>
    <w:pPr>
      <w:spacing w:after="100"/>
    </w:pPr>
  </w:style>
  <w:style w:type="paragraph" w:styleId="INNH2">
    <w:name w:val="toc 2"/>
    <w:basedOn w:val="Normal"/>
    <w:next w:val="Normal"/>
    <w:autoRedefine/>
    <w:uiPriority w:val="39"/>
    <w:semiHidden/>
    <w:unhideWhenUsed/>
    <w:rsid w:val="00435640"/>
    <w:pPr>
      <w:spacing w:after="100"/>
      <w:ind w:left="220"/>
    </w:pPr>
  </w:style>
  <w:style w:type="paragraph" w:styleId="INNH3">
    <w:name w:val="toc 3"/>
    <w:basedOn w:val="Normal"/>
    <w:next w:val="Normal"/>
    <w:autoRedefine/>
    <w:uiPriority w:val="39"/>
    <w:semiHidden/>
    <w:unhideWhenUsed/>
    <w:rsid w:val="00435640"/>
    <w:pPr>
      <w:spacing w:after="100"/>
      <w:ind w:left="440"/>
    </w:pPr>
  </w:style>
  <w:style w:type="paragraph" w:styleId="INNH4">
    <w:name w:val="toc 4"/>
    <w:basedOn w:val="Normal"/>
    <w:next w:val="Normal"/>
    <w:autoRedefine/>
    <w:uiPriority w:val="39"/>
    <w:semiHidden/>
    <w:unhideWhenUsed/>
    <w:rsid w:val="00435640"/>
    <w:pPr>
      <w:spacing w:after="100"/>
      <w:ind w:left="660"/>
    </w:pPr>
  </w:style>
  <w:style w:type="paragraph" w:styleId="INNH5">
    <w:name w:val="toc 5"/>
    <w:basedOn w:val="Normal"/>
    <w:next w:val="Normal"/>
    <w:autoRedefine/>
    <w:uiPriority w:val="39"/>
    <w:semiHidden/>
    <w:unhideWhenUsed/>
    <w:rsid w:val="00435640"/>
    <w:pPr>
      <w:spacing w:after="100"/>
      <w:ind w:left="880"/>
    </w:pPr>
  </w:style>
  <w:style w:type="paragraph" w:styleId="INNH6">
    <w:name w:val="toc 6"/>
    <w:basedOn w:val="Normal"/>
    <w:next w:val="Normal"/>
    <w:autoRedefine/>
    <w:uiPriority w:val="39"/>
    <w:semiHidden/>
    <w:unhideWhenUsed/>
    <w:rsid w:val="00435640"/>
    <w:pPr>
      <w:spacing w:after="100"/>
      <w:ind w:left="1100"/>
    </w:pPr>
  </w:style>
  <w:style w:type="paragraph" w:styleId="INNH7">
    <w:name w:val="toc 7"/>
    <w:basedOn w:val="Normal"/>
    <w:next w:val="Normal"/>
    <w:autoRedefine/>
    <w:uiPriority w:val="39"/>
    <w:semiHidden/>
    <w:unhideWhenUsed/>
    <w:rsid w:val="00435640"/>
    <w:pPr>
      <w:spacing w:after="100"/>
      <w:ind w:left="1320"/>
    </w:pPr>
  </w:style>
  <w:style w:type="paragraph" w:styleId="INNH8">
    <w:name w:val="toc 8"/>
    <w:basedOn w:val="Normal"/>
    <w:next w:val="Normal"/>
    <w:autoRedefine/>
    <w:uiPriority w:val="39"/>
    <w:semiHidden/>
    <w:unhideWhenUsed/>
    <w:rsid w:val="00435640"/>
    <w:pPr>
      <w:spacing w:after="100"/>
      <w:ind w:left="1540"/>
    </w:pPr>
  </w:style>
  <w:style w:type="paragraph" w:styleId="INNH9">
    <w:name w:val="toc 9"/>
    <w:basedOn w:val="Normal"/>
    <w:next w:val="Normal"/>
    <w:autoRedefine/>
    <w:uiPriority w:val="39"/>
    <w:semiHidden/>
    <w:unhideWhenUsed/>
    <w:rsid w:val="00435640"/>
    <w:pPr>
      <w:spacing w:after="100"/>
      <w:ind w:left="1760"/>
    </w:pPr>
  </w:style>
  <w:style w:type="paragraph" w:styleId="Innledendehilsen">
    <w:name w:val="Salutation"/>
    <w:basedOn w:val="Normal"/>
    <w:next w:val="Normal"/>
    <w:link w:val="InnledendehilsenTegn"/>
    <w:uiPriority w:val="99"/>
    <w:semiHidden/>
    <w:unhideWhenUsed/>
    <w:rsid w:val="00435640"/>
  </w:style>
  <w:style w:type="character" w:customStyle="1" w:styleId="InnledendehilsenTegn">
    <w:name w:val="Innledende hilsen Tegn"/>
    <w:basedOn w:val="Standardskriftforavsnitt"/>
    <w:link w:val="Innledendehilsen"/>
    <w:uiPriority w:val="99"/>
    <w:semiHidden/>
    <w:rsid w:val="00435640"/>
    <w:rPr>
      <w:rFonts w:ascii="Arial" w:hAnsi="Arial"/>
      <w:lang w:val="nb-NO"/>
    </w:rPr>
  </w:style>
  <w:style w:type="paragraph" w:styleId="Kildeliste">
    <w:name w:val="table of authorities"/>
    <w:basedOn w:val="Normal"/>
    <w:next w:val="Normal"/>
    <w:uiPriority w:val="99"/>
    <w:semiHidden/>
    <w:unhideWhenUsed/>
    <w:rsid w:val="00435640"/>
    <w:pPr>
      <w:ind w:left="220" w:hanging="220"/>
    </w:pPr>
  </w:style>
  <w:style w:type="paragraph" w:styleId="Kildelisteoverskrift">
    <w:name w:val="toa heading"/>
    <w:basedOn w:val="Normal"/>
    <w:next w:val="Normal"/>
    <w:uiPriority w:val="99"/>
    <w:semiHidden/>
    <w:unhideWhenUsed/>
    <w:rsid w:val="00435640"/>
    <w:pPr>
      <w:spacing w:before="120"/>
    </w:pPr>
    <w:rPr>
      <w:rFonts w:asciiTheme="majorHAnsi" w:eastAsiaTheme="majorEastAsia" w:hAnsiTheme="majorHAnsi" w:cstheme="majorBidi"/>
      <w:b/>
      <w:bCs/>
      <w:sz w:val="24"/>
      <w:szCs w:val="24"/>
    </w:rPr>
  </w:style>
  <w:style w:type="paragraph" w:styleId="Konvoluttadresse">
    <w:name w:val="envelope address"/>
    <w:basedOn w:val="Normal"/>
    <w:uiPriority w:val="99"/>
    <w:semiHidden/>
    <w:unhideWhenUsed/>
    <w:rsid w:val="0043564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435640"/>
  </w:style>
  <w:style w:type="paragraph" w:styleId="Liste">
    <w:name w:val="List"/>
    <w:basedOn w:val="Normal"/>
    <w:uiPriority w:val="99"/>
    <w:semiHidden/>
    <w:unhideWhenUsed/>
    <w:rsid w:val="00435640"/>
    <w:pPr>
      <w:ind w:left="283" w:hanging="283"/>
      <w:contextualSpacing/>
    </w:pPr>
  </w:style>
  <w:style w:type="paragraph" w:styleId="Liste-forts">
    <w:name w:val="List Continue"/>
    <w:basedOn w:val="Normal"/>
    <w:uiPriority w:val="99"/>
    <w:semiHidden/>
    <w:unhideWhenUsed/>
    <w:rsid w:val="00435640"/>
    <w:pPr>
      <w:spacing w:after="120"/>
      <w:ind w:left="283"/>
      <w:contextualSpacing/>
    </w:pPr>
  </w:style>
  <w:style w:type="paragraph" w:styleId="Liste-forts2">
    <w:name w:val="List Continue 2"/>
    <w:basedOn w:val="Normal"/>
    <w:uiPriority w:val="99"/>
    <w:semiHidden/>
    <w:unhideWhenUsed/>
    <w:rsid w:val="00435640"/>
    <w:pPr>
      <w:spacing w:after="120"/>
      <w:ind w:left="566"/>
      <w:contextualSpacing/>
    </w:pPr>
  </w:style>
  <w:style w:type="paragraph" w:styleId="Liste-forts3">
    <w:name w:val="List Continue 3"/>
    <w:basedOn w:val="Normal"/>
    <w:uiPriority w:val="99"/>
    <w:semiHidden/>
    <w:unhideWhenUsed/>
    <w:rsid w:val="00435640"/>
    <w:pPr>
      <w:spacing w:after="120"/>
      <w:ind w:left="849"/>
      <w:contextualSpacing/>
    </w:pPr>
  </w:style>
  <w:style w:type="paragraph" w:styleId="Liste-forts4">
    <w:name w:val="List Continue 4"/>
    <w:basedOn w:val="Normal"/>
    <w:uiPriority w:val="99"/>
    <w:semiHidden/>
    <w:unhideWhenUsed/>
    <w:rsid w:val="00435640"/>
    <w:pPr>
      <w:spacing w:after="120"/>
      <w:ind w:left="1132"/>
      <w:contextualSpacing/>
    </w:pPr>
  </w:style>
  <w:style w:type="paragraph" w:styleId="Liste-forts5">
    <w:name w:val="List Continue 5"/>
    <w:basedOn w:val="Normal"/>
    <w:uiPriority w:val="99"/>
    <w:semiHidden/>
    <w:unhideWhenUsed/>
    <w:rsid w:val="00435640"/>
    <w:pPr>
      <w:spacing w:after="120"/>
      <w:ind w:left="1415"/>
      <w:contextualSpacing/>
    </w:pPr>
  </w:style>
  <w:style w:type="paragraph" w:styleId="Liste2">
    <w:name w:val="List 2"/>
    <w:basedOn w:val="Normal"/>
    <w:uiPriority w:val="99"/>
    <w:semiHidden/>
    <w:unhideWhenUsed/>
    <w:rsid w:val="00435640"/>
    <w:pPr>
      <w:ind w:left="566" w:hanging="283"/>
      <w:contextualSpacing/>
    </w:pPr>
  </w:style>
  <w:style w:type="paragraph" w:styleId="Liste3">
    <w:name w:val="List 3"/>
    <w:basedOn w:val="Normal"/>
    <w:uiPriority w:val="99"/>
    <w:semiHidden/>
    <w:unhideWhenUsed/>
    <w:rsid w:val="00435640"/>
    <w:pPr>
      <w:ind w:left="849" w:hanging="283"/>
      <w:contextualSpacing/>
    </w:pPr>
  </w:style>
  <w:style w:type="paragraph" w:styleId="Liste4">
    <w:name w:val="List 4"/>
    <w:basedOn w:val="Normal"/>
    <w:uiPriority w:val="99"/>
    <w:semiHidden/>
    <w:unhideWhenUsed/>
    <w:rsid w:val="00435640"/>
    <w:pPr>
      <w:ind w:left="1132" w:hanging="283"/>
      <w:contextualSpacing/>
    </w:pPr>
  </w:style>
  <w:style w:type="paragraph" w:styleId="Liste5">
    <w:name w:val="List 5"/>
    <w:basedOn w:val="Normal"/>
    <w:uiPriority w:val="99"/>
    <w:semiHidden/>
    <w:unhideWhenUsed/>
    <w:rsid w:val="00435640"/>
    <w:pPr>
      <w:ind w:left="1415" w:hanging="283"/>
      <w:contextualSpacing/>
    </w:pPr>
  </w:style>
  <w:style w:type="paragraph" w:styleId="Listeavsnitt">
    <w:name w:val="List Paragraph"/>
    <w:basedOn w:val="Normal"/>
    <w:uiPriority w:val="34"/>
    <w:rsid w:val="00435640"/>
    <w:pPr>
      <w:ind w:left="720"/>
      <w:contextualSpacing/>
    </w:pPr>
  </w:style>
  <w:style w:type="paragraph" w:styleId="Makrotekst">
    <w:name w:val="macro"/>
    <w:link w:val="MakrotekstTegn"/>
    <w:uiPriority w:val="99"/>
    <w:semiHidden/>
    <w:unhideWhenUsed/>
    <w:rsid w:val="0043564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sz w:val="20"/>
      <w:szCs w:val="20"/>
      <w:lang w:val="nb-NO"/>
    </w:rPr>
  </w:style>
  <w:style w:type="character" w:customStyle="1" w:styleId="MakrotekstTegn">
    <w:name w:val="Makrotekst Tegn"/>
    <w:basedOn w:val="Standardskriftforavsnitt"/>
    <w:link w:val="Makrotekst"/>
    <w:uiPriority w:val="99"/>
    <w:semiHidden/>
    <w:rsid w:val="00435640"/>
    <w:rPr>
      <w:rFonts w:ascii="Consolas" w:hAnsi="Consolas"/>
      <w:sz w:val="20"/>
      <w:szCs w:val="20"/>
      <w:lang w:val="nb-NO"/>
    </w:rPr>
  </w:style>
  <w:style w:type="paragraph" w:styleId="Meldingshode">
    <w:name w:val="Message Header"/>
    <w:basedOn w:val="Normal"/>
    <w:link w:val="MeldingshodeTegn"/>
    <w:uiPriority w:val="99"/>
    <w:semiHidden/>
    <w:unhideWhenUsed/>
    <w:rsid w:val="0043564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435640"/>
    <w:rPr>
      <w:rFonts w:asciiTheme="majorHAnsi" w:eastAsiaTheme="majorEastAsia" w:hAnsiTheme="majorHAnsi" w:cstheme="majorBidi"/>
      <w:sz w:val="24"/>
      <w:szCs w:val="24"/>
      <w:shd w:val="pct20" w:color="auto" w:fill="auto"/>
      <w:lang w:val="nb-NO"/>
    </w:rPr>
  </w:style>
  <w:style w:type="paragraph" w:styleId="NormalWeb">
    <w:name w:val="Normal (Web)"/>
    <w:basedOn w:val="Normal"/>
    <w:uiPriority w:val="99"/>
    <w:semiHidden/>
    <w:unhideWhenUsed/>
    <w:rsid w:val="00435640"/>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435640"/>
    <w:pPr>
      <w:spacing w:line="240" w:lineRule="auto"/>
    </w:pPr>
  </w:style>
  <w:style w:type="character" w:customStyle="1" w:styleId="NotatoverskriftTegn">
    <w:name w:val="Notatoverskrift Tegn"/>
    <w:basedOn w:val="Standardskriftforavsnitt"/>
    <w:link w:val="Notatoverskrift"/>
    <w:uiPriority w:val="99"/>
    <w:semiHidden/>
    <w:rsid w:val="00435640"/>
    <w:rPr>
      <w:rFonts w:ascii="Arial" w:hAnsi="Arial"/>
      <w:lang w:val="nb-NO"/>
    </w:rPr>
  </w:style>
  <w:style w:type="paragraph" w:styleId="Nummerertliste">
    <w:name w:val="List Number"/>
    <w:basedOn w:val="Normal"/>
    <w:uiPriority w:val="99"/>
    <w:semiHidden/>
    <w:unhideWhenUsed/>
    <w:rsid w:val="00435640"/>
    <w:pPr>
      <w:numPr>
        <w:numId w:val="1"/>
      </w:numPr>
      <w:contextualSpacing/>
    </w:pPr>
  </w:style>
  <w:style w:type="paragraph" w:styleId="Nummerertliste2">
    <w:name w:val="List Number 2"/>
    <w:basedOn w:val="Normal"/>
    <w:uiPriority w:val="99"/>
    <w:semiHidden/>
    <w:unhideWhenUsed/>
    <w:rsid w:val="00435640"/>
    <w:pPr>
      <w:numPr>
        <w:numId w:val="2"/>
      </w:numPr>
      <w:contextualSpacing/>
    </w:pPr>
  </w:style>
  <w:style w:type="paragraph" w:styleId="Nummerertliste3">
    <w:name w:val="List Number 3"/>
    <w:basedOn w:val="Normal"/>
    <w:uiPriority w:val="99"/>
    <w:semiHidden/>
    <w:unhideWhenUsed/>
    <w:rsid w:val="00435640"/>
    <w:pPr>
      <w:numPr>
        <w:numId w:val="3"/>
      </w:numPr>
      <w:contextualSpacing/>
    </w:pPr>
  </w:style>
  <w:style w:type="paragraph" w:styleId="Nummerertliste4">
    <w:name w:val="List Number 4"/>
    <w:basedOn w:val="Normal"/>
    <w:uiPriority w:val="99"/>
    <w:semiHidden/>
    <w:unhideWhenUsed/>
    <w:rsid w:val="00435640"/>
    <w:pPr>
      <w:numPr>
        <w:numId w:val="4"/>
      </w:numPr>
      <w:contextualSpacing/>
    </w:pPr>
  </w:style>
  <w:style w:type="paragraph" w:styleId="Nummerertliste5">
    <w:name w:val="List Number 5"/>
    <w:basedOn w:val="Normal"/>
    <w:uiPriority w:val="99"/>
    <w:semiHidden/>
    <w:unhideWhenUsed/>
    <w:rsid w:val="00435640"/>
    <w:pPr>
      <w:numPr>
        <w:numId w:val="5"/>
      </w:numPr>
      <w:contextualSpacing/>
    </w:pPr>
  </w:style>
  <w:style w:type="character" w:customStyle="1" w:styleId="Overskrift7Tegn">
    <w:name w:val="Overskrift 7 Tegn"/>
    <w:basedOn w:val="Standardskriftforavsnitt"/>
    <w:link w:val="Overskrift7"/>
    <w:uiPriority w:val="9"/>
    <w:semiHidden/>
    <w:rsid w:val="00435640"/>
    <w:rPr>
      <w:rFonts w:asciiTheme="majorHAnsi" w:eastAsiaTheme="majorEastAsia" w:hAnsiTheme="majorHAnsi" w:cstheme="majorBidi"/>
      <w:i/>
      <w:iCs/>
      <w:color w:val="243F60" w:themeColor="accent1" w:themeShade="7F"/>
      <w:lang w:val="nb-NO"/>
    </w:rPr>
  </w:style>
  <w:style w:type="character" w:customStyle="1" w:styleId="Overskrift8Tegn">
    <w:name w:val="Overskrift 8 Tegn"/>
    <w:basedOn w:val="Standardskriftforavsnitt"/>
    <w:link w:val="Overskrift8"/>
    <w:uiPriority w:val="9"/>
    <w:semiHidden/>
    <w:rsid w:val="0043564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435640"/>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semiHidden/>
    <w:unhideWhenUsed/>
    <w:rsid w:val="00435640"/>
    <w:pPr>
      <w:spacing w:before="240" w:after="0" w:line="300" w:lineRule="atLeast"/>
      <w:outlineLvl w:val="9"/>
    </w:pPr>
    <w:rPr>
      <w:rFonts w:asciiTheme="majorHAnsi" w:hAnsiTheme="majorHAnsi"/>
      <w:b w:val="0"/>
      <w:bCs w:val="0"/>
      <w:color w:val="365F91" w:themeColor="accent1" w:themeShade="BF"/>
      <w:sz w:val="32"/>
      <w:szCs w:val="32"/>
    </w:rPr>
  </w:style>
  <w:style w:type="paragraph" w:styleId="Punktliste">
    <w:name w:val="List Bullet"/>
    <w:basedOn w:val="Normal"/>
    <w:uiPriority w:val="99"/>
    <w:semiHidden/>
    <w:unhideWhenUsed/>
    <w:rsid w:val="00435640"/>
    <w:pPr>
      <w:numPr>
        <w:numId w:val="6"/>
      </w:numPr>
      <w:contextualSpacing/>
    </w:pPr>
  </w:style>
  <w:style w:type="paragraph" w:styleId="Punktliste2">
    <w:name w:val="List Bullet 2"/>
    <w:basedOn w:val="Normal"/>
    <w:uiPriority w:val="99"/>
    <w:semiHidden/>
    <w:unhideWhenUsed/>
    <w:rsid w:val="00435640"/>
    <w:pPr>
      <w:numPr>
        <w:numId w:val="7"/>
      </w:numPr>
      <w:contextualSpacing/>
    </w:pPr>
  </w:style>
  <w:style w:type="paragraph" w:styleId="Punktliste3">
    <w:name w:val="List Bullet 3"/>
    <w:basedOn w:val="Normal"/>
    <w:uiPriority w:val="99"/>
    <w:semiHidden/>
    <w:unhideWhenUsed/>
    <w:rsid w:val="00435640"/>
    <w:pPr>
      <w:numPr>
        <w:numId w:val="8"/>
      </w:numPr>
      <w:contextualSpacing/>
    </w:pPr>
  </w:style>
  <w:style w:type="paragraph" w:styleId="Punktliste4">
    <w:name w:val="List Bullet 4"/>
    <w:basedOn w:val="Normal"/>
    <w:uiPriority w:val="99"/>
    <w:semiHidden/>
    <w:unhideWhenUsed/>
    <w:rsid w:val="00435640"/>
    <w:pPr>
      <w:numPr>
        <w:numId w:val="9"/>
      </w:numPr>
      <w:contextualSpacing/>
    </w:pPr>
  </w:style>
  <w:style w:type="paragraph" w:styleId="Punktliste5">
    <w:name w:val="List Bullet 5"/>
    <w:basedOn w:val="Normal"/>
    <w:uiPriority w:val="99"/>
    <w:semiHidden/>
    <w:unhideWhenUsed/>
    <w:rsid w:val="00435640"/>
    <w:pPr>
      <w:numPr>
        <w:numId w:val="10"/>
      </w:numPr>
      <w:contextualSpacing/>
    </w:pPr>
  </w:style>
  <w:style w:type="paragraph" w:styleId="Rentekst">
    <w:name w:val="Plain Text"/>
    <w:basedOn w:val="Normal"/>
    <w:link w:val="RentekstTegn"/>
    <w:uiPriority w:val="99"/>
    <w:semiHidden/>
    <w:unhideWhenUsed/>
    <w:rsid w:val="00435640"/>
    <w:pPr>
      <w:spacing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35640"/>
    <w:rPr>
      <w:rFonts w:ascii="Consolas" w:hAnsi="Consolas"/>
      <w:sz w:val="21"/>
      <w:szCs w:val="21"/>
      <w:lang w:val="nb-NO"/>
    </w:rPr>
  </w:style>
  <w:style w:type="character" w:styleId="Sidetall">
    <w:name w:val="page number"/>
    <w:basedOn w:val="Standardskriftforavsnitt"/>
    <w:uiPriority w:val="99"/>
    <w:semiHidden/>
    <w:unhideWhenUsed/>
    <w:rsid w:val="00435640"/>
  </w:style>
  <w:style w:type="character" w:styleId="Sluttnotereferanse">
    <w:name w:val="endnote reference"/>
    <w:basedOn w:val="Standardskriftforavsnitt"/>
    <w:uiPriority w:val="99"/>
    <w:semiHidden/>
    <w:unhideWhenUsed/>
    <w:rsid w:val="00435640"/>
    <w:rPr>
      <w:vertAlign w:val="superscript"/>
    </w:rPr>
  </w:style>
  <w:style w:type="paragraph" w:styleId="Sluttnotetekst">
    <w:name w:val="endnote text"/>
    <w:basedOn w:val="Normal"/>
    <w:link w:val="SluttnotetekstTegn"/>
    <w:uiPriority w:val="99"/>
    <w:semiHidden/>
    <w:unhideWhenUsed/>
    <w:rsid w:val="00435640"/>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435640"/>
    <w:rPr>
      <w:rFonts w:ascii="Arial" w:hAnsi="Arial"/>
      <w:sz w:val="20"/>
      <w:szCs w:val="20"/>
      <w:lang w:val="nb-NO"/>
    </w:rPr>
  </w:style>
  <w:style w:type="character" w:styleId="Sterk">
    <w:name w:val="Strong"/>
    <w:basedOn w:val="Standardskriftforavsnitt"/>
    <w:uiPriority w:val="22"/>
    <w:rsid w:val="00435640"/>
    <w:rPr>
      <w:b/>
      <w:bCs/>
    </w:rPr>
  </w:style>
  <w:style w:type="character" w:styleId="Sterkreferanse">
    <w:name w:val="Intense Reference"/>
    <w:basedOn w:val="Standardskriftforavsnitt"/>
    <w:uiPriority w:val="32"/>
    <w:rsid w:val="00435640"/>
    <w:rPr>
      <w:b/>
      <w:bCs/>
      <w:smallCaps/>
      <w:color w:val="4F81BD" w:themeColor="accent1"/>
      <w:spacing w:val="5"/>
    </w:rPr>
  </w:style>
  <w:style w:type="character" w:styleId="Sterkutheving">
    <w:name w:val="Intense Emphasis"/>
    <w:basedOn w:val="Standardskriftforavsnitt"/>
    <w:uiPriority w:val="21"/>
    <w:rsid w:val="00435640"/>
    <w:rPr>
      <w:i/>
      <w:iCs/>
      <w:color w:val="4F81BD" w:themeColor="accent1"/>
    </w:rPr>
  </w:style>
  <w:style w:type="paragraph" w:styleId="Sterktsitat">
    <w:name w:val="Intense Quote"/>
    <w:basedOn w:val="Normal"/>
    <w:next w:val="Normal"/>
    <w:link w:val="SterktsitatTegn"/>
    <w:uiPriority w:val="30"/>
    <w:rsid w:val="004356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435640"/>
    <w:rPr>
      <w:rFonts w:ascii="Arial" w:hAnsi="Arial"/>
      <w:i/>
      <w:iCs/>
      <w:color w:val="4F81BD" w:themeColor="accent1"/>
      <w:lang w:val="nb-NO"/>
    </w:rPr>
  </w:style>
  <w:style w:type="paragraph" w:styleId="Stikkordregisteroverskrift">
    <w:name w:val="index heading"/>
    <w:basedOn w:val="Normal"/>
    <w:next w:val="Indeks1"/>
    <w:uiPriority w:val="99"/>
    <w:semiHidden/>
    <w:unhideWhenUsed/>
    <w:rsid w:val="00435640"/>
    <w:rPr>
      <w:rFonts w:asciiTheme="majorHAnsi" w:eastAsiaTheme="majorEastAsia" w:hAnsiTheme="majorHAnsi" w:cstheme="majorBidi"/>
      <w:b/>
      <w:bCs/>
    </w:rPr>
  </w:style>
  <w:style w:type="character" w:styleId="Svakreferanse">
    <w:name w:val="Subtle Reference"/>
    <w:basedOn w:val="Standardskriftforavsnitt"/>
    <w:uiPriority w:val="31"/>
    <w:rsid w:val="00435640"/>
    <w:rPr>
      <w:smallCaps/>
      <w:color w:val="5A5A5A" w:themeColor="text1" w:themeTint="A5"/>
    </w:rPr>
  </w:style>
  <w:style w:type="character" w:styleId="Svakutheving">
    <w:name w:val="Subtle Emphasis"/>
    <w:basedOn w:val="Standardskriftforavsnitt"/>
    <w:uiPriority w:val="19"/>
    <w:rsid w:val="00435640"/>
    <w:rPr>
      <w:i/>
      <w:iCs/>
      <w:color w:val="404040" w:themeColor="text1" w:themeTint="BF"/>
    </w:rPr>
  </w:style>
  <w:style w:type="paragraph" w:styleId="Tittel">
    <w:name w:val="Title"/>
    <w:basedOn w:val="Normal"/>
    <w:next w:val="Normal"/>
    <w:link w:val="TittelTegn"/>
    <w:uiPriority w:val="10"/>
    <w:rsid w:val="00435640"/>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35640"/>
    <w:rPr>
      <w:rFonts w:asciiTheme="majorHAnsi" w:eastAsiaTheme="majorEastAsia" w:hAnsiTheme="majorHAnsi" w:cstheme="majorBidi"/>
      <w:spacing w:val="-10"/>
      <w:kern w:val="28"/>
      <w:sz w:val="56"/>
      <w:szCs w:val="56"/>
      <w:lang w:val="nb-NO"/>
    </w:rPr>
  </w:style>
  <w:style w:type="paragraph" w:styleId="Underskrift">
    <w:name w:val="Signature"/>
    <w:basedOn w:val="Normal"/>
    <w:link w:val="UnderskriftTegn"/>
    <w:uiPriority w:val="99"/>
    <w:semiHidden/>
    <w:unhideWhenUsed/>
    <w:rsid w:val="00435640"/>
    <w:pPr>
      <w:spacing w:line="240" w:lineRule="auto"/>
      <w:ind w:left="4252"/>
    </w:pPr>
  </w:style>
  <w:style w:type="character" w:customStyle="1" w:styleId="UnderskriftTegn">
    <w:name w:val="Underskrift Tegn"/>
    <w:basedOn w:val="Standardskriftforavsnitt"/>
    <w:link w:val="Underskrift"/>
    <w:uiPriority w:val="99"/>
    <w:semiHidden/>
    <w:rsid w:val="00435640"/>
    <w:rPr>
      <w:rFonts w:ascii="Arial" w:hAnsi="Arial"/>
      <w:lang w:val="nb-NO"/>
    </w:rPr>
  </w:style>
  <w:style w:type="paragraph" w:styleId="Undertittel">
    <w:name w:val="Subtitle"/>
    <w:basedOn w:val="Normal"/>
    <w:next w:val="Normal"/>
    <w:link w:val="UndertittelTegn"/>
    <w:uiPriority w:val="11"/>
    <w:rsid w:val="00435640"/>
    <w:pPr>
      <w:numPr>
        <w:ilvl w:val="1"/>
      </w:numPr>
      <w:spacing w:after="160"/>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435640"/>
    <w:rPr>
      <w:rFonts w:eastAsiaTheme="minorEastAsia"/>
      <w:color w:val="5A5A5A" w:themeColor="text1" w:themeTint="A5"/>
      <w:spacing w:val="15"/>
      <w:lang w:val="nb-NO"/>
    </w:rPr>
  </w:style>
  <w:style w:type="character" w:styleId="Utheving">
    <w:name w:val="Emphasis"/>
    <w:basedOn w:val="Standardskriftforavsnitt"/>
    <w:uiPriority w:val="20"/>
    <w:qFormat/>
    <w:rsid w:val="00435640"/>
    <w:rPr>
      <w:i/>
      <w:iCs/>
    </w:rPr>
  </w:style>
  <w:style w:type="paragraph" w:styleId="Vanliginnrykk">
    <w:name w:val="Normal Indent"/>
    <w:basedOn w:val="Normal"/>
    <w:uiPriority w:val="99"/>
    <w:semiHidden/>
    <w:unhideWhenUsed/>
    <w:rsid w:val="00435640"/>
    <w:pPr>
      <w:ind w:left="708"/>
    </w:pPr>
  </w:style>
  <w:style w:type="paragraph" w:customStyle="1" w:styleId="Default">
    <w:name w:val="Default"/>
    <w:rsid w:val="00E71413"/>
    <w:pPr>
      <w:autoSpaceDE w:val="0"/>
      <w:autoSpaceDN w:val="0"/>
      <w:adjustRightInd w:val="0"/>
      <w:spacing w:after="0" w:line="240" w:lineRule="auto"/>
    </w:pPr>
    <w:rPr>
      <w:rFonts w:ascii="Liberation Sans" w:hAnsi="Liberation Sans" w:cs="Liberation Sans"/>
      <w:color w:val="000000"/>
      <w:sz w:val="24"/>
      <w:szCs w:val="24"/>
      <w:lang w:val="nb-NO"/>
    </w:rPr>
  </w:style>
  <w:style w:type="paragraph" w:customStyle="1" w:styleId="mortagm7">
    <w:name w:val="mortag_m7"/>
    <w:basedOn w:val="Normal"/>
    <w:rsid w:val="00DF0720"/>
    <w:pPr>
      <w:spacing w:line="240" w:lineRule="auto"/>
    </w:pPr>
    <w:rPr>
      <w:rFonts w:ascii="Times New Roman" w:eastAsia="Times New Roman" w:hAnsi="Times New Roman" w:cs="Times New Roman"/>
      <w:sz w:val="24"/>
      <w:szCs w:val="24"/>
      <w:lang w:eastAsia="nb-NO"/>
    </w:rPr>
  </w:style>
  <w:style w:type="paragraph" w:customStyle="1" w:styleId="mortaga">
    <w:name w:val="mortag_a"/>
    <w:basedOn w:val="Normal"/>
    <w:rsid w:val="00DF0720"/>
    <w:pPr>
      <w:spacing w:after="158"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3E70F8"/>
    <w:pPr>
      <w:spacing w:after="0" w:line="240" w:lineRule="auto"/>
    </w:pPr>
    <w:rPr>
      <w:rFonts w:ascii="Arial" w:hAnsi="Arial"/>
      <w:lang w:val="nb-NO"/>
    </w:rPr>
  </w:style>
  <w:style w:type="character" w:customStyle="1" w:styleId="e24kjd">
    <w:name w:val="e24kjd"/>
    <w:basedOn w:val="Standardskriftforavsnitt"/>
    <w:rsid w:val="003B27DA"/>
  </w:style>
  <w:style w:type="character" w:customStyle="1" w:styleId="st1">
    <w:name w:val="st1"/>
    <w:basedOn w:val="Standardskriftforavsnitt"/>
    <w:rsid w:val="00CF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4012">
      <w:bodyDiv w:val="1"/>
      <w:marLeft w:val="0"/>
      <w:marRight w:val="0"/>
      <w:marTop w:val="0"/>
      <w:marBottom w:val="0"/>
      <w:divBdr>
        <w:top w:val="none" w:sz="0" w:space="0" w:color="auto"/>
        <w:left w:val="none" w:sz="0" w:space="0" w:color="auto"/>
        <w:bottom w:val="none" w:sz="0" w:space="0" w:color="auto"/>
        <w:right w:val="none" w:sz="0" w:space="0" w:color="auto"/>
      </w:divBdr>
    </w:div>
    <w:div w:id="202208904">
      <w:bodyDiv w:val="1"/>
      <w:marLeft w:val="0"/>
      <w:marRight w:val="0"/>
      <w:marTop w:val="0"/>
      <w:marBottom w:val="0"/>
      <w:divBdr>
        <w:top w:val="none" w:sz="0" w:space="0" w:color="auto"/>
        <w:left w:val="none" w:sz="0" w:space="0" w:color="auto"/>
        <w:bottom w:val="none" w:sz="0" w:space="0" w:color="auto"/>
        <w:right w:val="none" w:sz="0" w:space="0" w:color="auto"/>
      </w:divBdr>
    </w:div>
    <w:div w:id="390540119">
      <w:bodyDiv w:val="1"/>
      <w:marLeft w:val="0"/>
      <w:marRight w:val="0"/>
      <w:marTop w:val="900"/>
      <w:marBottom w:val="0"/>
      <w:divBdr>
        <w:top w:val="none" w:sz="0" w:space="0" w:color="auto"/>
        <w:left w:val="none" w:sz="0" w:space="0" w:color="auto"/>
        <w:bottom w:val="none" w:sz="0" w:space="0" w:color="auto"/>
        <w:right w:val="none" w:sz="0" w:space="0" w:color="auto"/>
      </w:divBdr>
      <w:divsChild>
        <w:div w:id="631446057">
          <w:marLeft w:val="0"/>
          <w:marRight w:val="0"/>
          <w:marTop w:val="0"/>
          <w:marBottom w:val="0"/>
          <w:divBdr>
            <w:top w:val="none" w:sz="0" w:space="0" w:color="auto"/>
            <w:left w:val="none" w:sz="0" w:space="0" w:color="auto"/>
            <w:bottom w:val="none" w:sz="0" w:space="0" w:color="auto"/>
            <w:right w:val="none" w:sz="0" w:space="0" w:color="auto"/>
          </w:divBdr>
          <w:divsChild>
            <w:div w:id="1235968541">
              <w:marLeft w:val="0"/>
              <w:marRight w:val="0"/>
              <w:marTop w:val="0"/>
              <w:marBottom w:val="0"/>
              <w:divBdr>
                <w:top w:val="none" w:sz="0" w:space="0" w:color="auto"/>
                <w:left w:val="none" w:sz="0" w:space="0" w:color="auto"/>
                <w:bottom w:val="none" w:sz="0" w:space="0" w:color="auto"/>
                <w:right w:val="none" w:sz="0" w:space="0" w:color="auto"/>
              </w:divBdr>
              <w:divsChild>
                <w:div w:id="152836343">
                  <w:marLeft w:val="0"/>
                  <w:marRight w:val="0"/>
                  <w:marTop w:val="0"/>
                  <w:marBottom w:val="0"/>
                  <w:divBdr>
                    <w:top w:val="none" w:sz="0" w:space="0" w:color="auto"/>
                    <w:left w:val="none" w:sz="0" w:space="0" w:color="auto"/>
                    <w:bottom w:val="none" w:sz="0" w:space="0" w:color="auto"/>
                    <w:right w:val="none" w:sz="0" w:space="0" w:color="auto"/>
                  </w:divBdr>
                  <w:divsChild>
                    <w:div w:id="1310743018">
                      <w:marLeft w:val="2"/>
                      <w:marRight w:val="2"/>
                      <w:marTop w:val="0"/>
                      <w:marBottom w:val="0"/>
                      <w:divBdr>
                        <w:top w:val="none" w:sz="0" w:space="0" w:color="auto"/>
                        <w:left w:val="none" w:sz="0" w:space="0" w:color="auto"/>
                        <w:bottom w:val="none" w:sz="0" w:space="0" w:color="auto"/>
                        <w:right w:val="none" w:sz="0" w:space="0" w:color="auto"/>
                      </w:divBdr>
                      <w:divsChild>
                        <w:div w:id="901059791">
                          <w:marLeft w:val="0"/>
                          <w:marRight w:val="0"/>
                          <w:marTop w:val="300"/>
                          <w:marBottom w:val="0"/>
                          <w:divBdr>
                            <w:top w:val="none" w:sz="0" w:space="0" w:color="auto"/>
                            <w:left w:val="none" w:sz="0" w:space="0" w:color="auto"/>
                            <w:bottom w:val="none" w:sz="0" w:space="0" w:color="auto"/>
                            <w:right w:val="none" w:sz="0" w:space="0" w:color="auto"/>
                          </w:divBdr>
                          <w:divsChild>
                            <w:div w:id="239021971">
                              <w:marLeft w:val="0"/>
                              <w:marRight w:val="0"/>
                              <w:marTop w:val="0"/>
                              <w:marBottom w:val="0"/>
                              <w:divBdr>
                                <w:top w:val="none" w:sz="0" w:space="0" w:color="auto"/>
                                <w:left w:val="none" w:sz="0" w:space="0" w:color="auto"/>
                                <w:bottom w:val="none" w:sz="0" w:space="0" w:color="auto"/>
                                <w:right w:val="none" w:sz="0" w:space="0" w:color="auto"/>
                              </w:divBdr>
                              <w:divsChild>
                                <w:div w:id="609973707">
                                  <w:marLeft w:val="0"/>
                                  <w:marRight w:val="0"/>
                                  <w:marTop w:val="0"/>
                                  <w:marBottom w:val="0"/>
                                  <w:divBdr>
                                    <w:top w:val="none" w:sz="0" w:space="0" w:color="auto"/>
                                    <w:left w:val="none" w:sz="0" w:space="0" w:color="auto"/>
                                    <w:bottom w:val="none" w:sz="0" w:space="0" w:color="auto"/>
                                    <w:right w:val="none" w:sz="0" w:space="0" w:color="auto"/>
                                  </w:divBdr>
                                  <w:divsChild>
                                    <w:div w:id="558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3670">
      <w:bodyDiv w:val="1"/>
      <w:marLeft w:val="0"/>
      <w:marRight w:val="0"/>
      <w:marTop w:val="0"/>
      <w:marBottom w:val="0"/>
      <w:divBdr>
        <w:top w:val="none" w:sz="0" w:space="0" w:color="auto"/>
        <w:left w:val="none" w:sz="0" w:space="0" w:color="auto"/>
        <w:bottom w:val="none" w:sz="0" w:space="0" w:color="auto"/>
        <w:right w:val="none" w:sz="0" w:space="0" w:color="auto"/>
      </w:divBdr>
    </w:div>
    <w:div w:id="836117207">
      <w:bodyDiv w:val="1"/>
      <w:marLeft w:val="0"/>
      <w:marRight w:val="0"/>
      <w:marTop w:val="0"/>
      <w:marBottom w:val="0"/>
      <w:divBdr>
        <w:top w:val="none" w:sz="0" w:space="0" w:color="auto"/>
        <w:left w:val="none" w:sz="0" w:space="0" w:color="auto"/>
        <w:bottom w:val="none" w:sz="0" w:space="0" w:color="auto"/>
        <w:right w:val="none" w:sz="0" w:space="0" w:color="auto"/>
      </w:divBdr>
    </w:div>
    <w:div w:id="939528407">
      <w:bodyDiv w:val="1"/>
      <w:marLeft w:val="0"/>
      <w:marRight w:val="0"/>
      <w:marTop w:val="0"/>
      <w:marBottom w:val="0"/>
      <w:divBdr>
        <w:top w:val="none" w:sz="0" w:space="0" w:color="auto"/>
        <w:left w:val="none" w:sz="0" w:space="0" w:color="auto"/>
        <w:bottom w:val="none" w:sz="0" w:space="0" w:color="auto"/>
        <w:right w:val="none" w:sz="0" w:space="0" w:color="auto"/>
      </w:divBdr>
    </w:div>
    <w:div w:id="1211963613">
      <w:bodyDiv w:val="1"/>
      <w:marLeft w:val="0"/>
      <w:marRight w:val="0"/>
      <w:marTop w:val="0"/>
      <w:marBottom w:val="0"/>
      <w:divBdr>
        <w:top w:val="none" w:sz="0" w:space="0" w:color="auto"/>
        <w:left w:val="none" w:sz="0" w:space="0" w:color="auto"/>
        <w:bottom w:val="none" w:sz="0" w:space="0" w:color="auto"/>
        <w:right w:val="none" w:sz="0" w:space="0" w:color="auto"/>
      </w:divBdr>
    </w:div>
    <w:div w:id="1480152790">
      <w:bodyDiv w:val="1"/>
      <w:marLeft w:val="0"/>
      <w:marRight w:val="0"/>
      <w:marTop w:val="0"/>
      <w:marBottom w:val="0"/>
      <w:divBdr>
        <w:top w:val="none" w:sz="0" w:space="0" w:color="auto"/>
        <w:left w:val="none" w:sz="0" w:space="0" w:color="auto"/>
        <w:bottom w:val="none" w:sz="0" w:space="0" w:color="auto"/>
        <w:right w:val="none" w:sz="0" w:space="0" w:color="auto"/>
      </w:divBdr>
    </w:div>
    <w:div w:id="179158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5c780a-3635-4fb9-8d04-1feceb540bf0"/>
    <merknader_x0020__x002d__x0020_kommentarer xmlns="0b55c77f-adf4-4b44-bcda-cf02ecdfed1f" xsi:nil="true"/>
    <Seksjon xmlns="0b55c77f-adf4-4b44-bcda-cf02ecdfed1f">Art</Seksjon>
    <Svarfrist xmlns="0b55c77f-adf4-4b44-bcda-cf02ecdfed1f" xsi:nil="true"/>
    <Tema xmlns="0b55c77f-adf4-4b44-bcda-cf02ecdfed1f" xsi:nil="true"/>
    <Sakstype_ny xmlns="0b55c77f-adf4-4b44-bcda-cf02ecdfed1f"/>
    <Fagomr_x00e5_de xmlns="0b55c77f-adf4-4b44-bcda-cf02ecdfed1f">Genressurser og GMO</Fagomr_x00e5_de>
    <Notater xmlns="0b55c77f-adf4-4b44-bcda-cf02ecdfed1f" xsi:nil="true"/>
    <Etat xmlns="0b55c77f-adf4-4b44-bcda-cf02ecdfed1f">Ikke relevant</Etat>
    <Godkjenning xmlns="0b55c77f-adf4-4b44-bcda-cf02ecdfed1f">Under arbeid</Godkjenning>
    <_x00c5_r xmlns="0b55c77f-adf4-4b44-bcda-cf02ecdfed1f">2020</_x00c5_r>
    <Undertema xmlns="0b55c77f-adf4-4b44-bcda-cf02ecdfed1f" xsi:nil="true"/>
    <Beskrivelse xmlns="0b55c77f-adf4-4b44-bcda-cf02ecdfed1f" xsi:nil="true"/>
    <Sakstype_x0020_ny xmlns="0b55c77f-adf4-4b44-bcda-cf02ecdfed1f">Annet</Sakstype_x0020_ny>
    <Tema0 xmlns="0b55c77f-adf4-4b44-bcda-cf02ecdfed1f">GMO</Tema0>
    <Arkivreferanse_x0020_websak xmlns="0b55c77f-adf4-4b44-bcda-cf02ecdfed1f" xsi:nil="true"/>
    <Sakstype_x0020_ny0 xmlns="0b55c77f-adf4-4b44-bcda-cf02ecdfed1f">Annet</Sakstype_x0020_ny0>
    <Type_x0020_dokument xmlns="0b55c77f-adf4-4b44-bcda-cf02ecdfed1f" xsi:nil="true"/>
    <IconOverlay xmlns="http://schemas.microsoft.com/sharepoint/v4" xsi:nil="true"/>
  </documentManagement>
</p:properties>
</file>

<file path=customXml/item2.xml><?xml version="1.0" encoding="utf-8"?>
<document>
  <properties>
    <language/>
    <docs>
      <doc>
        <sdm_sdfid>516201</sdm_sdfid>
        <Sdm_AMAdr2/>
        <sdm_watermark/>
        <Sdo_AMReferanse/>
        <Sdm_Att/>
        <Sdo_AMAdr>Postboks 8011 Dep</Sdo_AMAdr>
        <Sdm_Land/>
        <Sdo_AMPoststed>OSLO</Sdo_AMPoststed>
        <Sdo_AMPostNR>0030</Sdo_AMPostNR>
        <Sdm_AMNavn>Helse- og omsorgsdepartementet</Sdm_AMNavn>
        <Sdm_Adr3/>
      </doc>
    </docs>
    <websakInfo>
      <fletteDato>16.10.2018</fletteDato>
      <sakid>2018002015</sakid>
      <jpid>2018019912</jpid>
      <filUnique>628611</filUnique>
      <erHoveddokument>True</erHoveddokument>
      <tekstMal>Brevmal</tekstMal>
      <dcTitle>Forslag til endringer i genteknologiloven</dcTitle>
    </websakInfo>
    <mergeMode>MergeOne</mergeMode>
    <showHiddenMark>False</showHiddenMark>
    <newDocName>newDoc</newDocName>
    <templateURI>C:\Users\sa_depsak2_1400\AppData\Local\Temp\tmp_131841647928880332.docx</templateURI>
  </properties>
  <body>
    <Sdo_AMAdr>Postboks 8011 Dep</Sdo_AMAdr>
    <Sas_ArkivSakID>18/2015</Sas_ArkivSakID>
    <Sdo_Tittel>Forslag til endringer i genteknologiloven</Sdo_Tittel>
    <Sdm_Att/>
    <Spg_beskrivelse/>
    <Sdo_AMPoststed>OSLO</Sdo_AMPoststed>
    <Sdo_DokNr/>
    <Sdo_DokDato>16.10.2018</Sdo_DokDato>
    <Sdm_AMNavn>Helse- og omsorgsdepartementet</Sdm_AMNavn>
    <Sdo_AMPostNR>0030</Sdo_AMPostNR>
    <Tbl_Kopitil_3>
      <table>
        <headers>
          <header>sdk_navn</header>
        </headers>
        <row>
          <cell/>
        </row>
      </table>
    </Tbl_Kopitil_3>
    <Sdm_Adr3/>
    <Sdo_AMReferanse/>
    <Sdm_Land/>
    <TblAvsMot>
      <table>
        <headers>
          <header>Sdm_Amnavn</header>
          <header>Sdm_Amadr</header>
          <header>Sdm_AmPostnr</header>
          <header>Sdm_AmPoststed</header>
        </headers>
        <row>
          <cell>Helse- og omsorgsdepartementet</cell>
          <cell>Postboks 8011 Dep</cell>
          <cell>0030</cell>
          <cell>OSLO</cell>
        </row>
      </table>
    </TblAvsMot>
    <Tbl_Kopitil>
      <table>
        <headers>
          <header>sdk_navn</header>
        </headers>
        <row>
          <cell/>
        </row>
      </table>
    </Tbl_Kopitil>
    <Sdm_AMAdr2/>
  </body>
  <footer/>
  <header/>
</document>
</file>

<file path=customXml/item3.xml><?xml version="1.0" encoding="utf-8"?>
<ct:contentTypeSchema xmlns:ct="http://schemas.microsoft.com/office/2006/metadata/contentType" xmlns:ma="http://schemas.microsoft.com/office/2006/metadata/properties/metaAttributes" ct:_="" ma:_="" ma:contentTypeName="Dokument" ma:contentTypeID="0x010100317450BF392534458EFE1719A2946870" ma:contentTypeVersion="34" ma:contentTypeDescription="Opprett et nytt dokument." ma:contentTypeScope="" ma:versionID="b5b55304de326fdf5dd5905a249010d7">
  <xsd:schema xmlns:xsd="http://www.w3.org/2001/XMLSchema" xmlns:xs="http://www.w3.org/2001/XMLSchema" xmlns:p="http://schemas.microsoft.com/office/2006/metadata/properties" xmlns:ns2="0b55c77f-adf4-4b44-bcda-cf02ecdfed1f" xmlns:ns3="7e5c780a-3635-4fb9-8d04-1feceb540bf0" xmlns:ns4="http://schemas.microsoft.com/sharepoint/v4" targetNamespace="http://schemas.microsoft.com/office/2006/metadata/properties" ma:root="true" ma:fieldsID="0ce16d2c46e2512e844d7bf21c0bae1a" ns2:_="" ns3:_="" ns4:_="">
    <xsd:import namespace="0b55c77f-adf4-4b44-bcda-cf02ecdfed1f"/>
    <xsd:import namespace="7e5c780a-3635-4fb9-8d04-1feceb540bf0"/>
    <xsd:import namespace="http://schemas.microsoft.com/sharepoint/v4"/>
    <xsd:element name="properties">
      <xsd:complexType>
        <xsd:sequence>
          <xsd:element name="documentManagement">
            <xsd:complexType>
              <xsd:all>
                <xsd:element ref="ns2:Seksjon" minOccurs="0"/>
                <xsd:element ref="ns2:Sakstype_x0020_ny0" minOccurs="0"/>
                <xsd:element ref="ns2:Sakstype_x0020_ny" minOccurs="0"/>
                <xsd:element ref="ns2:Fagomr_x00e5_de" minOccurs="0"/>
                <xsd:element ref="ns2:Tema0" minOccurs="0"/>
                <xsd:element ref="ns2:Godkjenning" minOccurs="0"/>
                <xsd:element ref="ns2:Notater" minOccurs="0"/>
                <xsd:element ref="ns2:Arkivreferanse_x0020_websak" minOccurs="0"/>
                <xsd:element ref="ns2:_x00c5_r" minOccurs="0"/>
                <xsd:element ref="ns2:Etat" minOccurs="0"/>
                <xsd:element ref="ns2:merknader_x0020__x002d__x0020_kommentarer" minOccurs="0"/>
                <xsd:element ref="ns2:Svarfrist" minOccurs="0"/>
                <xsd:element ref="ns2:Sakstype_ny" minOccurs="0"/>
                <xsd:element ref="ns2:Type_x0020_dokument" minOccurs="0"/>
                <xsd:element ref="ns2:Tema" minOccurs="0"/>
                <xsd:element ref="ns2:Undertema" minOccurs="0"/>
                <xsd:element ref="ns2:Beskrivelse" minOccurs="0"/>
                <xsd:element ref="ns3:TaxCatchAll"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5c77f-adf4-4b44-bcda-cf02ecdfed1f" elementFormDefault="qualified">
    <xsd:import namespace="http://schemas.microsoft.com/office/2006/documentManagement/types"/>
    <xsd:import namespace="http://schemas.microsoft.com/office/infopath/2007/PartnerControls"/>
    <xsd:element name="Seksjon" ma:index="2" nillable="true" ma:displayName="Seksjon" ma:description="Legg inn hvilken seksjon / seksjoner" ma:format="Dropdown" ma:indexed="true" ma:internalName="Seksjon">
      <xsd:simpleType>
        <xsd:restriction base="dms:Choice">
          <xsd:enumeration value="Art"/>
          <xsd:enumeration value="Kunnskap"/>
          <xsd:enumeration value="Samfunn"/>
          <xsd:enumeration value="Vann"/>
          <xsd:enumeration value="Natur"/>
          <xsd:enumeration value="NAS"/>
          <xsd:enumeration value="Ledergruppa"/>
        </xsd:restriction>
      </xsd:simpleType>
    </xsd:element>
    <xsd:element name="Sakstype_x0020_ny0" ma:index="3" nillable="true" ma:displayName="Sakstype ny" ma:default="Annet" ma:description="Bruk Adm / Internt om det er seksjonsinterne eller administrative saker. Stortingsmelding om arbeid med meldinger" ma:format="Dropdown" ma:internalName="Sakstype_x0020_ny0">
      <xsd:simpleType>
        <xsd:restriction base="dms:Choice">
          <xsd:enumeration value="Annet"/>
          <xsd:enumeration value="Adm /internt"/>
          <xsd:enumeration value="Budsjett"/>
          <xsd:enumeration value="Dispensasjon"/>
          <xsd:enumeration value="Erstatning"/>
          <xsd:enumeration value="Forskrift"/>
          <xsd:enumeration value="Forvaltning"/>
          <xsd:enumeration value="Klagesak"/>
          <xsd:enumeration value="Lov / Lover"/>
          <xsd:enumeration value="Regelverk"/>
          <xsd:enumeration value="Rettssak"/>
          <xsd:enumeration value="Stortingsmelding"/>
          <xsd:enumeration value="Strategi"/>
          <xsd:enumeration value="Tiltaksplan / Handlingsplan"/>
        </xsd:restriction>
      </xsd:simpleType>
    </xsd:element>
    <xsd:element name="Sakstype_x0020_ny" ma:index="4" nillable="true" ma:displayName="Dokumenttype  ny" ma:default="Annet" ma:description="Velg sakstype som passer best." ma:format="Dropdown" ma:internalName="Sakstype_x0020_ny">
      <xsd:simpleType>
        <xsd:restriction base="dms:Choice">
          <xsd:enumeration value="Annet"/>
          <xsd:enumeration value="Beredskapsflak"/>
          <xsd:enumeration value="Foredrag/ppt"/>
          <xsd:enumeration value="Kongelig res"/>
          <xsd:enumeration value="Møter"/>
          <xsd:enumeration value="Proptekst"/>
          <xsd:enumeration value="Statsregnskapet"/>
          <xsd:enumeration value="Augustkonferansen"/>
          <xsd:enumeration value="Internpott/konsekvensjusteringer"/>
          <xsd:enumeration value="Intern økonomioppfølging"/>
          <xsd:enumeration value="Marskonferansen"/>
          <xsd:enumeration value="Ny saldering"/>
          <xsd:enumeration value="Rammefordeling"/>
        </xsd:restriction>
      </xsd:simpleType>
    </xsd:element>
    <xsd:element name="Fagomr_x00e5_de" ma:index="5" nillable="true" ma:displayName="Fagområde" ma:default="Annet" ma:description="Hak av for riktig fagområde" ma:format="Dropdown" ma:internalName="Fagomr_x00e5_de">
      <xsd:simpleType>
        <xsd:restriction base="dms:Choice">
          <xsd:enumeration value="Annet"/>
          <xsd:enumeration value="Arealbruk"/>
          <xsd:enumeration value="Antibiotikaresistens"/>
          <xsd:enumeration value="Avgifter"/>
          <xsd:enumeration value="Bernkonvensjonen"/>
          <xsd:enumeration value="Bonnkonvensjonen"/>
          <xsd:enumeration value="CBD - Biomangfoldkonvensjonen"/>
          <xsd:enumeration value="Fjell"/>
          <xsd:enumeration value="FNs miljøprogram"/>
          <xsd:enumeration value="Forskning"/>
          <xsd:enumeration value="Fremmede arter"/>
          <xsd:enumeration value="Friluftsliv"/>
          <xsd:enumeration value="Genressurser og GMO"/>
          <xsd:enumeration value="Jordbruk/Landbruk"/>
          <xsd:enumeration value="Klimatiltak i skog"/>
          <xsd:enumeration value="Kommune- og regionreform"/>
          <xsd:enumeration value="Kulturlandskap"/>
          <xsd:enumeration value="Laks og innlandsforskriften"/>
          <xsd:enumeration value="Marka"/>
          <xsd:enumeration value="Miljødata"/>
          <xsd:enumeration value="Miljøkrim / CITES"/>
          <xsd:enumeration value="Miljøkvalitetsnorm"/>
          <xsd:enumeration value="Miljøovervåking"/>
          <xsd:enumeration value="Motorferdsel"/>
          <xsd:enumeration value="Naturbaserte løsninger"/>
          <xsd:enumeration value="Naturkartlegging"/>
          <xsd:enumeration value="Naturmangfold /( meldingen - loven)"/>
          <xsd:enumeration value="Områdevern"/>
          <xsd:enumeration value="Plansaker / Energi/Vannkraft"/>
          <xsd:enumeration value="Pollinator"/>
          <xsd:enumeration value="Prioriterte arter"/>
          <xsd:enumeration value="Rovvilt"/>
          <xsd:enumeration value="Samfunnsøkonomi"/>
          <xsd:enumeration value="Sjøfugl"/>
          <xsd:enumeration value="Skog (også internasjonalt)"/>
          <xsd:enumeration value="Tamrein"/>
          <xsd:enumeration value="Tana-avtalen"/>
          <xsd:enumeration value="Truet natur"/>
          <xsd:enumeration value="Tømmerforordningen"/>
          <xsd:enumeration value="Utenlandske treslag"/>
          <xsd:enumeration value="Utvalgte naturtyper"/>
          <xsd:enumeration value="Utvalgte kulturlandskap"/>
          <xsd:enumeration value="Vannforskriften"/>
          <xsd:enumeration value="Verdiskaping, reiseliv, besøksforvaltning"/>
          <xsd:enumeration value="Viltforvaltning"/>
          <xsd:enumeration value="Våtmark"/>
          <xsd:enumeration value="Økologisk grunnkart"/>
          <xsd:enumeration value="Økosystembasert forvaltning"/>
        </xsd:restriction>
      </xsd:simpleType>
    </xsd:element>
    <xsd:element name="Tema0" ma:index="6" nillable="true" ma:displayName="Tema -ny" ma:default="Annet" ma:description="Her kan du velge mer spesifikt tema. Trenger du nytt tema, gi beskjed til Annebeth. Legg evt. mer forklaring inn i tittel-feltet" ma:format="Dropdown" ma:internalName="Tema0">
      <xsd:simpleType>
        <xsd:restriction base="dms:Choice">
          <xsd:enumeration value="Annet"/>
          <xsd:enumeration value="Bjørn"/>
          <xsd:enumeration value="Copernicus"/>
          <xsd:enumeration value="FKT"/>
          <xsd:enumeration value="Fremmede arter"/>
          <xsd:enumeration value="Gaupe"/>
          <xsd:enumeration value="GEO"/>
          <xsd:enumeration value="GMO"/>
          <xsd:enumeration value="Jerv"/>
          <xsd:enumeration value="Kongeørn"/>
          <xsd:enumeration value="KU"/>
          <xsd:enumeration value="Horisont Europa"/>
          <xsd:enumeration value="KVU"/>
          <xsd:enumeration value="Mat - matsystemer"/>
          <xsd:enumeration value="Naturavgift"/>
          <xsd:enumeration value="Natursatsingssamarbeidet"/>
          <xsd:enumeration value="NMB"/>
          <xsd:enumeration value="Partnerforum"/>
          <xsd:enumeration value="Pollinatorer"/>
          <xsd:enumeration value="Rovviltnemdene"/>
          <xsd:enumeration value="Space-programmet"/>
          <xsd:enumeration value="Ulv"/>
          <xsd:enumeration value="Vannkraft"/>
          <xsd:enumeration value="Verdsetting"/>
          <xsd:enumeration value="Villrein"/>
          <xsd:enumeration value="Vindkraft"/>
        </xsd:restriction>
      </xsd:simpleType>
    </xsd:element>
    <xsd:element name="Godkjenning" ma:index="7" nillable="true" ma:displayName="Dokumentstatus" ma:default="Under arbeid" ma:format="Dropdown" ma:internalName="Godkjenning">
      <xsd:simpleType>
        <xsd:restriction base="dms:Choice">
          <xsd:enumeration value="Under arbeid"/>
          <xsd:enumeration value="Til godkjenning seksjonsleder"/>
          <xsd:enumeration value="Godkjent seksjonsleder"/>
          <xsd:enumeration value="Til godkjenning E-sjef"/>
          <xsd:enumeration value="Godkjent E-sjef"/>
          <xsd:enumeration value="Ferdig"/>
        </xsd:restriction>
      </xsd:simpleType>
    </xsd:element>
    <xsd:element name="Notater" ma:index="8" nillable="true" ma:displayName="Notater" ma:internalName="Notater">
      <xsd:simpleType>
        <xsd:restriction base="dms:Note">
          <xsd:maxLength value="255"/>
        </xsd:restriction>
      </xsd:simpleType>
    </xsd:element>
    <xsd:element name="Arkivreferanse_x0020_websak" ma:index="9" nillable="true" ma:displayName="Arkivreferanse websak" ma:description="Skriv inn websak-referanse dersom det er noen" ma:internalName="Arkivreferanse_x0020_websak">
      <xsd:simpleType>
        <xsd:restriction base="dms:Text">
          <xsd:maxLength value="255"/>
        </xsd:restriction>
      </xsd:simpleType>
    </xsd:element>
    <xsd:element name="_x00c5_r" ma:index="10" nillable="true" ma:displayName="År / Budsjettår" ma:default="2020" ma:description="Kan stå tomt. Brukes ved budsjett osv" ma:format="Dropdown" ma:internalName="_x00c5_r">
      <xsd:simpleType>
        <xsd:restriction base="dms:Choice">
          <xsd:enumeration value="2017"/>
          <xsd:enumeration value="2018"/>
          <xsd:enumeration value="2019"/>
          <xsd:enumeration value="2020"/>
          <xsd:enumeration value="2021"/>
          <xsd:enumeration value="2022"/>
          <xsd:enumeration value="2023"/>
          <xsd:enumeration value="2025"/>
          <xsd:enumeration value="2025"/>
        </xsd:restriction>
      </xsd:simpleType>
    </xsd:element>
    <xsd:element name="Etat" ma:index="11" nillable="true" ma:displayName="Etat / Internasjonalt" ma:default="Ikke relevant" ma:description="Marker hvilken etat dok. gjelder. Kan stå tomt." ma:format="Dropdown" ma:internalName="Etat">
      <xsd:simpleType>
        <xsd:union memberTypes="dms:Text">
          <xsd:simpleType>
            <xsd:restriction base="dms:Choice">
              <xsd:enumeration value="Ikke relevant"/>
              <xsd:enumeration value="Artsdatabanken"/>
              <xsd:enumeration value="FAO"/>
              <xsd:enumeration value="Forskningsrådet"/>
              <xsd:enumeration value="Internasjonalt"/>
              <xsd:enumeration value="Miljødirektoratet"/>
              <xsd:enumeration value="Nasjonalt"/>
              <xsd:enumeration value="Nordisk / Nordisk råd"/>
              <xsd:enumeration value="OECD"/>
              <xsd:enumeration value="Riksrevisjonen"/>
              <xsd:enumeration value="Samisk"/>
              <xsd:enumeration value="SNO"/>
              <xsd:enumeration value="SSB"/>
              <xsd:enumeration value="UNESCO"/>
              <xsd:enumeration value="WTO"/>
            </xsd:restriction>
          </xsd:simpleType>
        </xsd:union>
      </xsd:simpleType>
    </xsd:element>
    <xsd:element name="merknader_x0020__x002d__x0020_kommentarer" ma:index="12" nillable="true" ma:displayName="merknader - kommentarer" ma:hidden="true" ma:internalName="merknader_x0020__x002d__x0020_kommentarer" ma:readOnly="false">
      <xsd:simpleType>
        <xsd:restriction base="dms:Text">
          <xsd:maxLength value="255"/>
        </xsd:restriction>
      </xsd:simpleType>
    </xsd:element>
    <xsd:element name="Svarfrist" ma:index="13" nillable="true" ma:displayName="Svarfrist" ma:description="Dersom dette er en bestilling, skal det legges inn svarfrist her" ma:format="DateTime" ma:indexed="true" ma:internalName="Svarfrist">
      <xsd:simpleType>
        <xsd:restriction base="dms:DateTime"/>
      </xsd:simpleType>
    </xsd:element>
    <xsd:element name="Sakstype_ny" ma:index="14" nillable="true" ma:displayName="Sakstype" ma:description="Hak av hva slags type sak dette er. &#10;Er det ingen av disse, kan feltet stå tomt." ma:hidden="true" ma:internalName="Sakstype_ny" ma:readOnly="false">
      <xsd:complexType>
        <xsd:complexContent>
          <xsd:extension base="dms:MultiChoice">
            <xsd:sequence>
              <xsd:element name="Value" maxOccurs="unbounded" minOccurs="0" nillable="true">
                <xsd:simpleType>
                  <xsd:restriction base="dms:Choice">
                    <xsd:enumeration value="Vedtak"/>
                    <xsd:enumeration value="Kongelig res"/>
                    <xsd:enumeration value="Sitat"/>
                    <xsd:enumeration value="Forskrift"/>
                    <xsd:enumeration value="Regjeringslunch-notat"/>
                    <xsd:enumeration value="Styring (eks etatstyring)"/>
                    <xsd:enumeration value="Budsjett"/>
                  </xsd:restriction>
                </xsd:simpleType>
              </xsd:element>
            </xsd:sequence>
          </xsd:extension>
        </xsd:complexContent>
      </xsd:complexType>
    </xsd:element>
    <xsd:element name="Type_x0020_dokument" ma:index="15" nillable="true" ma:displayName="Type dokument" ma:description="Skriv inn hva slags type dokument dette er. &#10;VIktig å fylle ut. Skal kun stå tomt &#10;" ma:format="RadioButtons" ma:hidden="true" ma:indexed="true" ma:internalName="Type_x0020_dokument" ma:readOnly="false">
      <xsd:simpleType>
        <xsd:restriction base="dms:Choice">
          <xsd:enumeration value="Beredskapsflak"/>
          <xsd:enumeration value="Brev"/>
          <xsd:enumeration value="Referat"/>
          <xsd:enumeration value="Notat"/>
          <xsd:enumeration value="r-notat"/>
          <xsd:enumeration value="Orienteringssak/dokumentasjon"/>
          <xsd:enumeration value="Foredrag"/>
          <xsd:enumeration value="Tildelingsbrev"/>
          <xsd:enumeration value="Planlegging"/>
          <xsd:enumeration value="Møteinnkalling/Agenda"/>
          <xsd:enumeration value="Epost -inngående"/>
          <xsd:enumeration value="Omposteringer"/>
          <xsd:enumeration value="Reiseskjema"/>
        </xsd:restriction>
      </xsd:simpleType>
    </xsd:element>
    <xsd:element name="Tema" ma:index="16" nillable="true" ma:displayName="Tema  (mappenavn)" ma:description="Skriv inn stikkord for tema. Kan søkes og sorteres etter senere." ma:hidden="true" ma:indexed="true" ma:internalName="Tema" ma:readOnly="false">
      <xsd:simpleType>
        <xsd:restriction base="dms:Text">
          <xsd:maxLength value="255"/>
        </xsd:restriction>
      </xsd:simpleType>
    </xsd:element>
    <xsd:element name="Undertema" ma:index="17" nillable="true" ma:displayName="Undertema (undermappe)" ma:description="Du velger tema (mappe) under tema. dersom du ønkser et undertema (undermappe) skriver du det her" ma:hidden="true" ma:internalName="Undertema" ma:readOnly="false">
      <xsd:simpleType>
        <xsd:restriction base="dms:Text">
          <xsd:maxLength value="255"/>
        </xsd:restriction>
      </xsd:simpleType>
    </xsd:element>
    <xsd:element name="Beskrivelse" ma:index="18" nillable="true" ma:displayName="Undertema 2 (undermappe nivå2)" ma:description="Kort (stikkord) beskrivelse av dokumentet. Kan stå tom" ma:hidden="true" ma:indexed="true" ma:internalName="Beskrivel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c780a-3635-4fb9-8d04-1feceb540bf0" elementFormDefault="qualified">
    <xsd:import namespace="http://schemas.microsoft.com/office/2006/documentManagement/types"/>
    <xsd:import namespace="http://schemas.microsoft.com/office/infopath/2007/PartnerControls"/>
    <xsd:element name="TaxCatchAll" ma:index="20" nillable="true" ma:displayName="Global taksonomikolonne" ma:hidden="true" ma:list="{84328d89-32d6-40b2-adcc-761d32de516b}" ma:internalName="TaxCatchAll" ma:showField="CatchAllData" ma:web="7e5c780a-3635-4fb9-8d04-1feceb540b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0ED9-C531-4646-A23E-0827AFB0EBFE}">
  <ds:schemaRefs>
    <ds:schemaRef ds:uri="http://schemas.microsoft.com/office/2006/metadata/properties"/>
    <ds:schemaRef ds:uri="http://schemas.microsoft.com/office/infopath/2007/PartnerControls"/>
    <ds:schemaRef ds:uri="7e5c780a-3635-4fb9-8d04-1feceb540bf0"/>
    <ds:schemaRef ds:uri="0b55c77f-adf4-4b44-bcda-cf02ecdfed1f"/>
    <ds:schemaRef ds:uri="http://schemas.microsoft.com/sharepoint/v4"/>
  </ds:schemaRefs>
</ds:datastoreItem>
</file>

<file path=customXml/itemProps2.xml><?xml version="1.0" encoding="utf-8"?>
<ds:datastoreItem xmlns:ds="http://schemas.openxmlformats.org/officeDocument/2006/customXml" ds:itemID="{38894A06-A5ED-4606-96C3-C772E7230491}">
  <ds:schemaRefs/>
</ds:datastoreItem>
</file>

<file path=customXml/itemProps3.xml><?xml version="1.0" encoding="utf-8"?>
<ds:datastoreItem xmlns:ds="http://schemas.openxmlformats.org/officeDocument/2006/customXml" ds:itemID="{85BA5A1B-145F-468C-9087-1F7B8FAC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5c77f-adf4-4b44-bcda-cf02ecdfed1f"/>
    <ds:schemaRef ds:uri="7e5c780a-3635-4fb9-8d04-1feceb540b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6167F-AF2E-4388-9B6B-8A5496C5BAFD}">
  <ds:schemaRefs>
    <ds:schemaRef ds:uri="http://schemas.microsoft.com/sharepoint/v3/contenttype/forms"/>
  </ds:schemaRefs>
</ds:datastoreItem>
</file>

<file path=customXml/itemProps5.xml><?xml version="1.0" encoding="utf-8"?>
<ds:datastoreItem xmlns:ds="http://schemas.openxmlformats.org/officeDocument/2006/customXml" ds:itemID="{388F8972-1F59-4610-B80F-6742E29E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1</Words>
  <Characters>7959</Characters>
  <Application>Microsoft Office Word</Application>
  <DocSecurity>0</DocSecurity>
  <Lines>66</Lines>
  <Paragraphs>18</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Forslag til endringer i genteknologiloven</vt: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endringer i genteknologiloven</dc:title>
  <dc:subject/>
  <dc:creator>Stian Gaukerud</dc:creator>
  <cp:keywords/>
  <dc:description/>
  <cp:lastModifiedBy>Gordner Maline Salicath</cp:lastModifiedBy>
  <cp:revision>4</cp:revision>
  <cp:lastPrinted>2020-03-24T13:06:00Z</cp:lastPrinted>
  <dcterms:created xsi:type="dcterms:W3CDTF">2020-07-28T08:09:00Z</dcterms:created>
  <dcterms:modified xsi:type="dcterms:W3CDTF">2020-07-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450BF392534458EFE1719A2946870</vt:lpwstr>
  </property>
  <property fmtid="{D5CDD505-2E9C-101B-9397-08002B2CF9AE}" pid="3" name="Stikkord">
    <vt:lpwstr/>
  </property>
  <property fmtid="{D5CDD505-2E9C-101B-9397-08002B2CF9AE}" pid="4" name="Dokumentkategori">
    <vt:lpwstr/>
  </property>
  <property fmtid="{D5CDD505-2E9C-101B-9397-08002B2CF9AE}" pid="5" name="MSIP_Label_52cb0b57-dde8-42fe-9f44-53162ebab993_Enabled">
    <vt:lpwstr>True</vt:lpwstr>
  </property>
  <property fmtid="{D5CDD505-2E9C-101B-9397-08002B2CF9AE}" pid="6" name="MSIP_Label_52cb0b57-dde8-42fe-9f44-53162ebab993_SiteId">
    <vt:lpwstr>f696e186-1c3b-44cd-bf76-5ace0e7007bd</vt:lpwstr>
  </property>
  <property fmtid="{D5CDD505-2E9C-101B-9397-08002B2CF9AE}" pid="7" name="MSIP_Label_52cb0b57-dde8-42fe-9f44-53162ebab993_Owner">
    <vt:lpwstr>Katrine-S.-Edvardsen.Espantaleon@hod.dep.no</vt:lpwstr>
  </property>
  <property fmtid="{D5CDD505-2E9C-101B-9397-08002B2CF9AE}" pid="8" name="MSIP_Label_52cb0b57-dde8-42fe-9f44-53162ebab993_SetDate">
    <vt:lpwstr>2020-04-24T10:12:09.6828828Z</vt:lpwstr>
  </property>
  <property fmtid="{D5CDD505-2E9C-101B-9397-08002B2CF9AE}" pid="9" name="MSIP_Label_52cb0b57-dde8-42fe-9f44-53162ebab993_Name">
    <vt:lpwstr>Intern (HOD)</vt:lpwstr>
  </property>
  <property fmtid="{D5CDD505-2E9C-101B-9397-08002B2CF9AE}" pid="10" name="MSIP_Label_52cb0b57-dde8-42fe-9f44-53162ebab993_Application">
    <vt:lpwstr>Microsoft Azure Information Protection</vt:lpwstr>
  </property>
  <property fmtid="{D5CDD505-2E9C-101B-9397-08002B2CF9AE}" pid="11" name="MSIP_Label_52cb0b57-dde8-42fe-9f44-53162ebab993_ActionId">
    <vt:lpwstr>4abfba3c-bdde-42fd-819c-ffe0e204b40c</vt:lpwstr>
  </property>
  <property fmtid="{D5CDD505-2E9C-101B-9397-08002B2CF9AE}" pid="12" name="MSIP_Label_52cb0b57-dde8-42fe-9f44-53162ebab993_Extended_MSFT_Method">
    <vt:lpwstr>Automatic</vt:lpwstr>
  </property>
  <property fmtid="{D5CDD505-2E9C-101B-9397-08002B2CF9AE}" pid="13" name="MSIP_Label_d5646c3b-1a70-4fbb-ba25-0149df6b7e41_Enabled">
    <vt:lpwstr>True</vt:lpwstr>
  </property>
  <property fmtid="{D5CDD505-2E9C-101B-9397-08002B2CF9AE}" pid="14" name="MSIP_Label_d5646c3b-1a70-4fbb-ba25-0149df6b7e41_SiteId">
    <vt:lpwstr>f696e186-1c3b-44cd-bf76-5ace0e7007bd</vt:lpwstr>
  </property>
  <property fmtid="{D5CDD505-2E9C-101B-9397-08002B2CF9AE}" pid="15" name="MSIP_Label_d5646c3b-1a70-4fbb-ba25-0149df6b7e41_Owner">
    <vt:lpwstr>stian.gaukerud@dss.dep.no</vt:lpwstr>
  </property>
  <property fmtid="{D5CDD505-2E9C-101B-9397-08002B2CF9AE}" pid="16" name="MSIP_Label_d5646c3b-1a70-4fbb-ba25-0149df6b7e41_SetDate">
    <vt:lpwstr>2018-05-03T15:54:31.5921198+02:00</vt:lpwstr>
  </property>
  <property fmtid="{D5CDD505-2E9C-101B-9397-08002B2CF9AE}" pid="17" name="MSIP_Label_d5646c3b-1a70-4fbb-ba25-0149df6b7e41_Name">
    <vt:lpwstr>Intern informasjon (DSS)</vt:lpwstr>
  </property>
  <property fmtid="{D5CDD505-2E9C-101B-9397-08002B2CF9AE}" pid="18" name="MSIP_Label_d5646c3b-1a70-4fbb-ba25-0149df6b7e41_Application">
    <vt:lpwstr>Microsoft Azure Information Protection</vt:lpwstr>
  </property>
  <property fmtid="{D5CDD505-2E9C-101B-9397-08002B2CF9AE}" pid="19" name="MSIP_Label_d5646c3b-1a70-4fbb-ba25-0149df6b7e41_Extended_MSFT_Method">
    <vt:lpwstr>Automatic</vt:lpwstr>
  </property>
  <property fmtid="{D5CDD505-2E9C-101B-9397-08002B2CF9AE}" pid="20" name="Sensitivity">
    <vt:lpwstr>Intern (HOD) Intern informasjon (DSS)</vt:lpwstr>
  </property>
</Properties>
</file>